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3EECF90B" w:rsidR="007518F4" w:rsidRPr="000816DA" w:rsidRDefault="000565A8" w:rsidP="000816DA">
      <w:pPr>
        <w:jc w:val="center"/>
        <w:rPr>
          <w:b/>
          <w:bCs/>
          <w:sz w:val="28"/>
          <w:szCs w:val="28"/>
        </w:rPr>
      </w:pPr>
      <w:r w:rsidRPr="000816DA">
        <w:rPr>
          <w:b/>
          <w:bCs/>
          <w:sz w:val="28"/>
          <w:szCs w:val="28"/>
        </w:rPr>
        <w:t xml:space="preserve"> </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210083">
        <w:rPr>
          <w:b/>
          <w:bCs/>
          <w:sz w:val="28"/>
          <w:szCs w:val="28"/>
        </w:rPr>
        <w:t>1</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568273BA" w14:textId="033D7982" w:rsidR="001873CE"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01263062" w:history="1">
            <w:r w:rsidR="001873CE" w:rsidRPr="00186361">
              <w:rPr>
                <w:rStyle w:val="Hyperlink"/>
                <w:noProof/>
              </w:rPr>
              <w:t>1</w:t>
            </w:r>
            <w:r w:rsidR="001873CE">
              <w:rPr>
                <w:rFonts w:asciiTheme="minorHAnsi" w:eastAsiaTheme="minorEastAsia" w:hAnsiTheme="minorHAnsi" w:cstheme="minorBidi"/>
                <w:noProof/>
              </w:rPr>
              <w:tab/>
            </w:r>
            <w:r w:rsidR="001873CE" w:rsidRPr="00186361">
              <w:rPr>
                <w:rStyle w:val="Hyperlink"/>
                <w:noProof/>
              </w:rPr>
              <w:t>PRZM5-VVWM</w:t>
            </w:r>
            <w:r w:rsidR="001873CE">
              <w:rPr>
                <w:noProof/>
                <w:webHidden/>
              </w:rPr>
              <w:tab/>
            </w:r>
            <w:r w:rsidR="001873CE">
              <w:rPr>
                <w:noProof/>
                <w:webHidden/>
              </w:rPr>
              <w:fldChar w:fldCharType="begin"/>
            </w:r>
            <w:r w:rsidR="001873CE">
              <w:rPr>
                <w:noProof/>
                <w:webHidden/>
              </w:rPr>
              <w:instrText xml:space="preserve"> PAGEREF _Toc101263062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659E838E" w14:textId="21347BE6" w:rsidR="001873CE" w:rsidRDefault="009C77B8">
          <w:pPr>
            <w:pStyle w:val="TOC1"/>
            <w:rPr>
              <w:rFonts w:asciiTheme="minorHAnsi" w:eastAsiaTheme="minorEastAsia" w:hAnsiTheme="minorHAnsi" w:cstheme="minorBidi"/>
              <w:noProof/>
            </w:rPr>
          </w:pPr>
          <w:hyperlink w:anchor="_Toc101263063" w:history="1">
            <w:r w:rsidR="001873CE" w:rsidRPr="00186361">
              <w:rPr>
                <w:rStyle w:val="Hyperlink"/>
                <w:noProof/>
              </w:rPr>
              <w:t>2</w:t>
            </w:r>
            <w:r w:rsidR="001873CE">
              <w:rPr>
                <w:rFonts w:asciiTheme="minorHAnsi" w:eastAsiaTheme="minorEastAsia" w:hAnsiTheme="minorHAnsi" w:cstheme="minorBidi"/>
                <w:noProof/>
              </w:rPr>
              <w:tab/>
            </w:r>
            <w:r w:rsidR="001873CE" w:rsidRPr="00186361">
              <w:rPr>
                <w:rStyle w:val="Hyperlink"/>
                <w:noProof/>
              </w:rPr>
              <w:t>Input Files for PRZM5-VVWM</w:t>
            </w:r>
            <w:r w:rsidR="001873CE">
              <w:rPr>
                <w:noProof/>
                <w:webHidden/>
              </w:rPr>
              <w:tab/>
            </w:r>
            <w:r w:rsidR="001873CE">
              <w:rPr>
                <w:noProof/>
                <w:webHidden/>
              </w:rPr>
              <w:fldChar w:fldCharType="begin"/>
            </w:r>
            <w:r w:rsidR="001873CE">
              <w:rPr>
                <w:noProof/>
                <w:webHidden/>
              </w:rPr>
              <w:instrText xml:space="preserve"> PAGEREF _Toc101263063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0D29C863" w14:textId="7C59CDA9"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64" w:history="1">
            <w:r w:rsidR="001873CE" w:rsidRPr="00186361">
              <w:rPr>
                <w:rStyle w:val="Hyperlink"/>
                <w:noProof/>
              </w:rPr>
              <w:t>2.1</w:t>
            </w:r>
            <w:r w:rsidR="001873CE">
              <w:rPr>
                <w:rFonts w:asciiTheme="minorHAnsi" w:eastAsiaTheme="minorEastAsia" w:hAnsiTheme="minorHAnsi" w:cstheme="minorBidi"/>
                <w:noProof/>
              </w:rPr>
              <w:tab/>
            </w:r>
            <w:r w:rsidR="001873CE" w:rsidRPr="00186361">
              <w:rPr>
                <w:rStyle w:val="Hyperlink"/>
                <w:noProof/>
              </w:rPr>
              <w:t>PRZM5 Input File</w:t>
            </w:r>
            <w:r w:rsidR="001873CE">
              <w:rPr>
                <w:noProof/>
                <w:webHidden/>
              </w:rPr>
              <w:tab/>
            </w:r>
            <w:r w:rsidR="001873CE">
              <w:rPr>
                <w:noProof/>
                <w:webHidden/>
              </w:rPr>
              <w:fldChar w:fldCharType="begin"/>
            </w:r>
            <w:r w:rsidR="001873CE">
              <w:rPr>
                <w:noProof/>
                <w:webHidden/>
              </w:rPr>
              <w:instrText xml:space="preserve"> PAGEREF _Toc101263064 \h </w:instrText>
            </w:r>
            <w:r w:rsidR="001873CE">
              <w:rPr>
                <w:noProof/>
                <w:webHidden/>
              </w:rPr>
            </w:r>
            <w:r w:rsidR="001873CE">
              <w:rPr>
                <w:noProof/>
                <w:webHidden/>
              </w:rPr>
              <w:fldChar w:fldCharType="separate"/>
            </w:r>
            <w:r w:rsidR="001873CE">
              <w:rPr>
                <w:noProof/>
                <w:webHidden/>
              </w:rPr>
              <w:t>1</w:t>
            </w:r>
            <w:r w:rsidR="001873CE">
              <w:rPr>
                <w:noProof/>
                <w:webHidden/>
              </w:rPr>
              <w:fldChar w:fldCharType="end"/>
            </w:r>
          </w:hyperlink>
        </w:p>
        <w:p w14:paraId="16F943BA" w14:textId="4AC4CEEB"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65" w:history="1">
            <w:r w:rsidR="001873CE" w:rsidRPr="00186361">
              <w:rPr>
                <w:rStyle w:val="Hyperlink"/>
                <w:noProof/>
              </w:rPr>
              <w:t>2.2</w:t>
            </w:r>
            <w:r w:rsidR="001873CE">
              <w:rPr>
                <w:rFonts w:asciiTheme="minorHAnsi" w:eastAsiaTheme="minorEastAsia" w:hAnsiTheme="minorHAnsi" w:cstheme="minorBidi"/>
                <w:noProof/>
              </w:rPr>
              <w:tab/>
            </w:r>
            <w:r w:rsidR="001873CE" w:rsidRPr="00186361">
              <w:rPr>
                <w:rStyle w:val="Hyperlink"/>
                <w:noProof/>
              </w:rPr>
              <w:t>Meteorological Data File</w:t>
            </w:r>
            <w:r w:rsidR="001873CE">
              <w:rPr>
                <w:noProof/>
                <w:webHidden/>
              </w:rPr>
              <w:tab/>
            </w:r>
            <w:r w:rsidR="001873CE">
              <w:rPr>
                <w:noProof/>
                <w:webHidden/>
              </w:rPr>
              <w:fldChar w:fldCharType="begin"/>
            </w:r>
            <w:r w:rsidR="001873CE">
              <w:rPr>
                <w:noProof/>
                <w:webHidden/>
              </w:rPr>
              <w:instrText xml:space="preserve"> PAGEREF _Toc101263065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73A7EE2A" w14:textId="2ABC4750" w:rsidR="001873CE" w:rsidRDefault="009C77B8">
          <w:pPr>
            <w:pStyle w:val="TOC1"/>
            <w:rPr>
              <w:rFonts w:asciiTheme="minorHAnsi" w:eastAsiaTheme="minorEastAsia" w:hAnsiTheme="minorHAnsi" w:cstheme="minorBidi"/>
              <w:noProof/>
            </w:rPr>
          </w:pPr>
          <w:hyperlink w:anchor="_Toc101263066" w:history="1">
            <w:r w:rsidR="001873CE" w:rsidRPr="00186361">
              <w:rPr>
                <w:rStyle w:val="Hyperlink"/>
                <w:noProof/>
              </w:rPr>
              <w:t>3</w:t>
            </w:r>
            <w:r w:rsidR="001873CE">
              <w:rPr>
                <w:rFonts w:asciiTheme="minorHAnsi" w:eastAsiaTheme="minorEastAsia" w:hAnsiTheme="minorHAnsi" w:cstheme="minorBidi"/>
                <w:noProof/>
              </w:rPr>
              <w:tab/>
            </w:r>
            <w:r w:rsidR="001873CE" w:rsidRPr="00186361">
              <w:rPr>
                <w:rStyle w:val="Hyperlink"/>
                <w:noProof/>
              </w:rPr>
              <w:t>Parameter Estimation</w:t>
            </w:r>
            <w:r w:rsidR="001873CE">
              <w:rPr>
                <w:noProof/>
                <w:webHidden/>
              </w:rPr>
              <w:tab/>
            </w:r>
            <w:r w:rsidR="001873CE">
              <w:rPr>
                <w:noProof/>
                <w:webHidden/>
              </w:rPr>
              <w:fldChar w:fldCharType="begin"/>
            </w:r>
            <w:r w:rsidR="001873CE">
              <w:rPr>
                <w:noProof/>
                <w:webHidden/>
              </w:rPr>
              <w:instrText xml:space="preserve"> PAGEREF _Toc101263066 \h </w:instrText>
            </w:r>
            <w:r w:rsidR="001873CE">
              <w:rPr>
                <w:noProof/>
                <w:webHidden/>
              </w:rPr>
            </w:r>
            <w:r w:rsidR="001873CE">
              <w:rPr>
                <w:noProof/>
                <w:webHidden/>
              </w:rPr>
              <w:fldChar w:fldCharType="separate"/>
            </w:r>
            <w:r w:rsidR="001873CE">
              <w:rPr>
                <w:noProof/>
                <w:webHidden/>
              </w:rPr>
              <w:t>11</w:t>
            </w:r>
            <w:r w:rsidR="001873CE">
              <w:rPr>
                <w:noProof/>
                <w:webHidden/>
              </w:rPr>
              <w:fldChar w:fldCharType="end"/>
            </w:r>
          </w:hyperlink>
        </w:p>
        <w:p w14:paraId="0C68B8EC" w14:textId="71B7DEB5" w:rsidR="001873CE" w:rsidRDefault="009C77B8">
          <w:pPr>
            <w:pStyle w:val="TOC1"/>
            <w:rPr>
              <w:rFonts w:asciiTheme="minorHAnsi" w:eastAsiaTheme="minorEastAsia" w:hAnsiTheme="minorHAnsi" w:cstheme="minorBidi"/>
              <w:noProof/>
            </w:rPr>
          </w:pPr>
          <w:hyperlink w:anchor="_Toc101263067" w:history="1">
            <w:r w:rsidR="001873CE" w:rsidRPr="00186361">
              <w:rPr>
                <w:rStyle w:val="Hyperlink"/>
                <w:noProof/>
              </w:rPr>
              <w:t>4</w:t>
            </w:r>
            <w:r w:rsidR="001873CE">
              <w:rPr>
                <w:rFonts w:asciiTheme="minorHAnsi" w:eastAsiaTheme="minorEastAsia" w:hAnsiTheme="minorHAnsi" w:cstheme="minorBidi"/>
                <w:noProof/>
              </w:rPr>
              <w:tab/>
            </w:r>
            <w:r w:rsidR="001873CE" w:rsidRPr="00186361">
              <w:rPr>
                <w:rStyle w:val="Hyperlink"/>
                <w:noProof/>
              </w:rPr>
              <w:t>PRZM5 Theory</w:t>
            </w:r>
            <w:r w:rsidR="001873CE">
              <w:rPr>
                <w:noProof/>
                <w:webHidden/>
              </w:rPr>
              <w:tab/>
            </w:r>
            <w:r w:rsidR="001873CE">
              <w:rPr>
                <w:noProof/>
                <w:webHidden/>
              </w:rPr>
              <w:fldChar w:fldCharType="begin"/>
            </w:r>
            <w:r w:rsidR="001873CE">
              <w:rPr>
                <w:noProof/>
                <w:webHidden/>
              </w:rPr>
              <w:instrText xml:space="preserve"> PAGEREF _Toc101263067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288AEC5C" w14:textId="2BCE2B7C"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68" w:history="1">
            <w:r w:rsidR="001873CE" w:rsidRPr="00186361">
              <w:rPr>
                <w:rStyle w:val="Hyperlink"/>
                <w:noProof/>
              </w:rPr>
              <w:t>4.1</w:t>
            </w:r>
            <w:r w:rsidR="001873CE">
              <w:rPr>
                <w:rFonts w:asciiTheme="minorHAnsi" w:eastAsiaTheme="minorEastAsia" w:hAnsiTheme="minorHAnsi" w:cstheme="minorBidi"/>
                <w:noProof/>
              </w:rPr>
              <w:tab/>
            </w:r>
            <w:r w:rsidR="001873CE" w:rsidRPr="00186361">
              <w:rPr>
                <w:rStyle w:val="Hyperlink"/>
                <w:noProof/>
              </w:rPr>
              <w:t>Overview</w:t>
            </w:r>
            <w:r w:rsidR="001873CE">
              <w:rPr>
                <w:noProof/>
                <w:webHidden/>
              </w:rPr>
              <w:tab/>
            </w:r>
            <w:r w:rsidR="001873CE">
              <w:rPr>
                <w:noProof/>
                <w:webHidden/>
              </w:rPr>
              <w:fldChar w:fldCharType="begin"/>
            </w:r>
            <w:r w:rsidR="001873CE">
              <w:rPr>
                <w:noProof/>
                <w:webHidden/>
              </w:rPr>
              <w:instrText xml:space="preserve"> PAGEREF _Toc101263068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49A48DB" w14:textId="47EF881B"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69" w:history="1">
            <w:r w:rsidR="001873CE" w:rsidRPr="00186361">
              <w:rPr>
                <w:rStyle w:val="Hyperlink"/>
                <w:noProof/>
              </w:rPr>
              <w:t>4.2</w:t>
            </w:r>
            <w:r w:rsidR="001873CE">
              <w:rPr>
                <w:rFonts w:asciiTheme="minorHAnsi" w:eastAsiaTheme="minorEastAsia" w:hAnsiTheme="minorHAnsi" w:cstheme="minorBidi"/>
                <w:noProof/>
              </w:rPr>
              <w:tab/>
            </w:r>
            <w:r w:rsidR="001873CE" w:rsidRPr="00186361">
              <w:rPr>
                <w:rStyle w:val="Hyperlink"/>
                <w:noProof/>
              </w:rPr>
              <w:t>Description of the Algorithms</w:t>
            </w:r>
            <w:r w:rsidR="001873CE">
              <w:rPr>
                <w:noProof/>
                <w:webHidden/>
              </w:rPr>
              <w:tab/>
            </w:r>
            <w:r w:rsidR="001873CE">
              <w:rPr>
                <w:noProof/>
                <w:webHidden/>
              </w:rPr>
              <w:fldChar w:fldCharType="begin"/>
            </w:r>
            <w:r w:rsidR="001873CE">
              <w:rPr>
                <w:noProof/>
                <w:webHidden/>
              </w:rPr>
              <w:instrText xml:space="preserve"> PAGEREF _Toc101263069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5DE9E5AE" w14:textId="5AA2EFE0"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0" w:history="1">
            <w:r w:rsidR="001873CE" w:rsidRPr="00186361">
              <w:rPr>
                <w:rStyle w:val="Hyperlink"/>
                <w:noProof/>
              </w:rPr>
              <w:t>4.3</w:t>
            </w:r>
            <w:r w:rsidR="001873CE">
              <w:rPr>
                <w:rFonts w:asciiTheme="minorHAnsi" w:eastAsiaTheme="minorEastAsia" w:hAnsiTheme="minorHAnsi" w:cstheme="minorBidi"/>
                <w:noProof/>
              </w:rPr>
              <w:tab/>
            </w:r>
            <w:r w:rsidR="001873CE" w:rsidRPr="00186361">
              <w:rPr>
                <w:rStyle w:val="Hyperlink"/>
                <w:noProof/>
              </w:rPr>
              <w:t>Crop Growth</w:t>
            </w:r>
            <w:r w:rsidR="001873CE">
              <w:rPr>
                <w:noProof/>
                <w:webHidden/>
              </w:rPr>
              <w:tab/>
            </w:r>
            <w:r w:rsidR="001873CE">
              <w:rPr>
                <w:noProof/>
                <w:webHidden/>
              </w:rPr>
              <w:fldChar w:fldCharType="begin"/>
            </w:r>
            <w:r w:rsidR="001873CE">
              <w:rPr>
                <w:noProof/>
                <w:webHidden/>
              </w:rPr>
              <w:instrText xml:space="preserve"> PAGEREF _Toc101263070 \h </w:instrText>
            </w:r>
            <w:r w:rsidR="001873CE">
              <w:rPr>
                <w:noProof/>
                <w:webHidden/>
              </w:rPr>
            </w:r>
            <w:r w:rsidR="001873CE">
              <w:rPr>
                <w:noProof/>
                <w:webHidden/>
              </w:rPr>
              <w:fldChar w:fldCharType="separate"/>
            </w:r>
            <w:r w:rsidR="001873CE">
              <w:rPr>
                <w:noProof/>
                <w:webHidden/>
              </w:rPr>
              <w:t>23</w:t>
            </w:r>
            <w:r w:rsidR="001873CE">
              <w:rPr>
                <w:noProof/>
                <w:webHidden/>
              </w:rPr>
              <w:fldChar w:fldCharType="end"/>
            </w:r>
          </w:hyperlink>
        </w:p>
        <w:p w14:paraId="711D223E" w14:textId="7E04B938"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1" w:history="1">
            <w:r w:rsidR="001873CE" w:rsidRPr="00186361">
              <w:rPr>
                <w:rStyle w:val="Hyperlink"/>
                <w:noProof/>
              </w:rPr>
              <w:t>4.4</w:t>
            </w:r>
            <w:r w:rsidR="001873CE">
              <w:rPr>
                <w:rFonts w:asciiTheme="minorHAnsi" w:eastAsiaTheme="minorEastAsia" w:hAnsiTheme="minorHAnsi" w:cstheme="minorBidi"/>
                <w:noProof/>
              </w:rPr>
              <w:tab/>
            </w:r>
            <w:r w:rsidR="001873CE" w:rsidRPr="00186361">
              <w:rPr>
                <w:rStyle w:val="Hyperlink"/>
                <w:noProof/>
              </w:rPr>
              <w:t>Irrigation</w:t>
            </w:r>
            <w:r w:rsidR="001873CE">
              <w:rPr>
                <w:noProof/>
                <w:webHidden/>
              </w:rPr>
              <w:tab/>
            </w:r>
            <w:r w:rsidR="001873CE">
              <w:rPr>
                <w:noProof/>
                <w:webHidden/>
              </w:rPr>
              <w:fldChar w:fldCharType="begin"/>
            </w:r>
            <w:r w:rsidR="001873CE">
              <w:rPr>
                <w:noProof/>
                <w:webHidden/>
              </w:rPr>
              <w:instrText xml:space="preserve"> PAGEREF _Toc101263071 \h </w:instrText>
            </w:r>
            <w:r w:rsidR="001873CE">
              <w:rPr>
                <w:noProof/>
                <w:webHidden/>
              </w:rPr>
            </w:r>
            <w:r w:rsidR="001873CE">
              <w:rPr>
                <w:noProof/>
                <w:webHidden/>
              </w:rPr>
              <w:fldChar w:fldCharType="separate"/>
            </w:r>
            <w:r w:rsidR="001873CE">
              <w:rPr>
                <w:noProof/>
                <w:webHidden/>
              </w:rPr>
              <w:t>24</w:t>
            </w:r>
            <w:r w:rsidR="001873CE">
              <w:rPr>
                <w:noProof/>
                <w:webHidden/>
              </w:rPr>
              <w:fldChar w:fldCharType="end"/>
            </w:r>
          </w:hyperlink>
        </w:p>
        <w:p w14:paraId="05B7A328" w14:textId="650F97F9"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2" w:history="1">
            <w:r w:rsidR="001873CE" w:rsidRPr="00186361">
              <w:rPr>
                <w:rStyle w:val="Hyperlink"/>
                <w:noProof/>
              </w:rPr>
              <w:t>4.5</w:t>
            </w:r>
            <w:r w:rsidR="001873CE">
              <w:rPr>
                <w:rFonts w:asciiTheme="minorHAnsi" w:eastAsiaTheme="minorEastAsia" w:hAnsiTheme="minorHAnsi" w:cstheme="minorBidi"/>
                <w:noProof/>
              </w:rPr>
              <w:tab/>
            </w:r>
            <w:r w:rsidR="001873CE" w:rsidRPr="00186361">
              <w:rPr>
                <w:rStyle w:val="Hyperlink"/>
                <w:noProof/>
              </w:rPr>
              <w:t>Precipitation &amp; Snowmelt</w:t>
            </w:r>
            <w:r w:rsidR="001873CE">
              <w:rPr>
                <w:noProof/>
                <w:webHidden/>
              </w:rPr>
              <w:tab/>
            </w:r>
            <w:r w:rsidR="001873CE">
              <w:rPr>
                <w:noProof/>
                <w:webHidden/>
              </w:rPr>
              <w:fldChar w:fldCharType="begin"/>
            </w:r>
            <w:r w:rsidR="001873CE">
              <w:rPr>
                <w:noProof/>
                <w:webHidden/>
              </w:rPr>
              <w:instrText xml:space="preserve"> PAGEREF _Toc101263072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70FAE81B" w14:textId="5C8B4775"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3" w:history="1">
            <w:r w:rsidR="001873CE" w:rsidRPr="00186361">
              <w:rPr>
                <w:rStyle w:val="Hyperlink"/>
                <w:noProof/>
              </w:rPr>
              <w:t>4.6</w:t>
            </w:r>
            <w:r w:rsidR="001873CE">
              <w:rPr>
                <w:rFonts w:asciiTheme="minorHAnsi" w:eastAsiaTheme="minorEastAsia" w:hAnsiTheme="minorHAnsi" w:cstheme="minorBidi"/>
                <w:noProof/>
              </w:rPr>
              <w:tab/>
            </w:r>
            <w:r w:rsidR="001873CE" w:rsidRPr="00186361">
              <w:rPr>
                <w:rStyle w:val="Hyperlink"/>
                <w:noProof/>
              </w:rPr>
              <w:t>Runoff</w:t>
            </w:r>
            <w:r w:rsidR="001873CE">
              <w:rPr>
                <w:noProof/>
                <w:webHidden/>
              </w:rPr>
              <w:tab/>
            </w:r>
            <w:r w:rsidR="001873CE">
              <w:rPr>
                <w:noProof/>
                <w:webHidden/>
              </w:rPr>
              <w:fldChar w:fldCharType="begin"/>
            </w:r>
            <w:r w:rsidR="001873CE">
              <w:rPr>
                <w:noProof/>
                <w:webHidden/>
              </w:rPr>
              <w:instrText xml:space="preserve"> PAGEREF _Toc101263073 \h </w:instrText>
            </w:r>
            <w:r w:rsidR="001873CE">
              <w:rPr>
                <w:noProof/>
                <w:webHidden/>
              </w:rPr>
            </w:r>
            <w:r w:rsidR="001873CE">
              <w:rPr>
                <w:noProof/>
                <w:webHidden/>
              </w:rPr>
              <w:fldChar w:fldCharType="separate"/>
            </w:r>
            <w:r w:rsidR="001873CE">
              <w:rPr>
                <w:noProof/>
                <w:webHidden/>
              </w:rPr>
              <w:t>25</w:t>
            </w:r>
            <w:r w:rsidR="001873CE">
              <w:rPr>
                <w:noProof/>
                <w:webHidden/>
              </w:rPr>
              <w:fldChar w:fldCharType="end"/>
            </w:r>
          </w:hyperlink>
        </w:p>
        <w:p w14:paraId="64A744F3" w14:textId="40C81E06"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4" w:history="1">
            <w:r w:rsidR="001873CE" w:rsidRPr="00186361">
              <w:rPr>
                <w:rStyle w:val="Hyperlink"/>
                <w:noProof/>
              </w:rPr>
              <w:t>4.7</w:t>
            </w:r>
            <w:r w:rsidR="001873CE">
              <w:rPr>
                <w:rFonts w:asciiTheme="minorHAnsi" w:eastAsiaTheme="minorEastAsia" w:hAnsiTheme="minorHAnsi" w:cstheme="minorBidi"/>
                <w:noProof/>
              </w:rPr>
              <w:tab/>
            </w:r>
            <w:r w:rsidR="001873CE" w:rsidRPr="00186361">
              <w:rPr>
                <w:rStyle w:val="Hyperlink"/>
                <w:noProof/>
              </w:rPr>
              <w:t>Canopy Water Interception</w:t>
            </w:r>
            <w:r w:rsidR="001873CE">
              <w:rPr>
                <w:noProof/>
                <w:webHidden/>
              </w:rPr>
              <w:tab/>
            </w:r>
            <w:r w:rsidR="001873CE">
              <w:rPr>
                <w:noProof/>
                <w:webHidden/>
              </w:rPr>
              <w:fldChar w:fldCharType="begin"/>
            </w:r>
            <w:r w:rsidR="001873CE">
              <w:rPr>
                <w:noProof/>
                <w:webHidden/>
              </w:rPr>
              <w:instrText xml:space="preserve"> PAGEREF _Toc101263074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00D02E9" w14:textId="11CF8F09"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5" w:history="1">
            <w:r w:rsidR="001873CE" w:rsidRPr="00186361">
              <w:rPr>
                <w:rStyle w:val="Hyperlink"/>
                <w:noProof/>
              </w:rPr>
              <w:t>4.8</w:t>
            </w:r>
            <w:r w:rsidR="001873CE">
              <w:rPr>
                <w:rFonts w:asciiTheme="minorHAnsi" w:eastAsiaTheme="minorEastAsia" w:hAnsiTheme="minorHAnsi" w:cstheme="minorBidi"/>
                <w:noProof/>
              </w:rPr>
              <w:tab/>
            </w:r>
            <w:r w:rsidR="001873CE" w:rsidRPr="00186361">
              <w:rPr>
                <w:rStyle w:val="Hyperlink"/>
                <w:noProof/>
              </w:rPr>
              <w:t>Evaporation</w:t>
            </w:r>
            <w:r w:rsidR="001873CE">
              <w:rPr>
                <w:noProof/>
                <w:webHidden/>
              </w:rPr>
              <w:tab/>
            </w:r>
            <w:r w:rsidR="001873CE">
              <w:rPr>
                <w:noProof/>
                <w:webHidden/>
              </w:rPr>
              <w:fldChar w:fldCharType="begin"/>
            </w:r>
            <w:r w:rsidR="001873CE">
              <w:rPr>
                <w:noProof/>
                <w:webHidden/>
              </w:rPr>
              <w:instrText xml:space="preserve"> PAGEREF _Toc101263075 \h </w:instrText>
            </w:r>
            <w:r w:rsidR="001873CE">
              <w:rPr>
                <w:noProof/>
                <w:webHidden/>
              </w:rPr>
            </w:r>
            <w:r w:rsidR="001873CE">
              <w:rPr>
                <w:noProof/>
                <w:webHidden/>
              </w:rPr>
              <w:fldChar w:fldCharType="separate"/>
            </w:r>
            <w:r w:rsidR="001873CE">
              <w:rPr>
                <w:noProof/>
                <w:webHidden/>
              </w:rPr>
              <w:t>27</w:t>
            </w:r>
            <w:r w:rsidR="001873CE">
              <w:rPr>
                <w:noProof/>
                <w:webHidden/>
              </w:rPr>
              <w:fldChar w:fldCharType="end"/>
            </w:r>
          </w:hyperlink>
        </w:p>
        <w:p w14:paraId="0E3555F3" w14:textId="0DA0F6A7"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6" w:history="1">
            <w:r w:rsidR="001873CE" w:rsidRPr="00186361">
              <w:rPr>
                <w:rStyle w:val="Hyperlink"/>
                <w:noProof/>
              </w:rPr>
              <w:t>4.9</w:t>
            </w:r>
            <w:r w:rsidR="001873CE">
              <w:rPr>
                <w:rFonts w:asciiTheme="minorHAnsi" w:eastAsiaTheme="minorEastAsia" w:hAnsiTheme="minorHAnsi" w:cstheme="minorBidi"/>
                <w:noProof/>
              </w:rPr>
              <w:tab/>
            </w:r>
            <w:r w:rsidR="001873CE" w:rsidRPr="00186361">
              <w:rPr>
                <w:rStyle w:val="Hyperlink"/>
                <w:noProof/>
              </w:rPr>
              <w:t>Leaching</w:t>
            </w:r>
            <w:r w:rsidR="001873CE">
              <w:rPr>
                <w:noProof/>
                <w:webHidden/>
              </w:rPr>
              <w:tab/>
            </w:r>
            <w:r w:rsidR="001873CE">
              <w:rPr>
                <w:noProof/>
                <w:webHidden/>
              </w:rPr>
              <w:fldChar w:fldCharType="begin"/>
            </w:r>
            <w:r w:rsidR="001873CE">
              <w:rPr>
                <w:noProof/>
                <w:webHidden/>
              </w:rPr>
              <w:instrText xml:space="preserve"> PAGEREF _Toc101263076 \h </w:instrText>
            </w:r>
            <w:r w:rsidR="001873CE">
              <w:rPr>
                <w:noProof/>
                <w:webHidden/>
              </w:rPr>
            </w:r>
            <w:r w:rsidR="001873CE">
              <w:rPr>
                <w:noProof/>
                <w:webHidden/>
              </w:rPr>
              <w:fldChar w:fldCharType="separate"/>
            </w:r>
            <w:r w:rsidR="001873CE">
              <w:rPr>
                <w:noProof/>
                <w:webHidden/>
              </w:rPr>
              <w:t>30</w:t>
            </w:r>
            <w:r w:rsidR="001873CE">
              <w:rPr>
                <w:noProof/>
                <w:webHidden/>
              </w:rPr>
              <w:fldChar w:fldCharType="end"/>
            </w:r>
          </w:hyperlink>
        </w:p>
        <w:p w14:paraId="2F2F12B0" w14:textId="4FC6ED87"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77" w:history="1">
            <w:r w:rsidR="001873CE" w:rsidRPr="00186361">
              <w:rPr>
                <w:rStyle w:val="Hyperlink"/>
                <w:noProof/>
              </w:rPr>
              <w:t>4.10</w:t>
            </w:r>
            <w:r w:rsidR="001873CE">
              <w:rPr>
                <w:rFonts w:asciiTheme="minorHAnsi" w:eastAsiaTheme="minorEastAsia" w:hAnsiTheme="minorHAnsi" w:cstheme="minorBidi"/>
                <w:noProof/>
              </w:rPr>
              <w:tab/>
            </w:r>
            <w:r w:rsidR="001873CE" w:rsidRPr="00186361">
              <w:rPr>
                <w:rStyle w:val="Hyperlink"/>
                <w:noProof/>
              </w:rPr>
              <w:t>Erosion</w:t>
            </w:r>
            <w:r w:rsidR="001873CE">
              <w:rPr>
                <w:noProof/>
                <w:webHidden/>
              </w:rPr>
              <w:tab/>
            </w:r>
            <w:r w:rsidR="001873CE">
              <w:rPr>
                <w:noProof/>
                <w:webHidden/>
              </w:rPr>
              <w:fldChar w:fldCharType="begin"/>
            </w:r>
            <w:r w:rsidR="001873CE">
              <w:rPr>
                <w:noProof/>
                <w:webHidden/>
              </w:rPr>
              <w:instrText xml:space="preserve"> PAGEREF _Toc101263077 \h </w:instrText>
            </w:r>
            <w:r w:rsidR="001873CE">
              <w:rPr>
                <w:noProof/>
                <w:webHidden/>
              </w:rPr>
            </w:r>
            <w:r w:rsidR="001873CE">
              <w:rPr>
                <w:noProof/>
                <w:webHidden/>
              </w:rPr>
              <w:fldChar w:fldCharType="separate"/>
            </w:r>
            <w:r w:rsidR="001873CE">
              <w:rPr>
                <w:noProof/>
                <w:webHidden/>
              </w:rPr>
              <w:t>31</w:t>
            </w:r>
            <w:r w:rsidR="001873CE">
              <w:rPr>
                <w:noProof/>
                <w:webHidden/>
              </w:rPr>
              <w:fldChar w:fldCharType="end"/>
            </w:r>
          </w:hyperlink>
        </w:p>
        <w:p w14:paraId="3BECAF0A" w14:textId="5E05E3CD"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78" w:history="1">
            <w:r w:rsidR="001873CE" w:rsidRPr="00186361">
              <w:rPr>
                <w:rStyle w:val="Hyperlink"/>
                <w:noProof/>
              </w:rPr>
              <w:t>4.10.1</w:t>
            </w:r>
            <w:r w:rsidR="001873CE">
              <w:rPr>
                <w:rFonts w:asciiTheme="minorHAnsi" w:eastAsiaTheme="minorEastAsia" w:hAnsiTheme="minorHAnsi" w:cstheme="minorBidi"/>
                <w:noProof/>
              </w:rPr>
              <w:tab/>
            </w:r>
            <w:r w:rsidR="001873CE" w:rsidRPr="00186361">
              <w:rPr>
                <w:rStyle w:val="Hyperlink"/>
                <w:noProof/>
              </w:rPr>
              <w:t>Time of Concentration: Velocity Method</w:t>
            </w:r>
            <w:r w:rsidR="001873CE">
              <w:rPr>
                <w:noProof/>
                <w:webHidden/>
              </w:rPr>
              <w:tab/>
            </w:r>
            <w:r w:rsidR="001873CE">
              <w:rPr>
                <w:noProof/>
                <w:webHidden/>
              </w:rPr>
              <w:fldChar w:fldCharType="begin"/>
            </w:r>
            <w:r w:rsidR="001873CE">
              <w:rPr>
                <w:noProof/>
                <w:webHidden/>
              </w:rPr>
              <w:instrText xml:space="preserve"> PAGEREF _Toc101263078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0203F6BE" w14:textId="0C53ED2A"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79" w:history="1">
            <w:r w:rsidR="001873CE" w:rsidRPr="00186361">
              <w:rPr>
                <w:rStyle w:val="Hyperlink"/>
                <w:noProof/>
              </w:rPr>
              <w:t>4.10.2</w:t>
            </w:r>
            <w:r w:rsidR="001873CE">
              <w:rPr>
                <w:rFonts w:asciiTheme="minorHAnsi" w:eastAsiaTheme="minorEastAsia" w:hAnsiTheme="minorHAnsi" w:cstheme="minorBidi"/>
                <w:noProof/>
              </w:rPr>
              <w:tab/>
            </w:r>
            <w:r w:rsidR="001873CE" w:rsidRPr="00186361">
              <w:rPr>
                <w:rStyle w:val="Hyperlink"/>
                <w:noProof/>
              </w:rPr>
              <w:t>Time of Concentration: Watershed Lag Method</w:t>
            </w:r>
            <w:r w:rsidR="001873CE">
              <w:rPr>
                <w:noProof/>
                <w:webHidden/>
              </w:rPr>
              <w:tab/>
            </w:r>
            <w:r w:rsidR="001873CE">
              <w:rPr>
                <w:noProof/>
                <w:webHidden/>
              </w:rPr>
              <w:fldChar w:fldCharType="begin"/>
            </w:r>
            <w:r w:rsidR="001873CE">
              <w:rPr>
                <w:noProof/>
                <w:webHidden/>
              </w:rPr>
              <w:instrText xml:space="preserve"> PAGEREF _Toc101263079 \h </w:instrText>
            </w:r>
            <w:r w:rsidR="001873CE">
              <w:rPr>
                <w:noProof/>
                <w:webHidden/>
              </w:rPr>
            </w:r>
            <w:r w:rsidR="001873CE">
              <w:rPr>
                <w:noProof/>
                <w:webHidden/>
              </w:rPr>
              <w:fldChar w:fldCharType="separate"/>
            </w:r>
            <w:r w:rsidR="001873CE">
              <w:rPr>
                <w:noProof/>
                <w:webHidden/>
              </w:rPr>
              <w:t>33</w:t>
            </w:r>
            <w:r w:rsidR="001873CE">
              <w:rPr>
                <w:noProof/>
                <w:webHidden/>
              </w:rPr>
              <w:fldChar w:fldCharType="end"/>
            </w:r>
          </w:hyperlink>
        </w:p>
        <w:p w14:paraId="6D1D7DE9" w14:textId="5FB3F9F1"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80" w:history="1">
            <w:r w:rsidR="001873CE" w:rsidRPr="00186361">
              <w:rPr>
                <w:rStyle w:val="Hyperlink"/>
                <w:noProof/>
              </w:rPr>
              <w:t>4.11</w:t>
            </w:r>
            <w:r w:rsidR="001873CE">
              <w:rPr>
                <w:rFonts w:asciiTheme="minorHAnsi" w:eastAsiaTheme="minorEastAsia" w:hAnsiTheme="minorHAnsi" w:cstheme="minorBidi"/>
                <w:noProof/>
              </w:rPr>
              <w:tab/>
            </w:r>
            <w:r w:rsidR="001873CE" w:rsidRPr="00186361">
              <w:rPr>
                <w:rStyle w:val="Hyperlink"/>
                <w:noProof/>
              </w:rPr>
              <w:t>Soil Temperature</w:t>
            </w:r>
            <w:r w:rsidR="001873CE">
              <w:rPr>
                <w:noProof/>
                <w:webHidden/>
              </w:rPr>
              <w:tab/>
            </w:r>
            <w:r w:rsidR="001873CE">
              <w:rPr>
                <w:noProof/>
                <w:webHidden/>
              </w:rPr>
              <w:fldChar w:fldCharType="begin"/>
            </w:r>
            <w:r w:rsidR="001873CE">
              <w:rPr>
                <w:noProof/>
                <w:webHidden/>
              </w:rPr>
              <w:instrText xml:space="preserve"> PAGEREF _Toc101263080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1F7437E7" w14:textId="1A1455DC"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81" w:history="1">
            <w:r w:rsidR="001873CE" w:rsidRPr="00186361">
              <w:rPr>
                <w:rStyle w:val="Hyperlink"/>
                <w:noProof/>
              </w:rPr>
              <w:t>4.11.1</w:t>
            </w:r>
            <w:r w:rsidR="001873CE">
              <w:rPr>
                <w:rFonts w:asciiTheme="minorHAnsi" w:eastAsiaTheme="minorEastAsia" w:hAnsiTheme="minorHAnsi" w:cstheme="minorBidi"/>
                <w:noProof/>
              </w:rPr>
              <w:tab/>
            </w:r>
            <w:r w:rsidR="001873CE" w:rsidRPr="00186361">
              <w:rPr>
                <w:rStyle w:val="Hyperlink"/>
                <w:noProof/>
              </w:rPr>
              <w:t>Thermal Diffusivity</w:t>
            </w:r>
            <w:r w:rsidR="001873CE">
              <w:rPr>
                <w:noProof/>
                <w:webHidden/>
              </w:rPr>
              <w:tab/>
            </w:r>
            <w:r w:rsidR="001873CE">
              <w:rPr>
                <w:noProof/>
                <w:webHidden/>
              </w:rPr>
              <w:fldChar w:fldCharType="begin"/>
            </w:r>
            <w:r w:rsidR="001873CE">
              <w:rPr>
                <w:noProof/>
                <w:webHidden/>
              </w:rPr>
              <w:instrText xml:space="preserve"> PAGEREF _Toc101263081 \h </w:instrText>
            </w:r>
            <w:r w:rsidR="001873CE">
              <w:rPr>
                <w:noProof/>
                <w:webHidden/>
              </w:rPr>
            </w:r>
            <w:r w:rsidR="001873CE">
              <w:rPr>
                <w:noProof/>
                <w:webHidden/>
              </w:rPr>
              <w:fldChar w:fldCharType="separate"/>
            </w:r>
            <w:r w:rsidR="001873CE">
              <w:rPr>
                <w:noProof/>
                <w:webHidden/>
              </w:rPr>
              <w:t>34</w:t>
            </w:r>
            <w:r w:rsidR="001873CE">
              <w:rPr>
                <w:noProof/>
                <w:webHidden/>
              </w:rPr>
              <w:fldChar w:fldCharType="end"/>
            </w:r>
          </w:hyperlink>
        </w:p>
        <w:p w14:paraId="489164D2" w14:textId="1B12879D"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82" w:history="1">
            <w:r w:rsidR="001873CE" w:rsidRPr="00186361">
              <w:rPr>
                <w:rStyle w:val="Hyperlink"/>
                <w:noProof/>
              </w:rPr>
              <w:t>4.11.2</w:t>
            </w:r>
            <w:r w:rsidR="001873CE">
              <w:rPr>
                <w:rFonts w:asciiTheme="minorHAnsi" w:eastAsiaTheme="minorEastAsia" w:hAnsiTheme="minorHAnsi" w:cstheme="minorBidi"/>
                <w:noProof/>
              </w:rPr>
              <w:tab/>
            </w:r>
            <w:r w:rsidR="001873CE" w:rsidRPr="00186361">
              <w:rPr>
                <w:rStyle w:val="Hyperlink"/>
                <w:noProof/>
              </w:rPr>
              <w:t>Upper Boundary Temperature</w:t>
            </w:r>
            <w:r w:rsidR="001873CE">
              <w:rPr>
                <w:noProof/>
                <w:webHidden/>
              </w:rPr>
              <w:tab/>
            </w:r>
            <w:r w:rsidR="001873CE">
              <w:rPr>
                <w:noProof/>
                <w:webHidden/>
              </w:rPr>
              <w:fldChar w:fldCharType="begin"/>
            </w:r>
            <w:r w:rsidR="001873CE">
              <w:rPr>
                <w:noProof/>
                <w:webHidden/>
              </w:rPr>
              <w:instrText xml:space="preserve"> PAGEREF _Toc101263082 \h </w:instrText>
            </w:r>
            <w:r w:rsidR="001873CE">
              <w:rPr>
                <w:noProof/>
                <w:webHidden/>
              </w:rPr>
            </w:r>
            <w:r w:rsidR="001873CE">
              <w:rPr>
                <w:noProof/>
                <w:webHidden/>
              </w:rPr>
              <w:fldChar w:fldCharType="separate"/>
            </w:r>
            <w:r w:rsidR="001873CE">
              <w:rPr>
                <w:noProof/>
                <w:webHidden/>
              </w:rPr>
              <w:t>36</w:t>
            </w:r>
            <w:r w:rsidR="001873CE">
              <w:rPr>
                <w:noProof/>
                <w:webHidden/>
              </w:rPr>
              <w:fldChar w:fldCharType="end"/>
            </w:r>
          </w:hyperlink>
        </w:p>
        <w:p w14:paraId="0CD5A635" w14:textId="7BFCAC73"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83" w:history="1">
            <w:r w:rsidR="001873CE" w:rsidRPr="00186361">
              <w:rPr>
                <w:rStyle w:val="Hyperlink"/>
                <w:noProof/>
              </w:rPr>
              <w:t>4.11.3</w:t>
            </w:r>
            <w:r w:rsidR="001873CE">
              <w:rPr>
                <w:rFonts w:asciiTheme="minorHAnsi" w:eastAsiaTheme="minorEastAsia" w:hAnsiTheme="minorHAnsi" w:cstheme="minorBidi"/>
                <w:noProof/>
              </w:rPr>
              <w:tab/>
            </w:r>
            <w:r w:rsidR="001873CE" w:rsidRPr="00186361">
              <w:rPr>
                <w:rStyle w:val="Hyperlink"/>
                <w:noProof/>
              </w:rPr>
              <w:t>Temperature Dependent Degradation</w:t>
            </w:r>
            <w:r w:rsidR="001873CE">
              <w:rPr>
                <w:noProof/>
                <w:webHidden/>
              </w:rPr>
              <w:tab/>
            </w:r>
            <w:r w:rsidR="001873CE">
              <w:rPr>
                <w:noProof/>
                <w:webHidden/>
              </w:rPr>
              <w:fldChar w:fldCharType="begin"/>
            </w:r>
            <w:r w:rsidR="001873CE">
              <w:rPr>
                <w:noProof/>
                <w:webHidden/>
              </w:rPr>
              <w:instrText xml:space="preserve"> PAGEREF _Toc101263083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B55F187" w14:textId="4F9F61F8"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84" w:history="1">
            <w:r w:rsidR="001873CE" w:rsidRPr="00186361">
              <w:rPr>
                <w:rStyle w:val="Hyperlink"/>
                <w:noProof/>
              </w:rPr>
              <w:t>4.12</w:t>
            </w:r>
            <w:r w:rsidR="001873CE">
              <w:rPr>
                <w:rFonts w:asciiTheme="minorHAnsi" w:eastAsiaTheme="minorEastAsia" w:hAnsiTheme="minorHAnsi" w:cstheme="minorBidi"/>
                <w:noProof/>
              </w:rPr>
              <w:tab/>
            </w:r>
            <w:r w:rsidR="001873CE" w:rsidRPr="00186361">
              <w:rPr>
                <w:rStyle w:val="Hyperlink"/>
                <w:noProof/>
              </w:rPr>
              <w:t>Chemical Application &amp; Foliar Washoff</w:t>
            </w:r>
            <w:r w:rsidR="001873CE">
              <w:rPr>
                <w:noProof/>
                <w:webHidden/>
              </w:rPr>
              <w:tab/>
            </w:r>
            <w:r w:rsidR="001873CE">
              <w:rPr>
                <w:noProof/>
                <w:webHidden/>
              </w:rPr>
              <w:fldChar w:fldCharType="begin"/>
            </w:r>
            <w:r w:rsidR="001873CE">
              <w:rPr>
                <w:noProof/>
                <w:webHidden/>
              </w:rPr>
              <w:instrText xml:space="preserve"> PAGEREF _Toc101263084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2B1FC3AD" w14:textId="74D43943"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85" w:history="1">
            <w:r w:rsidR="001873CE" w:rsidRPr="00186361">
              <w:rPr>
                <w:rStyle w:val="Hyperlink"/>
                <w:noProof/>
              </w:rPr>
              <w:t>4.13</w:t>
            </w:r>
            <w:r w:rsidR="001873CE">
              <w:rPr>
                <w:rFonts w:asciiTheme="minorHAnsi" w:eastAsiaTheme="minorEastAsia" w:hAnsiTheme="minorHAnsi" w:cstheme="minorBidi"/>
                <w:noProof/>
              </w:rPr>
              <w:tab/>
            </w:r>
            <w:r w:rsidR="001873CE" w:rsidRPr="00186361">
              <w:rPr>
                <w:rStyle w:val="Hyperlink"/>
                <w:noProof/>
              </w:rPr>
              <w:t>Chemical Application Timing with Respect to Rainfall</w:t>
            </w:r>
            <w:r w:rsidR="001873CE">
              <w:rPr>
                <w:noProof/>
                <w:webHidden/>
              </w:rPr>
              <w:tab/>
            </w:r>
            <w:r w:rsidR="001873CE">
              <w:rPr>
                <w:noProof/>
                <w:webHidden/>
              </w:rPr>
              <w:fldChar w:fldCharType="begin"/>
            </w:r>
            <w:r w:rsidR="001873CE">
              <w:rPr>
                <w:noProof/>
                <w:webHidden/>
              </w:rPr>
              <w:instrText xml:space="preserve"> PAGEREF _Toc101263085 \h </w:instrText>
            </w:r>
            <w:r w:rsidR="001873CE">
              <w:rPr>
                <w:noProof/>
                <w:webHidden/>
              </w:rPr>
            </w:r>
            <w:r w:rsidR="001873CE">
              <w:rPr>
                <w:noProof/>
                <w:webHidden/>
              </w:rPr>
              <w:fldChar w:fldCharType="separate"/>
            </w:r>
            <w:r w:rsidR="001873CE">
              <w:rPr>
                <w:noProof/>
                <w:webHidden/>
              </w:rPr>
              <w:t>37</w:t>
            </w:r>
            <w:r w:rsidR="001873CE">
              <w:rPr>
                <w:noProof/>
                <w:webHidden/>
              </w:rPr>
              <w:fldChar w:fldCharType="end"/>
            </w:r>
          </w:hyperlink>
        </w:p>
        <w:p w14:paraId="7CA29298" w14:textId="5982D472"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86" w:history="1">
            <w:r w:rsidR="001873CE" w:rsidRPr="00186361">
              <w:rPr>
                <w:rStyle w:val="Hyperlink"/>
                <w:noProof/>
              </w:rPr>
              <w:t>4.14</w:t>
            </w:r>
            <w:r w:rsidR="001873CE">
              <w:rPr>
                <w:rFonts w:asciiTheme="minorHAnsi" w:eastAsiaTheme="minorEastAsia" w:hAnsiTheme="minorHAnsi" w:cstheme="minorBidi"/>
                <w:noProof/>
              </w:rPr>
              <w:tab/>
            </w:r>
            <w:r w:rsidR="001873CE" w:rsidRPr="00186361">
              <w:rPr>
                <w:rStyle w:val="Hyperlink"/>
                <w:noProof/>
              </w:rPr>
              <w:t>Chemical Processes on Canopy</w:t>
            </w:r>
            <w:r w:rsidR="001873CE">
              <w:rPr>
                <w:noProof/>
                <w:webHidden/>
              </w:rPr>
              <w:tab/>
            </w:r>
            <w:r w:rsidR="001873CE">
              <w:rPr>
                <w:noProof/>
                <w:webHidden/>
              </w:rPr>
              <w:fldChar w:fldCharType="begin"/>
            </w:r>
            <w:r w:rsidR="001873CE">
              <w:rPr>
                <w:noProof/>
                <w:webHidden/>
              </w:rPr>
              <w:instrText xml:space="preserve"> PAGEREF _Toc101263086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03DECDC1" w14:textId="2B41377D"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87" w:history="1">
            <w:r w:rsidR="001873CE" w:rsidRPr="00186361">
              <w:rPr>
                <w:rStyle w:val="Hyperlink"/>
                <w:noProof/>
              </w:rPr>
              <w:t>4.15</w:t>
            </w:r>
            <w:r w:rsidR="001873CE">
              <w:rPr>
                <w:rFonts w:asciiTheme="minorHAnsi" w:eastAsiaTheme="minorEastAsia" w:hAnsiTheme="minorHAnsi" w:cstheme="minorBidi"/>
                <w:noProof/>
              </w:rPr>
              <w:tab/>
            </w:r>
            <w:r w:rsidR="001873CE" w:rsidRPr="00186361">
              <w:rPr>
                <w:rStyle w:val="Hyperlink"/>
                <w:noProof/>
              </w:rPr>
              <w:t>Chemical Runoff &amp; Vertical Transport in Soil</w:t>
            </w:r>
            <w:r w:rsidR="001873CE">
              <w:rPr>
                <w:noProof/>
                <w:webHidden/>
              </w:rPr>
              <w:tab/>
            </w:r>
            <w:r w:rsidR="001873CE">
              <w:rPr>
                <w:noProof/>
                <w:webHidden/>
              </w:rPr>
              <w:fldChar w:fldCharType="begin"/>
            </w:r>
            <w:r w:rsidR="001873CE">
              <w:rPr>
                <w:noProof/>
                <w:webHidden/>
              </w:rPr>
              <w:instrText xml:space="preserve"> PAGEREF _Toc101263087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15881465" w14:textId="0C138563"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88" w:history="1">
            <w:r w:rsidR="001873CE" w:rsidRPr="00186361">
              <w:rPr>
                <w:rStyle w:val="Hyperlink"/>
                <w:noProof/>
              </w:rPr>
              <w:t>4.15.1</w:t>
            </w:r>
            <w:r w:rsidR="001873CE">
              <w:rPr>
                <w:rFonts w:asciiTheme="minorHAnsi" w:eastAsiaTheme="minorEastAsia" w:hAnsiTheme="minorHAnsi" w:cstheme="minorBidi"/>
                <w:noProof/>
              </w:rPr>
              <w:tab/>
            </w:r>
            <w:r w:rsidR="001873CE" w:rsidRPr="00186361">
              <w:rPr>
                <w:rStyle w:val="Hyperlink"/>
                <w:noProof/>
              </w:rPr>
              <w:t>Transport Model</w:t>
            </w:r>
            <w:r w:rsidR="001873CE">
              <w:rPr>
                <w:noProof/>
                <w:webHidden/>
              </w:rPr>
              <w:tab/>
            </w:r>
            <w:r w:rsidR="001873CE">
              <w:rPr>
                <w:noProof/>
                <w:webHidden/>
              </w:rPr>
              <w:fldChar w:fldCharType="begin"/>
            </w:r>
            <w:r w:rsidR="001873CE">
              <w:rPr>
                <w:noProof/>
                <w:webHidden/>
              </w:rPr>
              <w:instrText xml:space="preserve"> PAGEREF _Toc101263088 \h </w:instrText>
            </w:r>
            <w:r w:rsidR="001873CE">
              <w:rPr>
                <w:noProof/>
                <w:webHidden/>
              </w:rPr>
            </w:r>
            <w:r w:rsidR="001873CE">
              <w:rPr>
                <w:noProof/>
                <w:webHidden/>
              </w:rPr>
              <w:fldChar w:fldCharType="separate"/>
            </w:r>
            <w:r w:rsidR="001873CE">
              <w:rPr>
                <w:noProof/>
                <w:webHidden/>
              </w:rPr>
              <w:t>38</w:t>
            </w:r>
            <w:r w:rsidR="001873CE">
              <w:rPr>
                <w:noProof/>
                <w:webHidden/>
              </w:rPr>
              <w:fldChar w:fldCharType="end"/>
            </w:r>
          </w:hyperlink>
        </w:p>
        <w:p w14:paraId="208331C6" w14:textId="6B4F78C6"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89" w:history="1">
            <w:r w:rsidR="001873CE" w:rsidRPr="00186361">
              <w:rPr>
                <w:rStyle w:val="Hyperlink"/>
                <w:noProof/>
              </w:rPr>
              <w:t>4.15.2</w:t>
            </w:r>
            <w:r w:rsidR="001873CE">
              <w:rPr>
                <w:rFonts w:asciiTheme="minorHAnsi" w:eastAsiaTheme="minorEastAsia" w:hAnsiTheme="minorHAnsi" w:cstheme="minorBidi"/>
                <w:noProof/>
              </w:rPr>
              <w:tab/>
            </w:r>
            <w:r w:rsidR="001873CE" w:rsidRPr="00186361">
              <w:rPr>
                <w:rStyle w:val="Hyperlink"/>
                <w:noProof/>
              </w:rPr>
              <w:t>Runoff Extraction of Chemical</w:t>
            </w:r>
            <w:r w:rsidR="001873CE">
              <w:rPr>
                <w:noProof/>
                <w:webHidden/>
              </w:rPr>
              <w:tab/>
            </w:r>
            <w:r w:rsidR="001873CE">
              <w:rPr>
                <w:noProof/>
                <w:webHidden/>
              </w:rPr>
              <w:fldChar w:fldCharType="begin"/>
            </w:r>
            <w:r w:rsidR="001873CE">
              <w:rPr>
                <w:noProof/>
                <w:webHidden/>
              </w:rPr>
              <w:instrText xml:space="preserve"> PAGEREF _Toc101263089 \h </w:instrText>
            </w:r>
            <w:r w:rsidR="001873CE">
              <w:rPr>
                <w:noProof/>
                <w:webHidden/>
              </w:rPr>
            </w:r>
            <w:r w:rsidR="001873CE">
              <w:rPr>
                <w:noProof/>
                <w:webHidden/>
              </w:rPr>
              <w:fldChar w:fldCharType="separate"/>
            </w:r>
            <w:r w:rsidR="001873CE">
              <w:rPr>
                <w:noProof/>
                <w:webHidden/>
              </w:rPr>
              <w:t>43</w:t>
            </w:r>
            <w:r w:rsidR="001873CE">
              <w:rPr>
                <w:noProof/>
                <w:webHidden/>
              </w:rPr>
              <w:fldChar w:fldCharType="end"/>
            </w:r>
          </w:hyperlink>
        </w:p>
        <w:p w14:paraId="64192C8E" w14:textId="25383C33"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90" w:history="1">
            <w:r w:rsidR="001873CE" w:rsidRPr="00186361">
              <w:rPr>
                <w:rStyle w:val="Hyperlink"/>
                <w:noProof/>
              </w:rPr>
              <w:t>4.15.3</w:t>
            </w:r>
            <w:r w:rsidR="001873CE">
              <w:rPr>
                <w:rFonts w:asciiTheme="minorHAnsi" w:eastAsiaTheme="minorEastAsia" w:hAnsiTheme="minorHAnsi" w:cstheme="minorBidi"/>
                <w:noProof/>
              </w:rPr>
              <w:tab/>
            </w:r>
            <w:r w:rsidR="001873CE" w:rsidRPr="00186361">
              <w:rPr>
                <w:rStyle w:val="Hyperlink"/>
                <w:noProof/>
              </w:rPr>
              <w:t>Erosion Extraction of Chemical</w:t>
            </w:r>
            <w:r w:rsidR="001873CE">
              <w:rPr>
                <w:noProof/>
                <w:webHidden/>
              </w:rPr>
              <w:tab/>
            </w:r>
            <w:r w:rsidR="001873CE">
              <w:rPr>
                <w:noProof/>
                <w:webHidden/>
              </w:rPr>
              <w:fldChar w:fldCharType="begin"/>
            </w:r>
            <w:r w:rsidR="001873CE">
              <w:rPr>
                <w:noProof/>
                <w:webHidden/>
              </w:rPr>
              <w:instrText xml:space="preserve"> PAGEREF _Toc101263090 \h </w:instrText>
            </w:r>
            <w:r w:rsidR="001873CE">
              <w:rPr>
                <w:noProof/>
                <w:webHidden/>
              </w:rPr>
            </w:r>
            <w:r w:rsidR="001873CE">
              <w:rPr>
                <w:noProof/>
                <w:webHidden/>
              </w:rPr>
              <w:fldChar w:fldCharType="separate"/>
            </w:r>
            <w:r w:rsidR="001873CE">
              <w:rPr>
                <w:noProof/>
                <w:webHidden/>
              </w:rPr>
              <w:t>44</w:t>
            </w:r>
            <w:r w:rsidR="001873CE">
              <w:rPr>
                <w:noProof/>
                <w:webHidden/>
              </w:rPr>
              <w:fldChar w:fldCharType="end"/>
            </w:r>
          </w:hyperlink>
        </w:p>
        <w:p w14:paraId="34CF2332" w14:textId="79C22BAF" w:rsidR="001873CE" w:rsidRDefault="009C77B8">
          <w:pPr>
            <w:pStyle w:val="TOC2"/>
            <w:tabs>
              <w:tab w:val="left" w:pos="880"/>
              <w:tab w:val="right" w:leader="dot" w:pos="9350"/>
            </w:tabs>
            <w:rPr>
              <w:rFonts w:asciiTheme="minorHAnsi" w:eastAsiaTheme="minorEastAsia" w:hAnsiTheme="minorHAnsi" w:cstheme="minorBidi"/>
              <w:noProof/>
            </w:rPr>
          </w:pPr>
          <w:hyperlink w:anchor="_Toc101263091" w:history="1">
            <w:r w:rsidR="001873CE" w:rsidRPr="00186361">
              <w:rPr>
                <w:rStyle w:val="Hyperlink"/>
                <w:noProof/>
              </w:rPr>
              <w:t>4.16</w:t>
            </w:r>
            <w:r w:rsidR="001873CE">
              <w:rPr>
                <w:rFonts w:asciiTheme="minorHAnsi" w:eastAsiaTheme="minorEastAsia" w:hAnsiTheme="minorHAnsi" w:cstheme="minorBidi"/>
                <w:noProof/>
              </w:rPr>
              <w:tab/>
            </w:r>
            <w:r w:rsidR="001873CE" w:rsidRPr="00186361">
              <w:rPr>
                <w:rStyle w:val="Hyperlink"/>
                <w:noProof/>
              </w:rPr>
              <w:t>Chemical Volatilization</w:t>
            </w:r>
            <w:r w:rsidR="001873CE">
              <w:rPr>
                <w:noProof/>
                <w:webHidden/>
              </w:rPr>
              <w:tab/>
            </w:r>
            <w:r w:rsidR="001873CE">
              <w:rPr>
                <w:noProof/>
                <w:webHidden/>
              </w:rPr>
              <w:fldChar w:fldCharType="begin"/>
            </w:r>
            <w:r w:rsidR="001873CE">
              <w:rPr>
                <w:noProof/>
                <w:webHidden/>
              </w:rPr>
              <w:instrText xml:space="preserve"> PAGEREF _Toc101263091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09860651" w14:textId="54AABF0D" w:rsidR="001873CE" w:rsidRDefault="009C77B8">
          <w:pPr>
            <w:pStyle w:val="TOC3"/>
            <w:tabs>
              <w:tab w:val="left" w:pos="1320"/>
              <w:tab w:val="right" w:leader="dot" w:pos="9350"/>
            </w:tabs>
            <w:rPr>
              <w:rFonts w:asciiTheme="minorHAnsi" w:eastAsiaTheme="minorEastAsia" w:hAnsiTheme="minorHAnsi" w:cstheme="minorBidi"/>
              <w:noProof/>
            </w:rPr>
          </w:pPr>
          <w:hyperlink w:anchor="_Toc101263092" w:history="1">
            <w:r w:rsidR="001873CE" w:rsidRPr="00186361">
              <w:rPr>
                <w:rStyle w:val="Hyperlink"/>
                <w:noProof/>
              </w:rPr>
              <w:t>4.16.1</w:t>
            </w:r>
            <w:r w:rsidR="001873CE">
              <w:rPr>
                <w:rFonts w:asciiTheme="minorHAnsi" w:eastAsiaTheme="minorEastAsia" w:hAnsiTheme="minorHAnsi" w:cstheme="minorBidi"/>
                <w:noProof/>
              </w:rPr>
              <w:tab/>
            </w:r>
            <w:r w:rsidR="001873CE" w:rsidRPr="00186361">
              <w:rPr>
                <w:rStyle w:val="Hyperlink"/>
                <w:noProof/>
              </w:rPr>
              <w:t>Soil Vapor Phase and Volatilization Flux</w:t>
            </w:r>
            <w:r w:rsidR="001873CE">
              <w:rPr>
                <w:noProof/>
                <w:webHidden/>
              </w:rPr>
              <w:tab/>
            </w:r>
            <w:r w:rsidR="001873CE">
              <w:rPr>
                <w:noProof/>
                <w:webHidden/>
              </w:rPr>
              <w:fldChar w:fldCharType="begin"/>
            </w:r>
            <w:r w:rsidR="001873CE">
              <w:rPr>
                <w:noProof/>
                <w:webHidden/>
              </w:rPr>
              <w:instrText xml:space="preserve"> PAGEREF _Toc101263092 \h </w:instrText>
            </w:r>
            <w:r w:rsidR="001873CE">
              <w:rPr>
                <w:noProof/>
                <w:webHidden/>
              </w:rPr>
            </w:r>
            <w:r w:rsidR="001873CE">
              <w:rPr>
                <w:noProof/>
                <w:webHidden/>
              </w:rPr>
              <w:fldChar w:fldCharType="separate"/>
            </w:r>
            <w:r w:rsidR="001873CE">
              <w:rPr>
                <w:noProof/>
                <w:webHidden/>
              </w:rPr>
              <w:t>45</w:t>
            </w:r>
            <w:r w:rsidR="001873CE">
              <w:rPr>
                <w:noProof/>
                <w:webHidden/>
              </w:rPr>
              <w:fldChar w:fldCharType="end"/>
            </w:r>
          </w:hyperlink>
        </w:p>
        <w:p w14:paraId="75ACFA09" w14:textId="5D833F5A" w:rsidR="001873CE" w:rsidRDefault="009C77B8">
          <w:pPr>
            <w:pStyle w:val="TOC1"/>
            <w:rPr>
              <w:rFonts w:asciiTheme="minorHAnsi" w:eastAsiaTheme="minorEastAsia" w:hAnsiTheme="minorHAnsi" w:cstheme="minorBidi"/>
              <w:noProof/>
            </w:rPr>
          </w:pPr>
          <w:hyperlink w:anchor="_Toc101263093" w:history="1">
            <w:r w:rsidR="001873CE" w:rsidRPr="00186361">
              <w:rPr>
                <w:rStyle w:val="Hyperlink"/>
                <w:noProof/>
              </w:rPr>
              <w:t>5</w:t>
            </w:r>
            <w:r w:rsidR="001873CE">
              <w:rPr>
                <w:rFonts w:asciiTheme="minorHAnsi" w:eastAsiaTheme="minorEastAsia" w:hAnsiTheme="minorHAnsi" w:cstheme="minorBidi"/>
                <w:noProof/>
              </w:rPr>
              <w:tab/>
            </w:r>
            <w:r w:rsidR="001873CE" w:rsidRPr="00186361">
              <w:rPr>
                <w:rStyle w:val="Hyperlink"/>
                <w:noProof/>
              </w:rPr>
              <w:t>Computer Implementation</w:t>
            </w:r>
            <w:r w:rsidR="001873CE">
              <w:rPr>
                <w:noProof/>
                <w:webHidden/>
              </w:rPr>
              <w:tab/>
            </w:r>
            <w:r w:rsidR="001873CE">
              <w:rPr>
                <w:noProof/>
                <w:webHidden/>
              </w:rPr>
              <w:fldChar w:fldCharType="begin"/>
            </w:r>
            <w:r w:rsidR="001873CE">
              <w:rPr>
                <w:noProof/>
                <w:webHidden/>
              </w:rPr>
              <w:instrText xml:space="preserve"> PAGEREF _Toc101263093 \h </w:instrText>
            </w:r>
            <w:r w:rsidR="001873CE">
              <w:rPr>
                <w:noProof/>
                <w:webHidden/>
              </w:rPr>
            </w:r>
            <w:r w:rsidR="001873CE">
              <w:rPr>
                <w:noProof/>
                <w:webHidden/>
              </w:rPr>
              <w:fldChar w:fldCharType="separate"/>
            </w:r>
            <w:r w:rsidR="001873CE">
              <w:rPr>
                <w:noProof/>
                <w:webHidden/>
              </w:rPr>
              <w:t>49</w:t>
            </w:r>
            <w:r w:rsidR="001873CE">
              <w:rPr>
                <w:noProof/>
                <w:webHidden/>
              </w:rPr>
              <w:fldChar w:fldCharType="end"/>
            </w:r>
          </w:hyperlink>
        </w:p>
        <w:p w14:paraId="08011659" w14:textId="6C9A5B51" w:rsidR="001873CE" w:rsidRDefault="009C77B8">
          <w:pPr>
            <w:pStyle w:val="TOC1"/>
            <w:rPr>
              <w:rFonts w:asciiTheme="minorHAnsi" w:eastAsiaTheme="minorEastAsia" w:hAnsiTheme="minorHAnsi" w:cstheme="minorBidi"/>
              <w:noProof/>
            </w:rPr>
          </w:pPr>
          <w:hyperlink w:anchor="_Toc101263094" w:history="1">
            <w:r w:rsidR="001873CE" w:rsidRPr="00186361">
              <w:rPr>
                <w:rStyle w:val="Hyperlink"/>
                <w:noProof/>
              </w:rPr>
              <w:t>6</w:t>
            </w:r>
            <w:r w:rsidR="001873CE">
              <w:rPr>
                <w:rFonts w:asciiTheme="minorHAnsi" w:eastAsiaTheme="minorEastAsia" w:hAnsiTheme="minorHAnsi" w:cstheme="minorBidi"/>
                <w:noProof/>
              </w:rPr>
              <w:tab/>
            </w:r>
            <w:r w:rsidR="001873CE" w:rsidRPr="00186361">
              <w:rPr>
                <w:rStyle w:val="Hyperlink"/>
                <w:noProof/>
              </w:rPr>
              <w:t>References</w:t>
            </w:r>
            <w:r w:rsidR="001873CE">
              <w:rPr>
                <w:noProof/>
                <w:webHidden/>
              </w:rPr>
              <w:tab/>
            </w:r>
            <w:r w:rsidR="001873CE">
              <w:rPr>
                <w:noProof/>
                <w:webHidden/>
              </w:rPr>
              <w:fldChar w:fldCharType="begin"/>
            </w:r>
            <w:r w:rsidR="001873CE">
              <w:rPr>
                <w:noProof/>
                <w:webHidden/>
              </w:rPr>
              <w:instrText xml:space="preserve"> PAGEREF _Toc101263094 \h </w:instrText>
            </w:r>
            <w:r w:rsidR="001873CE">
              <w:rPr>
                <w:noProof/>
                <w:webHidden/>
              </w:rPr>
            </w:r>
            <w:r w:rsidR="001873CE">
              <w:rPr>
                <w:noProof/>
                <w:webHidden/>
              </w:rPr>
              <w:fldChar w:fldCharType="separate"/>
            </w:r>
            <w:r w:rsidR="001873CE">
              <w:rPr>
                <w:noProof/>
                <w:webHidden/>
              </w:rPr>
              <w:t>50</w:t>
            </w:r>
            <w:r w:rsidR="001873CE">
              <w:rPr>
                <w:noProof/>
                <w:webHidden/>
              </w:rPr>
              <w:fldChar w:fldCharType="end"/>
            </w:r>
          </w:hyperlink>
        </w:p>
        <w:p w14:paraId="2CC2F72D" w14:textId="681DAB8F" w:rsidR="001873CE" w:rsidRDefault="009C77B8">
          <w:pPr>
            <w:pStyle w:val="TOC1"/>
            <w:rPr>
              <w:rFonts w:asciiTheme="minorHAnsi" w:eastAsiaTheme="minorEastAsia" w:hAnsiTheme="minorHAnsi" w:cstheme="minorBidi"/>
              <w:noProof/>
            </w:rPr>
          </w:pPr>
          <w:hyperlink w:anchor="_Toc101263095" w:history="1">
            <w:r w:rsidR="001873CE" w:rsidRPr="00186361">
              <w:rPr>
                <w:rStyle w:val="Hyperlink"/>
                <w:noProof/>
              </w:rPr>
              <w:t>7</w:t>
            </w:r>
            <w:r w:rsidR="001873CE">
              <w:rPr>
                <w:rFonts w:asciiTheme="minorHAnsi" w:eastAsiaTheme="minorEastAsia" w:hAnsiTheme="minorHAnsi" w:cstheme="minorBidi"/>
                <w:noProof/>
              </w:rPr>
              <w:tab/>
            </w:r>
            <w:r w:rsidR="001873CE" w:rsidRPr="00186361">
              <w:rPr>
                <w:rStyle w:val="Hyperlink"/>
                <w:noProof/>
              </w:rPr>
              <w:t>Appendix A. Calibration/Diagnostic Option</w:t>
            </w:r>
            <w:r w:rsidR="001873CE">
              <w:rPr>
                <w:noProof/>
                <w:webHidden/>
              </w:rPr>
              <w:tab/>
            </w:r>
            <w:r w:rsidR="001873CE">
              <w:rPr>
                <w:noProof/>
                <w:webHidden/>
              </w:rPr>
              <w:fldChar w:fldCharType="begin"/>
            </w:r>
            <w:r w:rsidR="001873CE">
              <w:rPr>
                <w:noProof/>
                <w:webHidden/>
              </w:rPr>
              <w:instrText xml:space="preserve"> PAGEREF _Toc101263095 \h </w:instrText>
            </w:r>
            <w:r w:rsidR="001873CE">
              <w:rPr>
                <w:noProof/>
                <w:webHidden/>
              </w:rPr>
            </w:r>
            <w:r w:rsidR="001873CE">
              <w:rPr>
                <w:noProof/>
                <w:webHidden/>
              </w:rPr>
              <w:fldChar w:fldCharType="separate"/>
            </w:r>
            <w:r w:rsidR="001873CE">
              <w:rPr>
                <w:noProof/>
                <w:webHidden/>
              </w:rPr>
              <w:t>52</w:t>
            </w:r>
            <w:r w:rsidR="001873CE">
              <w:rPr>
                <w:noProof/>
                <w:webHidden/>
              </w:rPr>
              <w:fldChar w:fldCharType="end"/>
            </w:r>
          </w:hyperlink>
        </w:p>
        <w:p w14:paraId="55B6DD00" w14:textId="4E913E95"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01263062"/>
      <w:r>
        <w:lastRenderedPageBreak/>
        <w:t>PRZM5-VVWM</w:t>
      </w:r>
      <w:bookmarkEnd w:id="0"/>
      <w:r w:rsidR="00A20572" w:rsidRPr="00B135A0">
        <w:t xml:space="preserve"> </w:t>
      </w:r>
    </w:p>
    <w:p w14:paraId="616BF4D2" w14:textId="46CD6964"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w:t>
      </w:r>
      <w:r w:rsidR="00864872">
        <w:t xml:space="preserve"> and introduces the concept of </w:t>
      </w:r>
      <w:r w:rsidR="00864872" w:rsidRPr="00864872">
        <w:rPr>
          <w:i/>
          <w:iCs/>
        </w:rPr>
        <w:t>schemes</w:t>
      </w:r>
      <w:r w:rsidR="00624057">
        <w:t>.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78C4C3FC" w:rsidR="00864872" w:rsidRDefault="00864872" w:rsidP="00D41AA4">
      <w:r>
        <w:t>Application scheme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01263063"/>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w:t>
      </w:r>
      <w:proofErr w:type="gramStart"/>
      <w:r w:rsidR="00854A44">
        <w:t>as long as</w:t>
      </w:r>
      <w:proofErr w:type="gramEnd"/>
      <w:r w:rsidR="00854A44">
        <w:t xml:space="preserve">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01263064"/>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lastRenderedPageBreak/>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is_nonequilibrium, </w:t>
      </w:r>
      <w:proofErr w:type="spellStart"/>
      <w:r w:rsidR="0013196F" w:rsidRPr="00566983">
        <w:t>is_freundlich</w:t>
      </w:r>
      <w:proofErr w:type="spellEnd"/>
      <w:r w:rsidR="00750C3C">
        <w:rPr>
          <w:rFonts w:ascii="Consolas" w:hAnsi="Consolas" w:cs="Consolas"/>
          <w:color w:val="000000"/>
          <w:sz w:val="19"/>
          <w:szCs w:val="19"/>
        </w:rPr>
        <w:t xml:space="preserve"> </w:t>
      </w:r>
      <w:bookmarkStart w:id="5" w:name="_Hlk77769133"/>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lastRenderedPageBreak/>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proofErr w:type="spellStart"/>
      <w:r>
        <w:t>x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profile</w:t>
      </w:r>
      <w:proofErr w:type="spell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t>is_ramp_profile</w:t>
      </w:r>
      <w:proofErr w:type="spellEnd"/>
      <w:r w:rsidRPr="00864872">
        <w:rPr>
          <w:color w:val="000000" w:themeColor="text1"/>
        </w:rPr>
        <w:t xml:space="preserv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proofErr w:type="spellStart"/>
      <w:r w:rsidRPr="00864872">
        <w:rPr>
          <w:color w:val="000000" w:themeColor="text1"/>
        </w:rPr>
        <w:lastRenderedPageBreak/>
        <w:t>is_ramp_profile</w:t>
      </w:r>
      <w:proofErr w:type="spell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0841F5D8" w:rsidR="00C637FF" w:rsidRDefault="00C14BC9" w:rsidP="00FC0990">
      <w:pPr>
        <w:rPr>
          <w:color w:val="000000" w:themeColor="text1"/>
        </w:rPr>
      </w:pPr>
      <w:r>
        <w:rPr>
          <w:b/>
          <w:bCs/>
          <w:color w:val="000000" w:themeColor="text1"/>
        </w:rPr>
        <w:t>START OF SCHEM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6C07EADE" w:rsidR="009A6EE6" w:rsidRDefault="009A6EE6" w:rsidP="00855734">
      <w:r>
        <w:t>The following sections</w:t>
      </w:r>
      <w:r w:rsidR="00750D0E">
        <w:t xml:space="preserve"> describe the schemes</w:t>
      </w:r>
      <w:r w:rsidR="002E4F60">
        <w:t xml:space="preserve">, this </w:t>
      </w:r>
      <w:r w:rsidR="0054233B">
        <w:t>section</w:t>
      </w:r>
      <w:r w:rsidR="002E4F60">
        <w:t xml:space="preserve"> will repeat depending upon the number of schemes:</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C17A9CB" w:rsidR="0024593F" w:rsidRDefault="00480622" w:rsidP="00480622">
      <w:pPr>
        <w:rPr>
          <w:b/>
          <w:bCs/>
        </w:rPr>
      </w:pPr>
      <w:r w:rsidRPr="00DD6A72">
        <w:rPr>
          <w:b/>
          <w:bCs/>
        </w:rPr>
        <w:t>Scheme</w:t>
      </w:r>
      <w:r w:rsidR="0024593F">
        <w:rPr>
          <w:b/>
          <w:bCs/>
        </w:rPr>
        <w:t xml:space="preserve"> </w:t>
      </w:r>
      <w:r w:rsidR="00496A0A">
        <w:rPr>
          <w:b/>
          <w:bCs/>
        </w:rPr>
        <w:t>Lines</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18DCFC79" w:rsidR="00480622" w:rsidRDefault="00E84F2F" w:rsidP="008A56DB">
      <w:r>
        <w:t>D</w:t>
      </w:r>
      <w:r w:rsidR="00745CCF">
        <w:t>ate</w:t>
      </w:r>
      <w:r>
        <w:t xml:space="preserve">, </w:t>
      </w:r>
      <w:r w:rsidR="00BE434D">
        <w:t xml:space="preserve">rate, method, </w:t>
      </w:r>
      <w:r w:rsidR="0001588E">
        <w:t>depth, split, drift, periodicity, lag</w:t>
      </w:r>
    </w:p>
    <w:p w14:paraId="1A5B59D0" w14:textId="7D82077E" w:rsidR="00F72E51" w:rsidRDefault="00193013" w:rsidP="008A56DB">
      <w:r>
        <w:t xml:space="preserve">[TEXT, REAL, INTEGER, REAL, REAL, REAL, </w:t>
      </w:r>
      <w:r w:rsidR="008A56DB">
        <w:t>INTEGER, INTEGER]</w:t>
      </w:r>
    </w:p>
    <w:p w14:paraId="24B2F836" w14:textId="77777777" w:rsidR="00960D6C" w:rsidRDefault="00960D6C" w:rsidP="008A56DB"/>
    <w:p w14:paraId="398F43F5" w14:textId="7003365A"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days relative to emergence, maturity, or harvest. If absolute date is selected, then can 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 i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lastRenderedPageBreak/>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19CBA947" w:rsidR="001E0685" w:rsidRDefault="001E0685" w:rsidP="008A56DB">
      <w:r>
        <w:t>Lag</w:t>
      </w:r>
      <w:r w:rsidR="00EB21D8">
        <w:t>:</w:t>
      </w:r>
      <w:r w:rsidR="0028227D">
        <w:t xml:space="preserve"> Applications begin after </w:t>
      </w:r>
      <w:proofErr w:type="spellStart"/>
      <w:r w:rsidR="0028227D">
        <w:t>after</w:t>
      </w:r>
      <w:proofErr w:type="spellEnd"/>
      <w:r w:rsidR="0028227D">
        <w:t xml:space="preserve"> the number of lag years from the start of the simulations. Zero indicates that applications start</w:t>
      </w:r>
      <w:r w:rsidR="00E476B5">
        <w:t xml:space="preserve"> on </w:t>
      </w:r>
      <w:proofErr w:type="spellStart"/>
      <w:r w:rsidR="00E476B5">
        <w:t>yte</w:t>
      </w:r>
      <w:proofErr w:type="spellEnd"/>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18D42C32" w:rsidR="00350529" w:rsidRPr="00BF22AA" w:rsidRDefault="00035D09" w:rsidP="008A56DB">
      <w:pPr>
        <w:rPr>
          <w:b/>
          <w:bCs/>
        </w:rPr>
      </w:pPr>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77777777" w:rsidR="00DA3543" w:rsidRDefault="00DA3543" w:rsidP="00C14BC9"/>
    <w:p w14:paraId="63B9710D" w14:textId="77777777" w:rsidR="00350529" w:rsidRDefault="00350529" w:rsidP="008A56DB"/>
    <w:p w14:paraId="2B155E55" w14:textId="7708122B" w:rsidR="00350529" w:rsidRPr="00CD7B6D" w:rsidRDefault="00AE3781" w:rsidP="008A56DB">
      <w:pPr>
        <w:rPr>
          <w:b/>
          <w:bCs/>
        </w:rPr>
      </w:pPr>
      <w:r w:rsidRPr="00CD7B6D">
        <w:rPr>
          <w:b/>
          <w:bCs/>
        </w:rPr>
        <w:t>Scheme Line 6</w:t>
      </w:r>
    </w:p>
    <w:p w14:paraId="79A2EA82" w14:textId="68D049AB" w:rsidR="00350529" w:rsidRDefault="00CD7B6D" w:rsidP="00C14BC9">
      <w:bookmarkStart w:id="35" w:name="_Hlk103082185"/>
      <w:proofErr w:type="spellStart"/>
      <w:r>
        <w:t>number_of_scenarios</w:t>
      </w:r>
      <w:proofErr w:type="spellEnd"/>
    </w:p>
    <w:bookmarkEnd w:id="35"/>
    <w:p w14:paraId="21A5A50D" w14:textId="6BD9BBCE" w:rsidR="00CD7B6D" w:rsidRDefault="00CD7B6D" w:rsidP="00C14BC9">
      <w:r>
        <w:t>[INTEGER]</w:t>
      </w:r>
    </w:p>
    <w:p w14:paraId="63624124" w14:textId="2AD93A86" w:rsidR="00CD7B6D" w:rsidRDefault="00CD7B6D" w:rsidP="00C14BC9">
      <w:proofErr w:type="spellStart"/>
      <w:r>
        <w:t>number_of_scenarios</w:t>
      </w:r>
      <w:proofErr w:type="spellEnd"/>
      <w:r>
        <w:t>: number of scenarios in the scheme</w:t>
      </w:r>
    </w:p>
    <w:p w14:paraId="6A136151" w14:textId="77777777" w:rsidR="00CD7B6D" w:rsidRDefault="00CD7B6D" w:rsidP="008A56DB"/>
    <w:p w14:paraId="1F4B13DA" w14:textId="038577EA" w:rsidR="00CD7B6D" w:rsidRPr="00235B1B" w:rsidRDefault="00CD7B6D" w:rsidP="008A56DB">
      <w:pPr>
        <w:rPr>
          <w:b/>
          <w:bCs/>
        </w:rPr>
      </w:pPr>
      <w:r w:rsidRPr="00235B1B">
        <w:rPr>
          <w:b/>
          <w:bCs/>
        </w:rPr>
        <w:t>Scheme Line 7</w:t>
      </w:r>
    </w:p>
    <w:p w14:paraId="28200AC1" w14:textId="0CBC9736" w:rsidR="00CD7B6D" w:rsidRDefault="002A3D5E" w:rsidP="008A56DB">
      <w:pPr>
        <w:rPr>
          <w:rFonts w:ascii="Consolas" w:hAnsi="Consolas" w:cs="Consolas"/>
          <w:color w:val="000000"/>
          <w:sz w:val="19"/>
          <w:szCs w:val="19"/>
        </w:rPr>
      </w:pPr>
      <w:proofErr w:type="spellStart"/>
      <w:r>
        <w:rPr>
          <w:rFonts w:ascii="Consolas" w:hAnsi="Consolas" w:cs="Consolas"/>
          <w:color w:val="000000"/>
          <w:sz w:val="19"/>
          <w:szCs w:val="19"/>
        </w:rPr>
        <w:lastRenderedPageBreak/>
        <w:t>scenario_names</w:t>
      </w:r>
      <w:proofErr w:type="spellEnd"/>
    </w:p>
    <w:p w14:paraId="6BCEA30B" w14:textId="41F6830E" w:rsidR="002A3D5E" w:rsidRDefault="002A3D5E" w:rsidP="00C14BC9">
      <w:r>
        <w:t>[</w:t>
      </w:r>
      <w:r w:rsidR="00D750DC">
        <w:t>TEXT</w:t>
      </w:r>
      <w:r>
        <w:t>]</w:t>
      </w:r>
    </w:p>
    <w:p w14:paraId="212DBE5A" w14:textId="22FBD91D" w:rsidR="00235B1B" w:rsidRDefault="00235B1B" w:rsidP="00C14BC9">
      <w:proofErr w:type="spellStart"/>
      <w:r>
        <w:t>scenario_names</w:t>
      </w:r>
      <w:proofErr w:type="spellEnd"/>
      <w:r>
        <w:t>: list of full path and file names for scenarios (one per line)</w:t>
      </w:r>
    </w:p>
    <w:p w14:paraId="68739AF1" w14:textId="77777777" w:rsidR="00511257" w:rsidRDefault="00511257" w:rsidP="00C14BC9"/>
    <w:p w14:paraId="03D9FDED" w14:textId="32F12106" w:rsidR="00511257" w:rsidRPr="00D837F8" w:rsidRDefault="00511257" w:rsidP="00C14BC9">
      <w:pPr>
        <w:rPr>
          <w:b/>
          <w:bCs/>
        </w:rPr>
      </w:pPr>
      <w:r w:rsidRPr="00D837F8">
        <w:rPr>
          <w:b/>
          <w:bCs/>
        </w:rPr>
        <w:t>Water Shed/Body Section</w:t>
      </w:r>
    </w:p>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68B55C59" w:rsidR="00D837F8" w:rsidRDefault="00D837F8" w:rsidP="00D837F8">
      <w:r w:rsidRPr="00FD656D">
        <w:t>ERFLAG: flag to calculate erosion</w:t>
      </w:r>
      <w:r>
        <w:t xml:space="preserve"> where</w:t>
      </w:r>
      <w:r w:rsidR="008D4D9F">
        <w:t xml:space="preserve">, </w:t>
      </w:r>
      <w:r>
        <w:t>0</w:t>
      </w:r>
      <w:r w:rsidR="009D62DB">
        <w:t xml:space="preserve"> </w:t>
      </w:r>
      <w:r w:rsidR="00822213">
        <w:t xml:space="preserve">= </w:t>
      </w:r>
      <w:r>
        <w:t>No Erosion calculated</w:t>
      </w:r>
      <w:r w:rsidR="00822213">
        <w:t xml:space="preserve">,  </w:t>
      </w:r>
      <w:r w:rsidRPr="00FD656D">
        <w:t>2</w:t>
      </w:r>
      <w:r w:rsidR="00822213">
        <w:t xml:space="preserve">= </w:t>
      </w:r>
      <w:r w:rsidRPr="00FD656D">
        <w:t>MUSLE</w:t>
      </w:r>
      <w:r w:rsidR="00822213">
        <w:t xml:space="preserve">, </w:t>
      </w:r>
      <w:r w:rsidRPr="00FD656D">
        <w:t>4</w:t>
      </w:r>
      <w:r w:rsidR="009D62DB">
        <w:t xml:space="preserve"> = </w:t>
      </w:r>
      <w:r w:rsidRPr="00FD656D">
        <w:t>MUSS</w:t>
      </w:r>
      <w:r w:rsidR="009D62DB">
        <w:t>. (3 is not supported)</w:t>
      </w:r>
    </w:p>
    <w:p w14:paraId="7D51156E" w14:textId="77777777" w:rsidR="00350529" w:rsidRDefault="00350529" w:rsidP="008A56DB"/>
    <w:p w14:paraId="41FC9EC3" w14:textId="1687544F" w:rsidR="00350529" w:rsidRDefault="00D837F8" w:rsidP="008A56DB">
      <w:r w:rsidRPr="00955C65">
        <w:rPr>
          <w:b/>
        </w:rPr>
        <w:t>WS LINE 2</w:t>
      </w:r>
      <w:bookmarkStart w:id="36" w:name="_Hlk103082895"/>
      <w:r w:rsidR="009D62DB" w:rsidRPr="00955C65">
        <w:rPr>
          <w:b/>
        </w:rPr>
        <w:t xml:space="preserve"> </w:t>
      </w:r>
      <w:r w:rsidR="009D62DB">
        <w:t xml:space="preserve"> UNUSED</w:t>
      </w:r>
      <w:bookmarkEnd w:id="36"/>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37" w:name="_Hlk103083017"/>
      <w:r w:rsidRPr="00955C65">
        <w:rPr>
          <w:b/>
        </w:rPr>
        <w:t>WS LINE 6</w:t>
      </w:r>
      <w:r w:rsidR="009D62DB" w:rsidRPr="00955C65">
        <w:rPr>
          <w:b/>
        </w:rPr>
        <w:t xml:space="preserve"> </w:t>
      </w:r>
      <w:r w:rsidR="009D62DB">
        <w:t xml:space="preserve"> UNUSED</w:t>
      </w:r>
    </w:p>
    <w:bookmarkEnd w:id="37"/>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cn</w:t>
      </w:r>
      <w:proofErr w:type="spellEnd"/>
    </w:p>
    <w:p w14:paraId="6877C2CE" w14:textId="7440A890" w:rsidR="00D62BCC" w:rsidRDefault="00D62BCC" w:rsidP="00D62BCC">
      <w:r>
        <w:t>[LOGICAL]</w:t>
      </w:r>
    </w:p>
    <w:p w14:paraId="720CF5F0" w14:textId="2E105F5E" w:rsidR="00D62BCC" w:rsidRDefault="00D62BCC" w:rsidP="00D62BCC">
      <w:proofErr w:type="spellStart"/>
      <w:r>
        <w:t>adjust_cn</w:t>
      </w:r>
      <w:proofErr w:type="spellEnd"/>
      <w:r w:rsidR="008E3628">
        <w:t>: TRUE = adjust CN according to soil water</w:t>
      </w:r>
      <w:r w:rsidR="000A2C77">
        <w:t>, FALSE = DO NO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38" w:name="_Hlk103083156"/>
      <w:r>
        <w:t xml:space="preserve">      do a standard USEPA pond simulation</w:t>
      </w:r>
      <w:bookmarkEnd w:id="38"/>
    </w:p>
    <w:p w14:paraId="5B659EF1" w14:textId="54AD2DB4" w:rsidR="00EC78D4" w:rsidRDefault="00EC78D4" w:rsidP="000A2C77">
      <w:proofErr w:type="spellStart"/>
      <w:r>
        <w:t>I</w:t>
      </w:r>
      <w:r w:rsidR="00955C65">
        <w:t>tsareservoir</w:t>
      </w:r>
      <w:proofErr w:type="spellEnd"/>
      <w:r>
        <w:t>: do a standard USEPA reservoir simulation</w:t>
      </w:r>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39" w:name="_Hlk103084646"/>
      <w:r w:rsidRPr="00F1618B">
        <w:t xml:space="preserve"> </w:t>
      </w:r>
      <w:r w:rsidR="00D61F36">
        <w:t xml:space="preserve">[LOGICAL], </w:t>
      </w:r>
      <w:r w:rsidR="00AC4A85">
        <w:t>o</w:t>
      </w:r>
      <w:r w:rsidR="00F350EF">
        <w:t xml:space="preserve">utput </w:t>
      </w:r>
      <w:r w:rsidR="00AC4A85">
        <w:t>w</w:t>
      </w:r>
      <w:r w:rsidR="00F350EF">
        <w:t>ater runoff</w:t>
      </w:r>
      <w:bookmarkEnd w:id="39"/>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0" w:name="_Hlk103084427"/>
      <w:proofErr w:type="spellEnd"/>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lastRenderedPageBreak/>
        <w:t>OS Line 4</w:t>
      </w:r>
    </w:p>
    <w:bookmarkEnd w:id="40"/>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1"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1"/>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output</w:t>
      </w:r>
      <w:proofErr w:type="spell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2" w:name="_Hlk103084873"/>
      <w:proofErr w:type="spellEnd"/>
      <w:r w:rsidR="00F1618B" w:rsidRPr="00F1618B">
        <w:rPr>
          <w:rFonts w:cs="Consolas"/>
          <w:color w:val="000000"/>
        </w:rPr>
        <w:t xml:space="preserve"> </w:t>
      </w:r>
      <w:r w:rsidR="00544BA0">
        <w:t>[LOGICAL, REAL], output chemical mass at specified depth, depth</w:t>
      </w:r>
    </w:p>
    <w:bookmarkEnd w:id="42"/>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output</w:t>
      </w:r>
      <w:proofErr w:type="spell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end</w:t>
      </w:r>
      <w:proofErr w:type="spell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output</w:t>
      </w:r>
      <w:proofErr w:type="spell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output</w:t>
      </w:r>
      <w:proofErr w:type="spell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output</w:t>
      </w:r>
      <w:proofErr w:type="spell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output</w:t>
      </w:r>
      <w:proofErr w:type="spell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output</w:t>
      </w:r>
      <w:proofErr w:type="spell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point</w:t>
      </w:r>
      <w:proofErr w:type="spell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output</w:t>
      </w:r>
      <w:proofErr w:type="spell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lastRenderedPageBreak/>
        <w:t xml:space="preserve">OS </w:t>
      </w:r>
      <w:r>
        <w:t>Line 23</w:t>
      </w:r>
    </w:p>
    <w:p w14:paraId="680C7241" w14:textId="77777777" w:rsidR="000D2DDA" w:rsidRDefault="00551105" w:rsidP="000D2DDA">
      <w:bookmarkStart w:id="43"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4" w:name="_Hlk103086336"/>
      <w:r w:rsidRPr="00F1618B">
        <w:t xml:space="preserve">OS </w:t>
      </w:r>
      <w:r>
        <w:t>Line 25</w:t>
      </w:r>
    </w:p>
    <w:bookmarkEnd w:id="44"/>
    <w:p w14:paraId="1D7554CA" w14:textId="123F4C66" w:rsidR="00551105" w:rsidRDefault="00551105" w:rsidP="00551105">
      <w:pPr>
        <w:rPr>
          <w:rFonts w:ascii="Consolas" w:hAnsi="Consolas" w:cs="Consolas"/>
          <w:color w:val="000000"/>
          <w:sz w:val="19"/>
          <w:szCs w:val="19"/>
        </w:rPr>
      </w:pPr>
    </w:p>
    <w:p w14:paraId="2BA49672" w14:textId="0B22D11D" w:rsidR="005E58A1" w:rsidRDefault="00667673" w:rsidP="00667673">
      <w:r w:rsidRPr="00F1618B">
        <w:t xml:space="preserve">OS </w:t>
      </w:r>
      <w:r>
        <w:t xml:space="preserve">Line 25 </w:t>
      </w:r>
      <w:proofErr w:type="spellStart"/>
      <w:r>
        <w:t>extra_plots</w:t>
      </w:r>
      <w:proofErr w:type="spellEnd"/>
      <w:r>
        <w:t xml:space="preserve"> [INTEGER]</w:t>
      </w:r>
    </w:p>
    <w:p w14:paraId="3C9CE223" w14:textId="6209A24D" w:rsidR="00A30F02" w:rsidRDefault="005E58A1" w:rsidP="00667673">
      <w:r w:rsidRPr="00F1618B">
        <w:t xml:space="preserve">OS </w:t>
      </w:r>
      <w:r>
        <w:t>Line 25</w:t>
      </w:r>
      <w:bookmarkEnd w:id="43"/>
      <w:r>
        <w:t xml:space="preserve"> </w:t>
      </w:r>
      <w:proofErr w:type="spellStart"/>
      <w:r>
        <w:t>temp_PLNAME</w:t>
      </w:r>
      <w:proofErr w:type="spellEnd"/>
      <w:r>
        <w:t xml:space="preserve">, </w:t>
      </w:r>
      <w:proofErr w:type="spellStart"/>
      <w:r>
        <w:t>temp_chem_id</w:t>
      </w:r>
      <w:proofErr w:type="spellEnd"/>
      <w:r>
        <w:t xml:space="preserve">, </w:t>
      </w:r>
      <w:proofErr w:type="spellStart"/>
      <w:r>
        <w:t>temp_MODE</w:t>
      </w:r>
      <w:proofErr w:type="spellEnd"/>
      <w:r>
        <w:t>,</w:t>
      </w:r>
      <w:r w:rsidR="004F567B">
        <w:t xml:space="preserve"> </w:t>
      </w:r>
      <w:proofErr w:type="spellStart"/>
      <w:r>
        <w:t>temp_ARG</w:t>
      </w:r>
      <w:proofErr w:type="spellEnd"/>
      <w:r>
        <w:t>,</w:t>
      </w:r>
      <w:r w:rsidR="003D559E">
        <w:t xml:space="preserve"> </w:t>
      </w:r>
      <w:r>
        <w:t xml:space="preserve">temp_ARG2,temp_CONST  </w:t>
      </w:r>
    </w:p>
    <w:p w14:paraId="6C917774" w14:textId="03562A43" w:rsidR="00617BD9" w:rsidRDefault="004F567B" w:rsidP="00667673">
      <w:r>
        <w:t xml:space="preserve">[TEXT, INTEGER, INTEGER, </w:t>
      </w:r>
      <w:r w:rsidR="003D559E">
        <w:t>INTEGER, INTEGER, REAL] theses are the series of output variables</w:t>
      </w:r>
      <w:r w:rsidR="00714ECB">
        <w:t xml:space="preserve"> brought in from the old PRZM5 and previous PRZM versions. One </w:t>
      </w:r>
      <w:r w:rsidR="00BE4816">
        <w:t xml:space="preserve">line for each output variable. </w:t>
      </w:r>
    </w:p>
    <w:p w14:paraId="63E5CBF8" w14:textId="1BB208F9" w:rsidR="002843E9" w:rsidRDefault="002843E9" w:rsidP="00F1618B">
      <w:r>
        <w:rPr>
          <w:rFonts w:ascii="Consolas" w:hAnsi="Consolas" w:cs="Consolas"/>
          <w:color w:val="000000"/>
          <w:sz w:val="19"/>
          <w:szCs w:val="19"/>
        </w:rPr>
        <w:tab/>
      </w:r>
      <w:r>
        <w:rPr>
          <w:rFonts w:ascii="Consolas" w:hAnsi="Consolas" w:cs="Consolas"/>
          <w:color w:val="000000"/>
          <w:sz w:val="19"/>
          <w:szCs w:val="19"/>
        </w:rPr>
        <w:tab/>
      </w:r>
    </w:p>
    <w:p w14:paraId="7899C8A2" w14:textId="77777777" w:rsidR="002843E9" w:rsidRDefault="002843E9" w:rsidP="004214BD"/>
    <w:p w14:paraId="71087AA7" w14:textId="77777777" w:rsidR="002843E9" w:rsidRDefault="002843E9" w:rsidP="00D62BCC"/>
    <w:p w14:paraId="23462413" w14:textId="77777777" w:rsidR="002843E9" w:rsidRDefault="002843E9" w:rsidP="00D62BCC"/>
    <w:p w14:paraId="19A1C7B3" w14:textId="77777777" w:rsidR="002843E9" w:rsidRDefault="002843E9" w:rsidP="00D62BCC"/>
    <w:p w14:paraId="61E535CA" w14:textId="77777777" w:rsidR="002843E9" w:rsidRDefault="002843E9" w:rsidP="00D62BCC"/>
    <w:p w14:paraId="020F29C3" w14:textId="77777777" w:rsidR="002843E9" w:rsidRDefault="002843E9" w:rsidP="00D62BCC"/>
    <w:p w14:paraId="15C4C1EB" w14:textId="77777777" w:rsidR="002843E9" w:rsidRDefault="002843E9" w:rsidP="00D62BCC"/>
    <w:p w14:paraId="715E0099" w14:textId="77777777" w:rsidR="002843E9" w:rsidRDefault="002843E9" w:rsidP="00D62BCC"/>
    <w:p w14:paraId="30D01C42" w14:textId="77777777" w:rsidR="002843E9" w:rsidRDefault="002843E9" w:rsidP="00D62BCC"/>
    <w:p w14:paraId="7CB6956F" w14:textId="038FBBAA" w:rsidR="00624388" w:rsidRDefault="00624388" w:rsidP="00750C3C"/>
    <w:p w14:paraId="6952BFAC" w14:textId="77777777" w:rsidR="00015737" w:rsidRDefault="00015737" w:rsidP="00F60077"/>
    <w:p w14:paraId="27858346" w14:textId="77777777" w:rsidR="00323AE6" w:rsidRDefault="00323AE6" w:rsidP="00F60077"/>
    <w:p w14:paraId="4809D325" w14:textId="60770CA8" w:rsidR="00795509" w:rsidRPr="005644CE" w:rsidRDefault="00795509" w:rsidP="00F60077">
      <w:pPr>
        <w:rPr>
          <w:i/>
          <w:iCs/>
          <w:u w:val="single"/>
        </w:rPr>
      </w:pPr>
      <w:r w:rsidRPr="005644CE">
        <w:rPr>
          <w:i/>
          <w:iCs/>
          <w:u w:val="single"/>
        </w:rPr>
        <w:t xml:space="preserve">PRZM5 INPUT FILE:  PHYSICAL SCENARIO </w:t>
      </w:r>
    </w:p>
    <w:p w14:paraId="3BF60D8E" w14:textId="77777777" w:rsidR="00795509" w:rsidRPr="006950CD" w:rsidRDefault="00795509" w:rsidP="00F60077"/>
    <w:p w14:paraId="6972D5A1" w14:textId="66772591" w:rsidR="00B526CB" w:rsidRDefault="00B36A6B" w:rsidP="00F60077">
      <w:r>
        <w:rPr>
          <w:b/>
        </w:rPr>
        <w:t>RECORD</w:t>
      </w:r>
      <w:r w:rsidRPr="008A5E7D">
        <w:rPr>
          <w:b/>
        </w:rPr>
        <w:t xml:space="preserve"> </w:t>
      </w:r>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421DBA6A" w:rsidR="00B526CB" w:rsidRDefault="00015737" w:rsidP="00F60077">
      <w:bookmarkStart w:id="45" w:name="_Hlk103082654"/>
      <w:r w:rsidRPr="0086723F">
        <w:rPr>
          <w:b/>
          <w:bCs/>
        </w:rPr>
        <w:t xml:space="preserve">RECORD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45"/>
    <w:p w14:paraId="49E07BB5" w14:textId="77777777" w:rsidR="00015737" w:rsidRDefault="00015737" w:rsidP="00F60077"/>
    <w:p w14:paraId="43F6A1ED" w14:textId="77777777" w:rsidR="00015737" w:rsidRDefault="00B526CB" w:rsidP="00F60077">
      <w:r w:rsidRPr="008A5E7D">
        <w:rPr>
          <w:b/>
        </w:rPr>
        <w:t>RECORD 3:</w:t>
      </w:r>
      <w:r w:rsidR="008142E7">
        <w:tab/>
      </w:r>
      <w:r>
        <w:t>USLEK,</w:t>
      </w:r>
      <w:r w:rsidR="006747E5">
        <w:t xml:space="preserve"> </w:t>
      </w:r>
      <w:r>
        <w:t xml:space="preserve">USLELS, USLEP, </w:t>
      </w:r>
      <w:r w:rsidR="002F1E5B">
        <w:t>AFIELD</w:t>
      </w:r>
      <w:r>
        <w:t>,</w:t>
      </w:r>
      <w:r w:rsidR="00CD70BA">
        <w:t xml:space="preserve"> </w:t>
      </w:r>
      <w:r>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1234CC6E" w:rsidR="00015737" w:rsidRDefault="00015737" w:rsidP="00F60077">
      <w:r w:rsidRPr="00A20825">
        <w:rPr>
          <w:b/>
        </w:rPr>
        <w:t xml:space="preserve">RECORD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lastRenderedPageBreak/>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lastRenderedPageBreak/>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46" w:name="_Hlk425103"/>
      <w:r>
        <w:t xml:space="preserve">Only if </w:t>
      </w:r>
      <w:proofErr w:type="spellStart"/>
      <w:r w:rsidR="00426B5D">
        <w:t>is_temperature_simulated</w:t>
      </w:r>
      <w:proofErr w:type="spellEnd"/>
      <w:r w:rsidR="00426B5D">
        <w:t xml:space="preserve"> = True</w:t>
      </w:r>
    </w:p>
    <w:bookmarkEnd w:id="46"/>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p w14:paraId="3FDF6C3F" w14:textId="77777777" w:rsidR="007216EE" w:rsidRPr="007216EE" w:rsidRDefault="007216EE" w:rsidP="00F60077">
      <w:proofErr w:type="spellStart"/>
      <w:r w:rsidRPr="007216EE">
        <w:lastRenderedPageBreak/>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746672F2" w14:textId="68A677CF" w:rsidR="00BF6E99" w:rsidRPr="005644CE" w:rsidRDefault="002F3A7A" w:rsidP="00F60077">
      <w:pPr>
        <w:rPr>
          <w:i/>
          <w:iCs/>
          <w:u w:val="single"/>
        </w:rPr>
      </w:pPr>
      <w:r w:rsidRPr="005644CE">
        <w:rPr>
          <w:i/>
          <w:iCs/>
          <w:u w:val="single"/>
        </w:rPr>
        <w:t xml:space="preserve">PRZM5 INPUT FILE:  </w:t>
      </w:r>
      <w:r w:rsidR="00BF6E99" w:rsidRPr="005644CE">
        <w:rPr>
          <w:i/>
          <w:iCs/>
          <w:u w:val="single"/>
        </w:rPr>
        <w:t>CHEMICAL INPUT</w:t>
      </w:r>
      <w:r w:rsidR="005644CE">
        <w:rPr>
          <w:i/>
          <w:iCs/>
          <w:u w:val="single"/>
        </w:rPr>
        <w:t>S</w:t>
      </w:r>
    </w:p>
    <w:p w14:paraId="1954A474" w14:textId="77777777" w:rsidR="00BF6E99" w:rsidRDefault="00BF6E99" w:rsidP="00F60077"/>
    <w:p w14:paraId="5F35B767" w14:textId="76B904BF" w:rsidR="00BF6E99" w:rsidRDefault="00BF6E99" w:rsidP="00F60077">
      <w:pPr>
        <w:rPr>
          <w:rFonts w:ascii="Consolas" w:hAnsi="Consolas" w:cs="Consolas"/>
          <w:b/>
          <w:bCs/>
          <w:color w:val="000000"/>
          <w:sz w:val="19"/>
          <w:szCs w:val="19"/>
        </w:rPr>
      </w:pPr>
      <w:r w:rsidRPr="00795509">
        <w:rPr>
          <w:b/>
        </w:rPr>
        <w:t xml:space="preserve">RECORD </w:t>
      </w:r>
      <w:r w:rsidR="007B139D" w:rsidRPr="00795509">
        <w:rPr>
          <w:b/>
        </w:rPr>
        <w:t>C1</w:t>
      </w:r>
      <w:r w:rsidR="00F65FCC" w:rsidRPr="00795509">
        <w:rPr>
          <w:b/>
        </w:rPr>
        <w:t>:</w:t>
      </w:r>
      <w:r>
        <w:tab/>
      </w:r>
      <w:proofErr w:type="spellStart"/>
      <w:r w:rsidR="00426B5D" w:rsidRPr="00140732">
        <w:t>num_applications</w:t>
      </w:r>
      <w:proofErr w:type="spellEnd"/>
      <w:r w:rsidR="00C93FFA" w:rsidRPr="00140732">
        <w:t>, N</w:t>
      </w:r>
      <w:r w:rsidR="00A20825" w:rsidRPr="00140732">
        <w:t>CHEM</w:t>
      </w:r>
      <w:r w:rsidR="00F44CC3" w:rsidRPr="00F44CC3">
        <w:t xml:space="preserve">, </w:t>
      </w:r>
      <w:bookmarkStart w:id="47" w:name="_Hlk49241851"/>
      <w:proofErr w:type="spellStart"/>
      <w:r w:rsidR="00F44CC3" w:rsidRPr="00F44CC3">
        <w:rPr>
          <w:rFonts w:ascii="Consolas" w:hAnsi="Consolas" w:cs="Consolas"/>
          <w:color w:val="000000"/>
          <w:sz w:val="19"/>
          <w:szCs w:val="19"/>
        </w:rPr>
        <w:t>is_adjust_for_rain</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rain_limit</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intolerable_rai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optimum_applicatio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min_days_between_apps</w:t>
      </w:r>
      <w:proofErr w:type="spellEnd"/>
    </w:p>
    <w:p w14:paraId="2B0A5ECF" w14:textId="77777777" w:rsidR="00F44CC3" w:rsidRPr="00C66E2E" w:rsidRDefault="00F44CC3" w:rsidP="00F60077"/>
    <w:bookmarkEnd w:id="47"/>
    <w:p w14:paraId="2AC9CC47" w14:textId="42F9FD79" w:rsidR="00BF6E99" w:rsidRPr="00AD3E64" w:rsidRDefault="00426B5D" w:rsidP="00F60077">
      <w:proofErr w:type="spellStart"/>
      <w:r w:rsidRPr="00140732">
        <w:t>num_applications</w:t>
      </w:r>
      <w:proofErr w:type="spellEnd"/>
      <w:r w:rsidR="00BF6E99" w:rsidRPr="00140732">
        <w:t>: total number of pesticide app</w:t>
      </w:r>
      <w:r w:rsidR="00BF6E99" w:rsidRPr="00AD3E64">
        <w:t xml:space="preserve">lications. </w:t>
      </w:r>
      <w:r w:rsidR="00282532">
        <w:t xml:space="preserve"> </w:t>
      </w:r>
    </w:p>
    <w:p w14:paraId="1AAE7BD0" w14:textId="7A1DBC7E" w:rsidR="00BF6E99" w:rsidRDefault="00426B5D" w:rsidP="00F60077">
      <w:r>
        <w:t>NCHEM:</w:t>
      </w:r>
      <w:r w:rsidR="00F44CC3" w:rsidRPr="00AD3E64">
        <w:t xml:space="preserve"> </w:t>
      </w:r>
      <w:r w:rsidR="00BF6E99" w:rsidRPr="00AD3E64">
        <w:t xml:space="preserve">number of </w:t>
      </w:r>
      <w:r>
        <w:t>different chemicals applied</w:t>
      </w:r>
      <w:r w:rsidR="00BF6E99" w:rsidRPr="00AD3E64">
        <w:t xml:space="preserve"> in the simu</w:t>
      </w:r>
      <w:r w:rsidR="00BF6E99">
        <w:t xml:space="preserve">lation. </w:t>
      </w:r>
      <w:r w:rsidR="005C4510">
        <w:t>(</w:t>
      </w:r>
      <w:proofErr w:type="gramStart"/>
      <w:r w:rsidR="005C4510">
        <w:t>parent</w:t>
      </w:r>
      <w:proofErr w:type="gramEnd"/>
      <w:r w:rsidR="005C4510">
        <w:t xml:space="preserve"> and </w:t>
      </w:r>
      <w:proofErr w:type="spellStart"/>
      <w:r w:rsidR="005C4510">
        <w:t>degradates</w:t>
      </w:r>
      <w:proofErr w:type="spellEnd"/>
      <w:r w:rsidR="005C4510">
        <w:t>)</w:t>
      </w:r>
    </w:p>
    <w:p w14:paraId="10BCDBFC" w14:textId="3F217C1B" w:rsidR="00F44CC3" w:rsidRDefault="00F44CC3" w:rsidP="00F44CC3">
      <w:proofErr w:type="spellStart"/>
      <w:r w:rsidRPr="00F44CC3">
        <w:t>is_adjust_for_rain</w:t>
      </w:r>
      <w:proofErr w:type="spellEnd"/>
      <w:r>
        <w:t>: apply pesticide dependent on rain (TRUE) or not (FALSE)</w:t>
      </w:r>
    </w:p>
    <w:p w14:paraId="304371F0" w14:textId="1C33ACF6" w:rsidR="00F44CC3" w:rsidRDefault="00F44CC3" w:rsidP="00F44CC3">
      <w:proofErr w:type="spellStart"/>
      <w:r w:rsidRPr="00F44CC3">
        <w:t>rain_limit</w:t>
      </w:r>
      <w:proofErr w:type="spellEnd"/>
      <w:r>
        <w:t>: the amount of rain that prevents application (cm)</w:t>
      </w:r>
    </w:p>
    <w:p w14:paraId="13EBAFBB" w14:textId="541AF61F" w:rsidR="00F44CC3" w:rsidRDefault="00F44CC3" w:rsidP="00F44CC3">
      <w:proofErr w:type="spellStart"/>
      <w:r w:rsidRPr="00F44CC3">
        <w:t>intolerable_rain_window</w:t>
      </w:r>
      <w:proofErr w:type="spellEnd"/>
      <w:r>
        <w:t xml:space="preserve">: the number of days after application when the </w:t>
      </w:r>
      <w:proofErr w:type="spellStart"/>
      <w:r>
        <w:t>rain_limit</w:t>
      </w:r>
      <w:proofErr w:type="spellEnd"/>
      <w:r>
        <w:t xml:space="preserve"> may occur</w:t>
      </w:r>
    </w:p>
    <w:p w14:paraId="371DAAB2" w14:textId="2AA35B7E" w:rsidR="00F44CC3" w:rsidRDefault="00F44CC3" w:rsidP="00F44CC3">
      <w:proofErr w:type="spellStart"/>
      <w:r w:rsidRPr="00F44CC3">
        <w:t>optimum_application_window</w:t>
      </w:r>
      <w:proofErr w:type="spellEnd"/>
      <w:r>
        <w:t>: the number of days before or after the specified application day in which the actual application may occur</w:t>
      </w:r>
    </w:p>
    <w:p w14:paraId="4FDA025D" w14:textId="07B90A96" w:rsidR="00F44CC3" w:rsidRDefault="00F44CC3" w:rsidP="00F44CC3">
      <w:pPr>
        <w:rPr>
          <w:b/>
          <w:bCs/>
        </w:rPr>
      </w:pPr>
      <w:proofErr w:type="spellStart"/>
      <w:r w:rsidRPr="00F44CC3">
        <w:t>min_days_between_apps</w:t>
      </w:r>
      <w:proofErr w:type="spellEnd"/>
      <w:r>
        <w:t>: the minimum number of days allowed between applications.</w:t>
      </w:r>
    </w:p>
    <w:p w14:paraId="79998E56" w14:textId="77777777" w:rsidR="00F44CC3" w:rsidRPr="00C66E2E" w:rsidRDefault="00F44CC3" w:rsidP="00F44CC3"/>
    <w:p w14:paraId="67A8BDAC" w14:textId="77777777" w:rsidR="00F44CC3" w:rsidRDefault="00F44CC3" w:rsidP="00F60077"/>
    <w:p w14:paraId="32D0A0FF" w14:textId="77777777" w:rsidR="00BF6E99" w:rsidRPr="00A6011A" w:rsidRDefault="00BF6E99" w:rsidP="00F60077"/>
    <w:p w14:paraId="08BD2697" w14:textId="77777777" w:rsidR="0028740B" w:rsidRDefault="00EE4CE7" w:rsidP="00F60077">
      <w:r>
        <w:rPr>
          <w:b/>
        </w:rPr>
        <w:t>RECORD C2:</w:t>
      </w:r>
      <w:r>
        <w:t xml:space="preserve"> APD, APM, APY, CAM, DEPI, </w:t>
      </w:r>
      <w:proofErr w:type="spellStart"/>
      <w:r w:rsidRPr="00853592">
        <w:t>application_rate</w:t>
      </w:r>
      <w:proofErr w:type="spellEnd"/>
      <w:r w:rsidR="00C064D4">
        <w:t>, APP</w:t>
      </w:r>
      <w:r>
        <w:t xml:space="preserve">EFF, </w:t>
      </w:r>
      <w:proofErr w:type="spellStart"/>
      <w:r w:rsidRPr="00853592">
        <w:t>Tband_top</w:t>
      </w:r>
      <w:proofErr w:type="spellEnd"/>
    </w:p>
    <w:p w14:paraId="5B7E1B10" w14:textId="77777777" w:rsidR="00DF5841" w:rsidRPr="00A6011A" w:rsidRDefault="00EE4CE7" w:rsidP="00F60077">
      <w:r>
        <w:t>Repeat this record up to NAPS.  Dates do not need to be in chronological order.</w:t>
      </w:r>
    </w:p>
    <w:p w14:paraId="0FE11519" w14:textId="77777777" w:rsidR="00BF6E99" w:rsidRPr="00784D68" w:rsidRDefault="00BF6E99" w:rsidP="00F60077">
      <w:r w:rsidRPr="00784D68">
        <w:t xml:space="preserve">APD: </w:t>
      </w:r>
      <w:r>
        <w:tab/>
      </w:r>
      <w:r w:rsidRPr="00784D68">
        <w:t>integer target application day.</w:t>
      </w:r>
    </w:p>
    <w:p w14:paraId="48F32338" w14:textId="77777777" w:rsidR="00BF6E99" w:rsidRPr="00784D68" w:rsidRDefault="00BF6E99" w:rsidP="00F60077">
      <w:r w:rsidRPr="00784D68">
        <w:t xml:space="preserve">APM: </w:t>
      </w:r>
      <w:r>
        <w:tab/>
      </w:r>
      <w:r w:rsidRPr="00784D68">
        <w:t>integer target application month.</w:t>
      </w:r>
    </w:p>
    <w:p w14:paraId="329AEB98" w14:textId="77777777" w:rsidR="00BF6E99" w:rsidRDefault="00DF5841" w:rsidP="00F60077">
      <w:r>
        <w:t>APY</w:t>
      </w:r>
      <w:r w:rsidR="00BF6E99" w:rsidRPr="00784D68">
        <w:t xml:space="preserve">: </w:t>
      </w:r>
      <w:r w:rsidR="00BF6E99">
        <w:tab/>
      </w:r>
      <w:r w:rsidR="00BF6E99" w:rsidRPr="00784D68">
        <w:t>integer target application year.</w:t>
      </w:r>
    </w:p>
    <w:p w14:paraId="7C4CEE4C" w14:textId="77777777" w:rsidR="00FB6842" w:rsidRPr="00784D68" w:rsidRDefault="00FB6842" w:rsidP="00F60077"/>
    <w:p w14:paraId="2E5ECFC6" w14:textId="77777777" w:rsidR="00BF6E99" w:rsidRPr="00784D68" w:rsidRDefault="00BF6E99" w:rsidP="00F60077">
      <w:r w:rsidRPr="00784D68">
        <w:t xml:space="preserve">CAM: </w:t>
      </w:r>
      <w:r>
        <w:tab/>
      </w:r>
      <w:r w:rsidRPr="00784D68">
        <w:rPr>
          <w:b/>
          <w:bCs/>
        </w:rPr>
        <w:t>C</w:t>
      </w:r>
      <w:r w:rsidRPr="00784D68">
        <w:t xml:space="preserve">hemical </w:t>
      </w:r>
      <w:r w:rsidRPr="00784D68">
        <w:rPr>
          <w:b/>
          <w:bCs/>
        </w:rPr>
        <w:t>A</w:t>
      </w:r>
      <w:r w:rsidRPr="00784D68">
        <w:t xml:space="preserve">pplication </w:t>
      </w:r>
      <w:r w:rsidRPr="00784D68">
        <w:rPr>
          <w:b/>
          <w:bCs/>
        </w:rPr>
        <w:t>M</w:t>
      </w:r>
      <w:r w:rsidRPr="00784D68">
        <w:t>ethod</w:t>
      </w:r>
      <w:r w:rsidR="004A2ADA">
        <w:t>:</w:t>
      </w:r>
    </w:p>
    <w:p w14:paraId="0655A3A5" w14:textId="16E21598" w:rsidR="00BF6E99" w:rsidRPr="00784D68" w:rsidRDefault="00BF6E99" w:rsidP="00681A9F">
      <w:pPr>
        <w:ind w:left="630"/>
      </w:pPr>
      <w:r w:rsidRPr="00784D68">
        <w:t>1 = soil applied, soil incorporat</w:t>
      </w:r>
      <w:r>
        <w:t>ion depth of 4 cm, linearly d</w:t>
      </w:r>
      <w:r w:rsidRPr="00784D68">
        <w:t>ecreasing</w:t>
      </w:r>
      <w:r>
        <w:t xml:space="preserve"> </w:t>
      </w:r>
      <w:r w:rsidRPr="00784D68">
        <w:t xml:space="preserve">with </w:t>
      </w:r>
      <w:proofErr w:type="gramStart"/>
      <w:r w:rsidRPr="00784D68">
        <w:t>depth;</w:t>
      </w:r>
      <w:proofErr w:type="gramEnd"/>
    </w:p>
    <w:p w14:paraId="1E7393B6" w14:textId="2E7B6E4D" w:rsidR="00BF6E99" w:rsidRPr="00784D68" w:rsidRDefault="00BF6E99" w:rsidP="00681A9F">
      <w:pPr>
        <w:ind w:left="630"/>
      </w:pPr>
      <w:r w:rsidRPr="00784D68">
        <w:t>2 = interception based on crop cano</w:t>
      </w:r>
      <w:r>
        <w:t>py, as a straight-line function o</w:t>
      </w:r>
      <w:r w:rsidRPr="00784D68">
        <w:t>f</w:t>
      </w:r>
      <w:r>
        <w:t xml:space="preserve"> </w:t>
      </w:r>
      <w:r w:rsidRPr="00784D68">
        <w:t>crop development; chemic</w:t>
      </w:r>
      <w:r>
        <w:t xml:space="preserve">al reaching the soil surface is </w:t>
      </w:r>
      <w:r w:rsidRPr="00784D68">
        <w:t>incorporated to</w:t>
      </w:r>
      <w:r>
        <w:t xml:space="preserve"> </w:t>
      </w:r>
      <w:r w:rsidRPr="00784D68">
        <w:t xml:space="preserve">4 </w:t>
      </w:r>
      <w:proofErr w:type="gramStart"/>
      <w:r w:rsidRPr="00784D68">
        <w:t>cm;</w:t>
      </w:r>
      <w:proofErr w:type="gramEnd"/>
    </w:p>
    <w:p w14:paraId="52F66B62" w14:textId="3B7F03A7" w:rsidR="00BF6E99" w:rsidRPr="00784D68" w:rsidRDefault="00BF6E99" w:rsidP="00681A9F">
      <w:pPr>
        <w:ind w:left="630"/>
      </w:pPr>
      <w:r w:rsidRPr="00784D68">
        <w:t>3 = interception based on crop canopy</w:t>
      </w:r>
      <w:r w:rsidR="009F415C">
        <w:t>;</w:t>
      </w:r>
      <w:r w:rsidRPr="00784D68">
        <w:t xml:space="preserve"> the fraction captu</w:t>
      </w:r>
      <w:r>
        <w:t>red i</w:t>
      </w:r>
      <w:r w:rsidRPr="00784D68">
        <w:t>ncreases</w:t>
      </w:r>
      <w:r>
        <w:t xml:space="preserve"> </w:t>
      </w:r>
      <w:r w:rsidRPr="00784D68">
        <w:t>exponentially as the c</w:t>
      </w:r>
      <w:r>
        <w:t>rop</w:t>
      </w:r>
      <w:r w:rsidR="0086723F">
        <w:t xml:space="preserve"> </w:t>
      </w:r>
      <w:r>
        <w:t xml:space="preserve">develops; chemical reaching </w:t>
      </w:r>
      <w:r w:rsidRPr="00784D68">
        <w:t>the soil surface</w:t>
      </w:r>
      <w:r>
        <w:t xml:space="preserve"> </w:t>
      </w:r>
      <w:r w:rsidRPr="00784D68">
        <w:t xml:space="preserve">is incorporated to 4 </w:t>
      </w:r>
      <w:proofErr w:type="gramStart"/>
      <w:r w:rsidRPr="00784D68">
        <w:t>cm;</w:t>
      </w:r>
      <w:proofErr w:type="gramEnd"/>
    </w:p>
    <w:p w14:paraId="52826644" w14:textId="4940F548" w:rsidR="00BF6E99" w:rsidRPr="00784D68" w:rsidRDefault="00BF6E99" w:rsidP="00681A9F">
      <w:pPr>
        <w:ind w:left="630"/>
      </w:pPr>
      <w:r w:rsidRPr="00784D68">
        <w:t>4 = soil applied, user-defined incorporation depth (DEPI), uniform</w:t>
      </w:r>
      <w:r>
        <w:t xml:space="preserve"> </w:t>
      </w:r>
      <w:r w:rsidRPr="00784D68">
        <w:t xml:space="preserve">with </w:t>
      </w:r>
      <w:proofErr w:type="gramStart"/>
      <w:r w:rsidRPr="00784D68">
        <w:t>depth;</w:t>
      </w:r>
      <w:proofErr w:type="gramEnd"/>
    </w:p>
    <w:p w14:paraId="6F9A2C78" w14:textId="12BBED65" w:rsidR="00BF6E99" w:rsidRPr="00784D68" w:rsidRDefault="00BF6E99" w:rsidP="00681A9F">
      <w:pPr>
        <w:ind w:left="630"/>
      </w:pPr>
      <w:r w:rsidRPr="00784D68">
        <w:t>5 = soil applied, user-defined incorporation depth (DEPI), linearly</w:t>
      </w:r>
      <w:r>
        <w:t xml:space="preserve"> </w:t>
      </w:r>
      <w:r w:rsidRPr="00784D68">
        <w:t xml:space="preserve">increasing with </w:t>
      </w:r>
      <w:proofErr w:type="gramStart"/>
      <w:r w:rsidRPr="00784D68">
        <w:t>depth;</w:t>
      </w:r>
      <w:proofErr w:type="gramEnd"/>
    </w:p>
    <w:p w14:paraId="08A8FBC5" w14:textId="4E8EF95B" w:rsidR="00BF6E99" w:rsidRPr="00784D68" w:rsidRDefault="00BF6E99" w:rsidP="00681A9F">
      <w:pPr>
        <w:ind w:left="630"/>
      </w:pPr>
      <w:r w:rsidRPr="00784D68">
        <w:t>6 = soil applied, user-defined incorporation depth (DEPI), linearly</w:t>
      </w:r>
      <w:r>
        <w:t xml:space="preserve"> </w:t>
      </w:r>
      <w:r w:rsidRPr="00784D68">
        <w:t xml:space="preserve">decreasing with </w:t>
      </w:r>
      <w:proofErr w:type="gramStart"/>
      <w:r w:rsidRPr="00784D68">
        <w:t>depth;</w:t>
      </w:r>
      <w:proofErr w:type="gramEnd"/>
    </w:p>
    <w:p w14:paraId="55CF77ED" w14:textId="5E0104B4" w:rsidR="00BF6E99" w:rsidRPr="00784D68" w:rsidRDefault="00BF6E99" w:rsidP="00681A9F">
      <w:pPr>
        <w:ind w:left="630"/>
      </w:pPr>
      <w:r w:rsidRPr="00784D68">
        <w:t xml:space="preserve">7 </w:t>
      </w:r>
      <w:r>
        <w:t xml:space="preserve">= soil applied, T-Band </w:t>
      </w:r>
      <w:r w:rsidRPr="00784D68">
        <w:t>application, user-defined</w:t>
      </w:r>
      <w:r>
        <w:t xml:space="preserve"> </w:t>
      </w:r>
      <w:r w:rsidRPr="00784D68">
        <w:t>incorporation depth (DEPI)</w:t>
      </w:r>
      <w:r w:rsidR="009F415C">
        <w:t>.</w:t>
      </w:r>
      <w:r w:rsidRPr="00784D68">
        <w:t xml:space="preserve"> </w:t>
      </w:r>
      <w:r w:rsidR="009F415C">
        <w:t>U</w:t>
      </w:r>
      <w:r w:rsidRPr="00784D68">
        <w:t>s</w:t>
      </w:r>
      <w:r>
        <w:t>e</w:t>
      </w:r>
      <w:r w:rsidR="0086723F">
        <w:t xml:space="preserve"> </w:t>
      </w:r>
      <w:r>
        <w:t xml:space="preserve">input variable to define </w:t>
      </w:r>
      <w:r w:rsidRPr="00784D68">
        <w:t>fraction</w:t>
      </w:r>
      <w:r>
        <w:t xml:space="preserve"> </w:t>
      </w:r>
      <w:r w:rsidRPr="00784D68">
        <w:t>of chemical to be ap</w:t>
      </w:r>
      <w:r>
        <w:t xml:space="preserve">plied in top 2 cm, remainder of  </w:t>
      </w:r>
      <w:r>
        <w:tab/>
        <w:t>c</w:t>
      </w:r>
      <w:r w:rsidRPr="00784D68">
        <w:t>hemical will be</w:t>
      </w:r>
      <w:r>
        <w:t xml:space="preserve"> </w:t>
      </w:r>
      <w:r w:rsidRPr="00784D68">
        <w:t>uniformly in</w:t>
      </w:r>
      <w:r>
        <w:t xml:space="preserve">corporated between 2 cm and the </w:t>
      </w:r>
      <w:r w:rsidRPr="00784D68">
        <w:t xml:space="preserve">user-defined </w:t>
      </w:r>
      <w:proofErr w:type="gramStart"/>
      <w:r w:rsidRPr="00784D68">
        <w:t>depth;</w:t>
      </w:r>
      <w:proofErr w:type="gramEnd"/>
    </w:p>
    <w:p w14:paraId="6DBE6EF7" w14:textId="77777777" w:rsidR="0086723F" w:rsidRDefault="00BF6E99" w:rsidP="00681A9F">
      <w:pPr>
        <w:ind w:left="630"/>
      </w:pPr>
      <w:r w:rsidRPr="00784D68">
        <w:t xml:space="preserve">8 = soil </w:t>
      </w:r>
      <w:proofErr w:type="gramStart"/>
      <w:r w:rsidRPr="00784D68">
        <w:t>applied,</w:t>
      </w:r>
      <w:proofErr w:type="gramEnd"/>
      <w:r w:rsidRPr="00784D68">
        <w:t xml:space="preserve"> chemical i</w:t>
      </w:r>
      <w:r>
        <w:t xml:space="preserve">ncorporated entirely into depth </w:t>
      </w:r>
      <w:r w:rsidRPr="00784D68">
        <w:t>specified by</w:t>
      </w:r>
      <w:r>
        <w:t xml:space="preserve"> </w:t>
      </w:r>
      <w:r w:rsidRPr="00784D68">
        <w:t>user (DEPI)</w:t>
      </w:r>
    </w:p>
    <w:p w14:paraId="1338A441" w14:textId="515CBCA9" w:rsidR="00BF6E99" w:rsidRPr="00784D68" w:rsidRDefault="00BF6E99" w:rsidP="00681A9F">
      <w:pPr>
        <w:ind w:left="630"/>
      </w:pPr>
      <w:r w:rsidRPr="00784D68">
        <w:t>9 = linear foliar based on crop canopy, chemical reaching the soil</w:t>
      </w:r>
      <w:r>
        <w:t xml:space="preserve"> </w:t>
      </w:r>
      <w:r w:rsidRPr="00784D68">
        <w:t xml:space="preserve">surface incorporated to </w:t>
      </w:r>
      <w:r>
        <w:tab/>
      </w:r>
      <w:r w:rsidRPr="00784D68">
        <w:t>the de</w:t>
      </w:r>
      <w:r>
        <w:t xml:space="preserve">pth given by </w:t>
      </w:r>
      <w:proofErr w:type="gramStart"/>
      <w:r>
        <w:t>DEPI;</w:t>
      </w:r>
      <w:proofErr w:type="gramEnd"/>
    </w:p>
    <w:p w14:paraId="7F020D54" w14:textId="4D9247FC" w:rsidR="00DB4191" w:rsidRDefault="00BF6E99" w:rsidP="00681A9F">
      <w:pPr>
        <w:ind w:left="630"/>
      </w:pPr>
      <w:r w:rsidRPr="00784D68">
        <w:t>10 = nonlinear foliar using e</w:t>
      </w:r>
      <w:r>
        <w:t>xponential filtration, chemical r</w:t>
      </w:r>
      <w:r w:rsidRPr="00784D68">
        <w:t>eaching</w:t>
      </w:r>
      <w:r>
        <w:t xml:space="preserve"> </w:t>
      </w:r>
      <w:r w:rsidRPr="00784D68">
        <w:t>the soil surface incorpor</w:t>
      </w:r>
      <w:r>
        <w:t>ated to the depth given by DEPI</w:t>
      </w:r>
    </w:p>
    <w:p w14:paraId="0CC646CE" w14:textId="77777777" w:rsidR="00BF6E99" w:rsidRPr="00784D68" w:rsidRDefault="00BF6E99" w:rsidP="00F60077"/>
    <w:p w14:paraId="2D9706E8" w14:textId="77777777" w:rsidR="00BF6E99" w:rsidRDefault="00BF6E99" w:rsidP="00F60077">
      <w:r w:rsidRPr="00784D68">
        <w:t xml:space="preserve">DEPI: </w:t>
      </w:r>
      <w:r>
        <w:tab/>
      </w:r>
      <w:r w:rsidR="00FB6842">
        <w:t>depth of the pesticide</w:t>
      </w:r>
      <w:r w:rsidRPr="00784D68">
        <w:t xml:space="preserve"> application (cm). Use with CAM</w:t>
      </w:r>
      <w:r w:rsidR="00FB6842">
        <w:t xml:space="preserve"> </w:t>
      </w:r>
      <w:r w:rsidRPr="00784D68">
        <w:t>=</w:t>
      </w:r>
      <w:r w:rsidR="00FB6842">
        <w:t xml:space="preserve"> </w:t>
      </w:r>
      <w:r w:rsidRPr="00784D68">
        <w:t>4-10</w:t>
      </w:r>
      <w:r w:rsidR="00FB6842">
        <w:t>.</w:t>
      </w:r>
      <w:r w:rsidRPr="00784D68">
        <w:t xml:space="preserve"> </w:t>
      </w:r>
      <w:r w:rsidR="00FB6842">
        <w:t>If</w:t>
      </w:r>
      <w:r w:rsidR="00FB6842" w:rsidRPr="00784D68">
        <w:t xml:space="preserve"> </w:t>
      </w:r>
      <w:r>
        <w:t xml:space="preserve">DEPI </w:t>
      </w:r>
      <w:r w:rsidR="00FB6842">
        <w:t>is</w:t>
      </w:r>
      <w:r>
        <w:t xml:space="preserve"> zero, or a value </w:t>
      </w:r>
      <w:r w:rsidRPr="00784D68">
        <w:t>less than the</w:t>
      </w:r>
      <w:r>
        <w:t xml:space="preserve"> </w:t>
      </w:r>
      <w:r w:rsidRPr="00784D68">
        <w:t xml:space="preserve">depth of the </w:t>
      </w:r>
      <w:proofErr w:type="gramStart"/>
      <w:r w:rsidRPr="00784D68">
        <w:t>to</w:t>
      </w:r>
      <w:r>
        <w:t>p soil</w:t>
      </w:r>
      <w:proofErr w:type="gramEnd"/>
      <w:r>
        <w:t xml:space="preserve"> compartment, </w:t>
      </w:r>
      <w:r w:rsidR="009F415C">
        <w:t xml:space="preserve">the </w:t>
      </w:r>
      <w:r>
        <w:t xml:space="preserve">chemical is </w:t>
      </w:r>
      <w:proofErr w:type="spellStart"/>
      <w:r w:rsidR="00FB6842">
        <w:t>is</w:t>
      </w:r>
      <w:proofErr w:type="spellEnd"/>
      <w:r w:rsidR="00FB6842">
        <w:t xml:space="preserve"> placed entirely into</w:t>
      </w:r>
      <w:r w:rsidR="00FB6842" w:rsidRPr="00784D68">
        <w:t xml:space="preserve"> </w:t>
      </w:r>
      <w:r w:rsidR="00FB6842">
        <w:t>the</w:t>
      </w:r>
      <w:r w:rsidRPr="00784D68">
        <w:t xml:space="preserve"> top soil</w:t>
      </w:r>
      <w:r>
        <w:t xml:space="preserve"> </w:t>
      </w:r>
      <w:r w:rsidRPr="00784D68">
        <w:t>compartment.</w:t>
      </w:r>
    </w:p>
    <w:p w14:paraId="15F0C35B" w14:textId="77777777" w:rsidR="00BF6E99" w:rsidRPr="00784D68" w:rsidRDefault="00BF6E99" w:rsidP="00F60077"/>
    <w:p w14:paraId="50834210" w14:textId="77777777" w:rsidR="00BF6E99" w:rsidRDefault="00FE10B2" w:rsidP="00F60077">
      <w:proofErr w:type="spellStart"/>
      <w:r w:rsidRPr="00FE10B2">
        <w:t>application_rate</w:t>
      </w:r>
      <w:proofErr w:type="spellEnd"/>
      <w:r w:rsidR="00BF6E99" w:rsidRPr="00784D68">
        <w:t xml:space="preserve">: </w:t>
      </w:r>
      <w:r w:rsidR="00BF6E99">
        <w:tab/>
      </w:r>
      <w:r w:rsidR="00BF6E99" w:rsidRPr="00784D68">
        <w:t xml:space="preserve">target application rate of the pesticide(s) (kg </w:t>
      </w:r>
      <w:proofErr w:type="gramStart"/>
      <w:r w:rsidR="00BF6E99" w:rsidRPr="00784D68">
        <w:t>ha</w:t>
      </w:r>
      <w:r w:rsidR="00F33068" w:rsidRPr="00F33068">
        <w:rPr>
          <w:vertAlign w:val="superscript"/>
        </w:rPr>
        <w:t>-1</w:t>
      </w:r>
      <w:proofErr w:type="gramEnd"/>
      <w:r w:rsidR="00BF6E99" w:rsidRPr="00784D68">
        <w:t>).</w:t>
      </w:r>
    </w:p>
    <w:p w14:paraId="568A4F01" w14:textId="77777777" w:rsidR="00D04973" w:rsidRPr="00784D68" w:rsidRDefault="00D04973" w:rsidP="00F60077"/>
    <w:p w14:paraId="1305C87C" w14:textId="77777777" w:rsidR="00BF6E99" w:rsidRDefault="00BF6E99" w:rsidP="00F60077">
      <w:r w:rsidRPr="00784D68">
        <w:t xml:space="preserve">APPEFF: </w:t>
      </w:r>
      <w:r>
        <w:tab/>
      </w:r>
      <w:r w:rsidRPr="00784D68">
        <w:t xml:space="preserve">application efficiency (fraction). </w:t>
      </w:r>
      <w:r>
        <w:t xml:space="preserve"> Reduces t</w:t>
      </w:r>
      <w:r w:rsidRPr="00784D68">
        <w:t xml:space="preserve">arget application </w:t>
      </w:r>
      <w:r>
        <w:t>by this fraction.</w:t>
      </w:r>
    </w:p>
    <w:p w14:paraId="5FE8FED5" w14:textId="77777777" w:rsidR="006F7DE7" w:rsidRPr="00784D68" w:rsidRDefault="006F7DE7" w:rsidP="00F60077"/>
    <w:p w14:paraId="08851DA7" w14:textId="77777777" w:rsidR="00BF6E99" w:rsidRDefault="006F7DE7" w:rsidP="00F60077">
      <w:r>
        <w:t>T-</w:t>
      </w:r>
      <w:proofErr w:type="spellStart"/>
      <w:r>
        <w:t>band_top</w:t>
      </w:r>
      <w:proofErr w:type="spellEnd"/>
      <w:r w:rsidR="00BF6E99" w:rsidRPr="00784D68">
        <w:t xml:space="preserve">: </w:t>
      </w:r>
      <w:r w:rsidR="00BF6E99">
        <w:tab/>
      </w:r>
      <w:r>
        <w:t>F</w:t>
      </w:r>
      <w:r w:rsidR="00BF6E99" w:rsidRPr="00AA2C75">
        <w:t xml:space="preserve">or </w:t>
      </w:r>
      <w:r>
        <w:t>T-band applications (</w:t>
      </w:r>
      <w:r w:rsidR="00BF6E99" w:rsidRPr="00AA2C75">
        <w:t>CAM 7</w:t>
      </w:r>
      <w:r>
        <w:t>)</w:t>
      </w:r>
      <w:r w:rsidR="00BF6E99" w:rsidRPr="00AA2C75">
        <w:t xml:space="preserve">, </w:t>
      </w:r>
      <w:r>
        <w:t>t</w:t>
      </w:r>
      <w:r w:rsidRPr="00AA2C75">
        <w:t>h</w:t>
      </w:r>
      <w:r>
        <w:t>is</w:t>
      </w:r>
      <w:r w:rsidR="00BF6E99" w:rsidRPr="00AA2C75">
        <w:t xml:space="preserve"> variable represent</w:t>
      </w:r>
      <w:r w:rsidR="00BF6E99">
        <w:t>s</w:t>
      </w:r>
      <w:r w:rsidR="00BF6E99" w:rsidRPr="00AA2C75">
        <w:t xml:space="preserve"> the fraction of chemical</w:t>
      </w:r>
      <w:r w:rsidR="00BF6E99">
        <w:t xml:space="preserve"> </w:t>
      </w:r>
      <w:r w:rsidR="00BE275F">
        <w:t>that</w:t>
      </w:r>
      <w:r w:rsidR="00FB6842">
        <w:t xml:space="preserve"> </w:t>
      </w:r>
      <w:r w:rsidR="00BF6E99" w:rsidRPr="00AA2C75">
        <w:t xml:space="preserve">is incorporated into </w:t>
      </w:r>
      <w:r w:rsidR="000E00D2">
        <w:t xml:space="preserve">the </w:t>
      </w:r>
      <w:r w:rsidR="00BF6E99" w:rsidRPr="00AA2C75">
        <w:t>top 2 cm</w:t>
      </w:r>
      <w:r w:rsidR="00BF6E99">
        <w:t>.</w:t>
      </w:r>
    </w:p>
    <w:p w14:paraId="75CF5533" w14:textId="77777777" w:rsidR="00BF6E99" w:rsidRPr="00AA2C75" w:rsidRDefault="00BF6E99" w:rsidP="00F60077"/>
    <w:p w14:paraId="2E0474F2" w14:textId="0AF52C55" w:rsidR="00BF6E99" w:rsidRDefault="007B139D" w:rsidP="00F60077">
      <w:r w:rsidRPr="00681A9F">
        <w:rPr>
          <w:b/>
          <w:bCs/>
        </w:rPr>
        <w:t>RECORD C3</w:t>
      </w:r>
      <w:r w:rsidR="00BF6E99" w:rsidRPr="00681A9F">
        <w:rPr>
          <w:b/>
          <w:bCs/>
        </w:rPr>
        <w:t>:</w:t>
      </w:r>
      <w:r w:rsidR="00BF6E99">
        <w:tab/>
        <w:t>UPTKF</w:t>
      </w:r>
    </w:p>
    <w:p w14:paraId="7C0745A5" w14:textId="5FF48E87" w:rsidR="00795509" w:rsidRDefault="00BF6E99" w:rsidP="00F60077">
      <w:r w:rsidRPr="00311B04">
        <w:t>Repeat UPTKF for each chemical</w:t>
      </w:r>
      <w:r w:rsidR="00545BCD">
        <w:t xml:space="preserve"> </w:t>
      </w:r>
    </w:p>
    <w:p w14:paraId="338E373C" w14:textId="214CDF86" w:rsidR="0073234A" w:rsidRDefault="00BF6E99" w:rsidP="00F60077">
      <w:r w:rsidRPr="00311B04">
        <w:t xml:space="preserve">UPTKF: plant uptake factor. </w:t>
      </w:r>
      <w:r w:rsidR="00681A9F">
        <w:t>Note: p</w:t>
      </w:r>
      <w:r w:rsidR="00F85BEE">
        <w:t>lant uptake flux = (UPTKF) x (evapotranspiration rate) x</w:t>
      </w:r>
      <w:r w:rsidR="00F85BEE" w:rsidRPr="00311B04">
        <w:t xml:space="preserve"> </w:t>
      </w:r>
      <w:r w:rsidR="00F85BEE">
        <w:t>(</w:t>
      </w:r>
      <w:r w:rsidRPr="00311B04">
        <w:t>diss</w:t>
      </w:r>
      <w:r w:rsidR="00466A07">
        <w:t>olved</w:t>
      </w:r>
      <w:r w:rsidR="00466A07" w:rsidRPr="00311B04">
        <w:t xml:space="preserve"> </w:t>
      </w:r>
      <w:r w:rsidRPr="00311B04">
        <w:t>phase concen</w:t>
      </w:r>
      <w:r>
        <w:t>tration</w:t>
      </w:r>
      <w:r w:rsidR="00F85BEE">
        <w:t>).</w:t>
      </w:r>
    </w:p>
    <w:p w14:paraId="71E9C838" w14:textId="77777777" w:rsidR="00BF6E99" w:rsidRDefault="00BF6E99" w:rsidP="00F60077"/>
    <w:p w14:paraId="30B2FADD" w14:textId="66AE8B1C" w:rsidR="00BF6E99" w:rsidRDefault="007B139D" w:rsidP="00F60077">
      <w:r w:rsidRPr="00795509">
        <w:rPr>
          <w:b/>
        </w:rPr>
        <w:t>RECORD C4</w:t>
      </w:r>
      <w:r w:rsidR="00BF6E99" w:rsidRPr="00795509">
        <w:rPr>
          <w:b/>
        </w:rPr>
        <w:t>:</w:t>
      </w:r>
      <w:r w:rsidR="00795509" w:rsidRPr="00140732">
        <w:tab/>
      </w:r>
      <w:proofErr w:type="spellStart"/>
      <w:r w:rsidR="00EB3D7F" w:rsidRPr="00140732">
        <w:rPr>
          <w:highlight w:val="white"/>
        </w:rPr>
        <w:t>plant_volatilization_rate</w:t>
      </w:r>
      <w:proofErr w:type="spellEnd"/>
      <w:r w:rsidR="00BF6E99" w:rsidRPr="00140732">
        <w:t>,</w:t>
      </w:r>
      <w:r w:rsidR="00F65FCC" w:rsidRPr="00140732">
        <w:t xml:space="preserve"> </w:t>
      </w:r>
      <w:proofErr w:type="spellStart"/>
      <w:r w:rsidR="00EB3D7F" w:rsidRPr="00140732">
        <w:rPr>
          <w:highlight w:val="white"/>
        </w:rPr>
        <w:t>plant_pesticide_degrade_rate</w:t>
      </w:r>
      <w:proofErr w:type="spellEnd"/>
      <w:r w:rsidR="00EB3D7F" w:rsidRPr="00140732">
        <w:t>,</w:t>
      </w:r>
      <w:r w:rsidR="00F65FCC" w:rsidRPr="00140732">
        <w:t xml:space="preserve"> </w:t>
      </w:r>
      <w:proofErr w:type="spellStart"/>
      <w:r w:rsidR="00EB3D7F" w:rsidRPr="00140732">
        <w:rPr>
          <w:highlight w:val="white"/>
        </w:rPr>
        <w:t>plant_washoff_coeff</w:t>
      </w:r>
      <w:proofErr w:type="spellEnd"/>
    </w:p>
    <w:p w14:paraId="5D4EC720" w14:textId="77777777" w:rsidR="00BF6E99" w:rsidRPr="00311B04" w:rsidRDefault="00BF6E99" w:rsidP="00F60077">
      <w:r w:rsidRPr="00311B04">
        <w:t>Only if CAM=2 or 3, repeat this record up to NCHEM.</w:t>
      </w:r>
    </w:p>
    <w:p w14:paraId="323A0479" w14:textId="5DEAE59C" w:rsidR="00BF6E99" w:rsidRPr="00311B04" w:rsidRDefault="00EB3D7F" w:rsidP="00F60077">
      <w:proofErr w:type="spellStart"/>
      <w:r>
        <w:rPr>
          <w:rFonts w:ascii="Consolas" w:hAnsi="Consolas" w:cs="Consolas"/>
          <w:color w:val="000000"/>
          <w:sz w:val="19"/>
          <w:szCs w:val="19"/>
          <w:highlight w:val="white"/>
        </w:rPr>
        <w:t>plant_volatilization_rate</w:t>
      </w:r>
      <w:proofErr w:type="spellEnd"/>
      <w:r w:rsidR="00BF6E99" w:rsidRPr="00311B04">
        <w:t xml:space="preserve">: </w:t>
      </w:r>
      <w:r>
        <w:t xml:space="preserve"> </w:t>
      </w:r>
      <w:r w:rsidR="00BF6E99">
        <w:tab/>
      </w:r>
      <w:r w:rsidR="00BF6E99" w:rsidRPr="00311B04">
        <w:t>pesticide volatilization decay rate on plant foliage (</w:t>
      </w:r>
      <w:proofErr w:type="gramStart"/>
      <w:r w:rsidR="00BF6E99" w:rsidRPr="00311B04">
        <w:t>days</w:t>
      </w:r>
      <w:r w:rsidR="00BF6E99" w:rsidRPr="00311B04">
        <w:rPr>
          <w:vertAlign w:val="superscript"/>
        </w:rPr>
        <w:t>-1</w:t>
      </w:r>
      <w:proofErr w:type="gramEnd"/>
      <w:r w:rsidR="00BF6E99" w:rsidRPr="00311B04">
        <w:t>).</w:t>
      </w:r>
    </w:p>
    <w:p w14:paraId="76CA545F" w14:textId="310F01A4" w:rsidR="00BF6E99" w:rsidRPr="00311B04" w:rsidRDefault="00EB3D7F" w:rsidP="00F60077">
      <w:proofErr w:type="spellStart"/>
      <w:r>
        <w:rPr>
          <w:rFonts w:ascii="Consolas" w:hAnsi="Consolas" w:cs="Consolas"/>
          <w:color w:val="000000"/>
          <w:sz w:val="19"/>
          <w:szCs w:val="19"/>
          <w:highlight w:val="white"/>
        </w:rPr>
        <w:t>plant_pesticide_degrade_rate</w:t>
      </w:r>
      <w:proofErr w:type="spellEnd"/>
      <w:r w:rsidR="00BF6E99" w:rsidRPr="00311B04">
        <w:t xml:space="preserve">: </w:t>
      </w:r>
      <w:r>
        <w:t xml:space="preserve">  </w:t>
      </w:r>
      <w:r w:rsidR="00BF6E99" w:rsidRPr="00311B04">
        <w:t>pesticide decay rate on plant foliage (</w:t>
      </w:r>
      <w:proofErr w:type="gramStart"/>
      <w:r w:rsidR="00BF6E99" w:rsidRPr="00311B04">
        <w:t>days</w:t>
      </w:r>
      <w:r w:rsidR="00F33068" w:rsidRPr="00F33068">
        <w:rPr>
          <w:vertAlign w:val="superscript"/>
        </w:rPr>
        <w:t>-1</w:t>
      </w:r>
      <w:proofErr w:type="gramEnd"/>
      <w:r w:rsidR="00BF6E99" w:rsidRPr="00311B04">
        <w:t>).</w:t>
      </w:r>
    </w:p>
    <w:p w14:paraId="4B13A61D" w14:textId="6C2076C6" w:rsidR="00BF6E99" w:rsidRDefault="00EB3D7F" w:rsidP="00F60077">
      <w:proofErr w:type="spellStart"/>
      <w:r>
        <w:rPr>
          <w:rFonts w:ascii="Consolas" w:hAnsi="Consolas" w:cs="Consolas"/>
          <w:color w:val="000000"/>
          <w:sz w:val="19"/>
          <w:szCs w:val="19"/>
          <w:highlight w:val="white"/>
        </w:rPr>
        <w:t>plant_washoff_coeff</w:t>
      </w:r>
      <w:proofErr w:type="spellEnd"/>
      <w:r w:rsidR="00BF6E99" w:rsidRPr="00311B04">
        <w:t>:</w:t>
      </w:r>
      <w:r>
        <w:tab/>
      </w:r>
      <w:r w:rsidR="00BF6E99" w:rsidRPr="00311B04">
        <w:t xml:space="preserve">foliar pesticide washoff </w:t>
      </w:r>
      <w:r>
        <w:t>coefficient (cm</w:t>
      </w:r>
      <w:r w:rsidRPr="00EB3D7F">
        <w:rPr>
          <w:vertAlign w:val="superscript"/>
        </w:rPr>
        <w:t>-1</w:t>
      </w:r>
      <w:r w:rsidR="00BF6E99" w:rsidRPr="00311B04">
        <w:t xml:space="preserve"> of</w:t>
      </w:r>
      <w:r w:rsidR="00BF6E99">
        <w:t xml:space="preserve"> </w:t>
      </w:r>
      <w:r w:rsidR="00BF6E99" w:rsidRPr="00311B04">
        <w:t>rainfall</w:t>
      </w:r>
      <w:r>
        <w:t>)</w:t>
      </w:r>
      <w:r w:rsidR="00BF6E99" w:rsidRPr="00311B04">
        <w:t>.</w:t>
      </w:r>
    </w:p>
    <w:p w14:paraId="4BD88C10" w14:textId="77777777" w:rsidR="00BF6E99" w:rsidRDefault="00BF6E99" w:rsidP="00F60077"/>
    <w:p w14:paraId="1420BF32" w14:textId="1D8965A9" w:rsidR="00BF6E99" w:rsidRPr="00EB3D7F" w:rsidRDefault="00F33068" w:rsidP="00F60077">
      <w:pPr>
        <w:rPr>
          <w:b/>
        </w:rPr>
      </w:pPr>
      <w:r w:rsidRPr="00795509">
        <w:rPr>
          <w:b/>
        </w:rPr>
        <w:t>RECORD C5:</w:t>
      </w:r>
      <w:r w:rsidR="00BF6E99">
        <w:rPr>
          <w:b/>
        </w:rPr>
        <w:tab/>
      </w:r>
      <w:r w:rsidR="00EB3D7F">
        <w:rPr>
          <w:highlight w:val="white"/>
        </w:rPr>
        <w:t>foliar_formation_ratio_12</w:t>
      </w:r>
      <w:r w:rsidR="00BF6E99">
        <w:t>,</w:t>
      </w:r>
      <w:r w:rsidR="00BF6E99" w:rsidRPr="00CC6FA7">
        <w:t xml:space="preserve"> </w:t>
      </w:r>
      <w:r w:rsidR="00EB3D7F">
        <w:rPr>
          <w:highlight w:val="white"/>
        </w:rPr>
        <w:t>foliar_formation_ratio_23</w:t>
      </w:r>
    </w:p>
    <w:p w14:paraId="47539D1B" w14:textId="1E9ED54A" w:rsidR="00BF6E99" w:rsidRPr="00311B04" w:rsidRDefault="00EB3D7F" w:rsidP="00F60077">
      <w:r>
        <w:t>Only if CAM = 2 or 3</w:t>
      </w:r>
      <w:r w:rsidR="00BF6E99" w:rsidRPr="00311B04">
        <w:t xml:space="preserve"> and NCHEM </w:t>
      </w:r>
      <w:r>
        <w:t xml:space="preserve"> </w:t>
      </w:r>
      <w:r w:rsidR="00BF6E99" w:rsidRPr="00311B04">
        <w:t>&gt;</w:t>
      </w:r>
      <w:r>
        <w:t xml:space="preserve"> </w:t>
      </w:r>
      <w:r w:rsidR="00BF6E99" w:rsidRPr="00311B04">
        <w:t>1.</w:t>
      </w:r>
    </w:p>
    <w:p w14:paraId="6DBEFAA2" w14:textId="62A1A9D4" w:rsidR="00BF6E99" w:rsidRPr="00311B04" w:rsidRDefault="00EB3D7F" w:rsidP="00F60077">
      <w:r>
        <w:rPr>
          <w:rFonts w:ascii="Consolas" w:hAnsi="Consolas" w:cs="Consolas"/>
          <w:color w:val="000000"/>
          <w:sz w:val="19"/>
          <w:szCs w:val="19"/>
          <w:highlight w:val="white"/>
        </w:rPr>
        <w:t>foliar_formation_ratio_12</w:t>
      </w:r>
      <w:r w:rsidR="00BF6E99" w:rsidRPr="00311B04">
        <w:t xml:space="preserve">: </w:t>
      </w:r>
      <w:r w:rsidR="00BF6E99">
        <w:tab/>
      </w:r>
      <w:r>
        <w:t>molar ratio of degradate 1 to parent</w:t>
      </w:r>
      <w:r w:rsidR="008C3161">
        <w:t>.</w:t>
      </w:r>
    </w:p>
    <w:p w14:paraId="2ECAA9DE" w14:textId="4BBF9D28" w:rsidR="00BF6E99" w:rsidRDefault="00EB3D7F" w:rsidP="00F60077">
      <w:r>
        <w:rPr>
          <w:rFonts w:ascii="Consolas" w:hAnsi="Consolas" w:cs="Consolas"/>
          <w:color w:val="000000"/>
          <w:sz w:val="19"/>
          <w:szCs w:val="19"/>
          <w:highlight w:val="white"/>
        </w:rPr>
        <w:t>foliar_formation_ratio_23</w:t>
      </w:r>
      <w:r w:rsidR="00BF6E99" w:rsidRPr="00311B04">
        <w:t xml:space="preserve">: </w:t>
      </w:r>
      <w:r w:rsidR="00BF6E99">
        <w:tab/>
      </w:r>
      <w:r>
        <w:t>molar ratio of degradate 2 to degradate 1</w:t>
      </w:r>
    </w:p>
    <w:p w14:paraId="2FE37507" w14:textId="77777777" w:rsidR="00BF6E99" w:rsidRDefault="00BF6E99" w:rsidP="00F60077"/>
    <w:p w14:paraId="440D5D0B" w14:textId="77777777" w:rsidR="00BF6E99" w:rsidRDefault="00BF6E99" w:rsidP="00F60077">
      <w:r w:rsidRPr="00795509">
        <w:rPr>
          <w:b/>
        </w:rPr>
        <w:t xml:space="preserve">RECORD </w:t>
      </w:r>
      <w:r w:rsidR="007B139D" w:rsidRPr="00795509">
        <w:rPr>
          <w:b/>
        </w:rPr>
        <w:t>C6</w:t>
      </w:r>
      <w:r w:rsidRPr="00795509">
        <w:rPr>
          <w:b/>
        </w:rPr>
        <w:t>:</w:t>
      </w:r>
      <w:r>
        <w:tab/>
        <w:t>DAIR, HENRYK, ENPY</w:t>
      </w:r>
    </w:p>
    <w:p w14:paraId="4FB73E1F" w14:textId="77777777" w:rsidR="00BF6E99" w:rsidRPr="00503325" w:rsidRDefault="00BF6E99" w:rsidP="00F60077">
      <w:r w:rsidRPr="00503325">
        <w:t>DAIR:</w:t>
      </w:r>
      <w:r w:rsidRPr="00503325">
        <w:tab/>
        <w:t xml:space="preserve">diffusion </w:t>
      </w:r>
      <w:r w:rsidR="00FB6842">
        <w:t>coefficient for the pesticide</w:t>
      </w:r>
      <w:r w:rsidRPr="00503325">
        <w:t xml:space="preserve"> in the air (cm</w:t>
      </w:r>
      <w:r w:rsidR="00F33068" w:rsidRPr="00F33068">
        <w:rPr>
          <w:vertAlign w:val="superscript"/>
        </w:rPr>
        <w:t>2</w:t>
      </w:r>
      <w:r w:rsidRPr="00503325">
        <w:t xml:space="preserve"> </w:t>
      </w:r>
      <w:proofErr w:type="gramStart"/>
      <w:r w:rsidRPr="00503325">
        <w:t>day</w:t>
      </w:r>
      <w:r w:rsidR="00F33068" w:rsidRPr="00F33068">
        <w:rPr>
          <w:vertAlign w:val="superscript"/>
        </w:rPr>
        <w:t>-1</w:t>
      </w:r>
      <w:proofErr w:type="gramEnd"/>
      <w:r w:rsidRPr="00503325">
        <w:t xml:space="preserve">). </w:t>
      </w:r>
      <w:r w:rsidR="00795509">
        <w:t xml:space="preserve"> </w:t>
      </w:r>
      <w:r w:rsidRPr="00503325">
        <w:t>Only</w:t>
      </w:r>
      <w:r>
        <w:t xml:space="preserve"> </w:t>
      </w:r>
      <w:r w:rsidRPr="00503325">
        <w:t xml:space="preserve">required if </w:t>
      </w:r>
      <w:r>
        <w:tab/>
      </w:r>
      <w:r>
        <w:tab/>
      </w:r>
      <w:r w:rsidRPr="00503325">
        <w:t>HENRYK is greater than 0</w:t>
      </w:r>
      <w:r w:rsidR="009F415C">
        <w:t>;</w:t>
      </w:r>
      <w:r w:rsidRPr="00503325">
        <w:t xml:space="preserve"> </w:t>
      </w:r>
      <w:r w:rsidR="009F415C">
        <w:t>otherwise</w:t>
      </w:r>
      <w:r w:rsidRPr="00503325">
        <w:t xml:space="preserve"> set to 0.0 for each NCHEM</w:t>
      </w:r>
      <w:r w:rsidR="00061F25">
        <w:t>.</w:t>
      </w:r>
    </w:p>
    <w:p w14:paraId="43D6FDE8" w14:textId="77777777" w:rsidR="00BF6E99" w:rsidRPr="00503325" w:rsidRDefault="00BF6E99" w:rsidP="00F60077">
      <w:r w:rsidRPr="00503325">
        <w:t xml:space="preserve">HENRYK: </w:t>
      </w:r>
      <w:r w:rsidRPr="00503325">
        <w:tab/>
        <w:t>Henry's law constant of the</w:t>
      </w:r>
      <w:r w:rsidR="00FB6842">
        <w:t xml:space="preserve"> pesticide</w:t>
      </w:r>
      <w:r w:rsidRPr="00503325">
        <w:t xml:space="preserve"> for each NCHEM (dimensionless).</w:t>
      </w:r>
    </w:p>
    <w:p w14:paraId="29D79489" w14:textId="77777777" w:rsidR="00BF6E99" w:rsidRPr="00503325" w:rsidRDefault="00BF6E99" w:rsidP="00F60077">
      <w:r w:rsidRPr="00503325">
        <w:t xml:space="preserve">ENPY: </w:t>
      </w:r>
      <w:r w:rsidRPr="00503325">
        <w:tab/>
        <w:t xml:space="preserve">enthalpy of </w:t>
      </w:r>
      <w:r w:rsidR="00FB6842">
        <w:t>vaporization of the pesticide</w:t>
      </w:r>
      <w:r w:rsidRPr="00503325">
        <w:t xml:space="preserve"> for each NCHEM (kcal/mole).</w:t>
      </w:r>
    </w:p>
    <w:p w14:paraId="4E6A0AC9" w14:textId="77777777" w:rsidR="00BF6E99" w:rsidRDefault="00BF6E99" w:rsidP="00F60077"/>
    <w:p w14:paraId="3536A6F3" w14:textId="21B3ED98" w:rsidR="002D3243" w:rsidRDefault="002D3243" w:rsidP="00F60077"/>
    <w:p w14:paraId="4DC7F194" w14:textId="77777777" w:rsidR="00BF6E99" w:rsidRDefault="00BF6E99" w:rsidP="00F60077"/>
    <w:p w14:paraId="0A8BA864" w14:textId="77777777" w:rsidR="00A73365" w:rsidRDefault="00A73365" w:rsidP="00F60077"/>
    <w:p w14:paraId="2AC7ADD7" w14:textId="736411A8" w:rsidR="00BF6E99" w:rsidRPr="00175BF2" w:rsidRDefault="002F3A7A" w:rsidP="00F60077">
      <w:pPr>
        <w:rPr>
          <w:i/>
          <w:iCs/>
          <w:u w:val="single"/>
        </w:rPr>
      </w:pPr>
      <w:r w:rsidRPr="00175BF2">
        <w:rPr>
          <w:i/>
          <w:iCs/>
          <w:u w:val="single"/>
        </w:rPr>
        <w:t xml:space="preserve">PRZM5 INPUT FILE:  </w:t>
      </w:r>
      <w:r w:rsidR="00BF6E99" w:rsidRPr="00175BF2">
        <w:rPr>
          <w:i/>
          <w:iCs/>
          <w:u w:val="single"/>
        </w:rPr>
        <w:t xml:space="preserve">OUTPUT </w:t>
      </w:r>
      <w:r w:rsidRPr="00175BF2">
        <w:rPr>
          <w:i/>
          <w:iCs/>
          <w:u w:val="single"/>
        </w:rPr>
        <w:t>OPTION</w:t>
      </w:r>
      <w:r w:rsidR="00175BF2" w:rsidRPr="00175BF2">
        <w:rPr>
          <w:i/>
          <w:iCs/>
          <w:u w:val="single"/>
        </w:rPr>
        <w:t>S</w:t>
      </w:r>
    </w:p>
    <w:p w14:paraId="4964DCB5" w14:textId="77777777" w:rsidR="009C555C" w:rsidRDefault="009C555C" w:rsidP="00F60077"/>
    <w:p w14:paraId="3D73F029" w14:textId="77777777" w:rsidR="00015737" w:rsidRDefault="00015737" w:rsidP="00F60077">
      <w:r w:rsidRPr="00795509">
        <w:t xml:space="preserve">RECORD </w:t>
      </w:r>
      <w:r w:rsidR="007B139D" w:rsidRPr="00795509">
        <w:t>U1</w:t>
      </w:r>
      <w:r w:rsidR="002E0872" w:rsidRPr="00795509">
        <w:t>:</w:t>
      </w:r>
      <w:r w:rsidR="002E0872">
        <w:t xml:space="preserve"> </w:t>
      </w:r>
      <w:r w:rsidRPr="007D2642">
        <w:t xml:space="preserve"> </w:t>
      </w:r>
      <w:r w:rsidR="002E0872" w:rsidRPr="002E0872">
        <w:t>NPLOTS</w:t>
      </w:r>
    </w:p>
    <w:p w14:paraId="23D117A8" w14:textId="77777777" w:rsidR="00015737" w:rsidRPr="007D2642" w:rsidRDefault="00015737" w:rsidP="00F60077">
      <w:r w:rsidRPr="007D2642">
        <w:t>NPLOTS:</w:t>
      </w:r>
      <w:r>
        <w:tab/>
      </w:r>
      <w:r w:rsidRPr="007D2642">
        <w:t xml:space="preserve"> number of times series plots (max</w:t>
      </w:r>
      <w:r w:rsidR="00644AC2">
        <w:t>imum</w:t>
      </w:r>
      <w:r w:rsidR="00644AC2" w:rsidRPr="007D2642">
        <w:t xml:space="preserve"> </w:t>
      </w:r>
      <w:r w:rsidRPr="007D2642">
        <w:t xml:space="preserve">of </w:t>
      </w:r>
      <w:r w:rsidR="005A1C13" w:rsidRPr="007D2642">
        <w:t>1</w:t>
      </w:r>
      <w:r w:rsidR="005A1C13">
        <w:t>00</w:t>
      </w:r>
      <w:r w:rsidRPr="007D2642">
        <w:t>).</w:t>
      </w:r>
    </w:p>
    <w:p w14:paraId="27855BCE" w14:textId="77777777" w:rsidR="00015737" w:rsidRPr="007D2642" w:rsidRDefault="00015737" w:rsidP="00F60077"/>
    <w:p w14:paraId="421FA429" w14:textId="2266B532" w:rsidR="00015737" w:rsidRDefault="002E0872" w:rsidP="00F60077">
      <w:r w:rsidRPr="00795509">
        <w:rPr>
          <w:b/>
        </w:rPr>
        <w:t xml:space="preserve">RECORD </w:t>
      </w:r>
      <w:r w:rsidR="007B139D" w:rsidRPr="00795509">
        <w:rPr>
          <w:b/>
        </w:rPr>
        <w:t>U2</w:t>
      </w:r>
      <w:r w:rsidRPr="00795509">
        <w:rPr>
          <w:b/>
        </w:rPr>
        <w:t>:</w:t>
      </w:r>
      <w:r>
        <w:t xml:space="preserve">  PLNAME,</w:t>
      </w:r>
      <w:r w:rsidR="00010233" w:rsidRPr="00010233">
        <w:rPr>
          <w:rFonts w:ascii="Consolas" w:hAnsi="Consolas" w:cs="Consolas"/>
          <w:color w:val="000000"/>
          <w:sz w:val="19"/>
          <w:szCs w:val="19"/>
        </w:rPr>
        <w:t xml:space="preserve"> </w:t>
      </w:r>
      <w:proofErr w:type="spellStart"/>
      <w:r w:rsidR="00010233">
        <w:rPr>
          <w:rFonts w:ascii="Consolas" w:hAnsi="Consolas" w:cs="Consolas"/>
          <w:color w:val="000000"/>
          <w:sz w:val="19"/>
          <w:szCs w:val="19"/>
        </w:rPr>
        <w:t>chem_id</w:t>
      </w:r>
      <w:proofErr w:type="spellEnd"/>
      <w:r>
        <w:t>, MODE,</w:t>
      </w:r>
      <w:r w:rsidR="00F65FCC">
        <w:t xml:space="preserve"> </w:t>
      </w:r>
      <w:r>
        <w:t>IARG,</w:t>
      </w:r>
      <w:r w:rsidR="00F65FCC">
        <w:t xml:space="preserve"> </w:t>
      </w:r>
      <w:r>
        <w:t>IARG2,</w:t>
      </w:r>
      <w:r w:rsidR="00F65FCC">
        <w:t xml:space="preserve"> </w:t>
      </w:r>
      <w:r>
        <w:t>CONST</w:t>
      </w:r>
    </w:p>
    <w:p w14:paraId="52E986D2" w14:textId="77777777" w:rsidR="00015737" w:rsidRPr="007D2642" w:rsidRDefault="00015737" w:rsidP="00F60077">
      <w:r w:rsidRPr="007D2642">
        <w:t>Only if NPLOTS &gt; 0 (see record 45).</w:t>
      </w:r>
      <w:r w:rsidR="002E0872">
        <w:t xml:space="preserve">  R</w:t>
      </w:r>
      <w:r w:rsidRPr="007D2642">
        <w:t>epeat this record up to NPLOTS.</w:t>
      </w:r>
    </w:p>
    <w:p w14:paraId="63E5FC88" w14:textId="77777777" w:rsidR="00015737" w:rsidRPr="007D2642" w:rsidRDefault="00015737" w:rsidP="00F60077">
      <w:r w:rsidRPr="007D2642">
        <w:t xml:space="preserve">PLNAME: </w:t>
      </w:r>
      <w:r>
        <w:tab/>
      </w:r>
      <w:r w:rsidRPr="007D2642">
        <w:t>name of plotting variable (see Table</w:t>
      </w:r>
      <w:r w:rsidR="00A06125">
        <w:t xml:space="preserve"> 3.5</w:t>
      </w:r>
      <w:r w:rsidRPr="007D2642">
        <w:t>).</w:t>
      </w:r>
    </w:p>
    <w:p w14:paraId="0915C9DF" w14:textId="30752342" w:rsidR="00015737" w:rsidRPr="007D2642" w:rsidRDefault="00010233" w:rsidP="00F60077">
      <w:proofErr w:type="spellStart"/>
      <w:r>
        <w:rPr>
          <w:rFonts w:ascii="Consolas" w:hAnsi="Consolas" w:cs="Consolas"/>
          <w:color w:val="000000"/>
          <w:sz w:val="19"/>
          <w:szCs w:val="19"/>
        </w:rPr>
        <w:t>chem_id</w:t>
      </w:r>
      <w:proofErr w:type="spellEnd"/>
      <w:r w:rsidR="00015737" w:rsidRPr="007D2642">
        <w:t xml:space="preserve">: </w:t>
      </w:r>
      <w:r w:rsidR="00015737">
        <w:tab/>
      </w:r>
      <w:r w:rsidR="00015737" w:rsidRPr="007D2642">
        <w:t xml:space="preserve">index to identify which </w:t>
      </w:r>
      <w:r w:rsidR="00040762">
        <w:t>chemical</w:t>
      </w:r>
      <w:r w:rsidR="00015737" w:rsidRPr="007D2642">
        <w:t xml:space="preserve">. </w:t>
      </w:r>
      <w:r w:rsidR="00040762">
        <w:t>1 is parent, 2 is daughter, 3 is granddaughter</w:t>
      </w:r>
    </w:p>
    <w:p w14:paraId="23EE2909" w14:textId="77777777" w:rsidR="00015737" w:rsidRPr="007D2642" w:rsidRDefault="00015737" w:rsidP="00F60077">
      <w:r w:rsidRPr="007D2642">
        <w:t xml:space="preserve">MODE: </w:t>
      </w:r>
      <w:r>
        <w:tab/>
      </w:r>
      <w:r w:rsidRPr="007D2642">
        <w:t>plotting mode</w:t>
      </w:r>
      <w:r w:rsidR="00DE7E42">
        <w:t xml:space="preserve">: </w:t>
      </w:r>
      <w:r w:rsidR="00DE7E42" w:rsidRPr="007D2642">
        <w:t xml:space="preserve"> </w:t>
      </w:r>
      <w:r w:rsidRPr="007D2642">
        <w:t>TSER (daily), TCUM (cumulative), TAVE (daily</w:t>
      </w:r>
      <w:r w:rsidR="002E0872">
        <w:t xml:space="preserve"> </w:t>
      </w:r>
      <w:r w:rsidRPr="007D2642">
        <w:t xml:space="preserve">average over multiple </w:t>
      </w:r>
      <w:r w:rsidR="002E0872">
        <w:tab/>
      </w:r>
      <w:r w:rsidRPr="007D2642">
        <w:t>compartments), TSUM (daily sum over multiple</w:t>
      </w:r>
      <w:r w:rsidR="002E0872">
        <w:t xml:space="preserve"> </w:t>
      </w:r>
      <w:r w:rsidRPr="007D2642">
        <w:t>compartments)</w:t>
      </w:r>
      <w:r w:rsidR="00DE7E42">
        <w:t>.</w:t>
      </w:r>
    </w:p>
    <w:p w14:paraId="02A8FA84" w14:textId="77777777" w:rsidR="00015737" w:rsidRPr="007D2642" w:rsidRDefault="00015737" w:rsidP="00F60077">
      <w:r w:rsidRPr="007D2642">
        <w:t xml:space="preserve">IARG: </w:t>
      </w:r>
      <w:r>
        <w:tab/>
      </w:r>
      <w:r w:rsidR="00157D08">
        <w:t>first compartment of interest</w:t>
      </w:r>
      <w:r w:rsidRPr="007D2642">
        <w:t xml:space="preserve"> (see Table </w:t>
      </w:r>
      <w:r w:rsidR="00A06125">
        <w:t>3.5</w:t>
      </w:r>
      <w:r w:rsidRPr="007D2642">
        <w:t>).</w:t>
      </w:r>
    </w:p>
    <w:p w14:paraId="279F4EEE" w14:textId="77777777" w:rsidR="00015737" w:rsidRPr="007D2642" w:rsidRDefault="00015737" w:rsidP="00F60077">
      <w:r w:rsidRPr="007D2642">
        <w:t xml:space="preserve">IARG2: </w:t>
      </w:r>
      <w:r>
        <w:tab/>
      </w:r>
      <w:r w:rsidR="00157D08">
        <w:t>last compartment of interest</w:t>
      </w:r>
      <w:r w:rsidRPr="007D2642">
        <w:t xml:space="preserve"> (see Table </w:t>
      </w:r>
      <w:r w:rsidR="00157D08">
        <w:t>3.5</w:t>
      </w:r>
      <w:r w:rsidRPr="007D2642">
        <w:t>) (If TSER or TCUM</w:t>
      </w:r>
      <w:r w:rsidR="007B79C4">
        <w:t>,</w:t>
      </w:r>
      <w:r w:rsidR="002E0872">
        <w:t xml:space="preserve"> </w:t>
      </w:r>
      <w:r w:rsidRPr="007D2642">
        <w:t xml:space="preserve">enter same value as </w:t>
      </w:r>
      <w:r w:rsidR="002E0872">
        <w:tab/>
      </w:r>
      <w:r w:rsidRPr="007D2642">
        <w:t>IARG</w:t>
      </w:r>
      <w:r w:rsidR="007B79C4">
        <w:t>).</w:t>
      </w:r>
    </w:p>
    <w:p w14:paraId="25A3C40D" w14:textId="51830E5D" w:rsidR="00015737" w:rsidRDefault="00015737" w:rsidP="00F60077">
      <w:r w:rsidRPr="007D2642">
        <w:t xml:space="preserve">CONST: </w:t>
      </w:r>
      <w:r>
        <w:tab/>
      </w:r>
      <w:r w:rsidRPr="007D2642">
        <w:t xml:space="preserve">constant to multiply for unit conversion. </w:t>
      </w:r>
      <w:r w:rsidR="002E0872">
        <w:t xml:space="preserve"> </w:t>
      </w:r>
      <w:r w:rsidR="000752E8">
        <w:t xml:space="preserve">Set to </w:t>
      </w:r>
      <w:r w:rsidRPr="007D2642">
        <w:t xml:space="preserve">1.0 </w:t>
      </w:r>
      <w:r w:rsidR="000752E8">
        <w:t xml:space="preserve">if </w:t>
      </w:r>
      <w:r w:rsidR="00253643">
        <w:t>no conversion</w:t>
      </w:r>
      <w:r w:rsidRPr="007D2642">
        <w:t>.</w:t>
      </w:r>
    </w:p>
    <w:p w14:paraId="2BCAF8A7" w14:textId="24B1E39B" w:rsidR="00624057" w:rsidRDefault="00624057"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48" w:name="_Toc101263065"/>
      <w:r w:rsidRPr="00B135A0">
        <w:lastRenderedPageBreak/>
        <w:t>Meteorological Data File</w:t>
      </w:r>
      <w:bookmarkEnd w:id="48"/>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DBFA48F" w14:textId="22F9BBD2" w:rsidR="00624057" w:rsidRDefault="00624057" w:rsidP="00F60077"/>
    <w:p w14:paraId="61A737C3" w14:textId="07431FE7"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49" w:name="_Toc101263066"/>
      <w:r>
        <w:t>Parameter Estimation</w:t>
      </w:r>
      <w:bookmarkEnd w:id="49"/>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lastRenderedPageBreak/>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0" w:name="_Hlk49240068"/>
      <w:proofErr w:type="spellStart"/>
      <w:r w:rsidRPr="003E4634">
        <w:rPr>
          <w:b/>
        </w:rPr>
        <w:t>application_rate</w:t>
      </w:r>
      <w:bookmarkEnd w:id="50"/>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1"/>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2"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2"/>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3FBCCE12"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proofErr w:type="gramStart"/>
      <w:r w:rsidRPr="00E170BF">
        <w:t>known, but</w:t>
      </w:r>
      <w:proofErr w:type="gramEnd"/>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DAF4530" w14:textId="3A04FC6E" w:rsidR="00C303F7" w:rsidRDefault="00C303F7" w:rsidP="00F60077">
      <w:r>
        <w:rPr>
          <w:b/>
          <w:bCs/>
        </w:rPr>
        <w:t xml:space="preserve">MNGS </w:t>
      </w:r>
      <w:r w:rsidR="00B0341C">
        <w:t>–</w:t>
      </w:r>
      <w:r>
        <w:t xml:space="preserve"> Manning</w:t>
      </w:r>
      <w:r w:rsidR="00B0341C">
        <w:t>’</w:t>
      </w:r>
      <w:r>
        <w:t>s roughness coefficient</w:t>
      </w:r>
      <w:r w:rsidR="000D534F">
        <w:t xml:space="preserve"> (N)</w:t>
      </w:r>
      <w:r>
        <w:t xml:space="preserve"> for </w:t>
      </w:r>
      <w:r w:rsidR="00B0341C">
        <w:t xml:space="preserve">the </w:t>
      </w:r>
      <w:r>
        <w:t>field. Up to 32 values may be entered per year. Value of 0.17</w:t>
      </w:r>
      <w:r w:rsidR="00CD6111">
        <w:t xml:space="preserve"> </w:t>
      </w:r>
      <w:r>
        <w:t xml:space="preserve">recommended as default value for typical row </w:t>
      </w:r>
      <w:r w:rsidRPr="00987A4E">
        <w:rPr>
          <w:color w:val="000000" w:themeColor="text1"/>
        </w:rPr>
        <w:t xml:space="preserve">crop tillage. See </w:t>
      </w:r>
      <w:r w:rsidRPr="009A62BE">
        <w:rPr>
          <w:b/>
          <w:color w:val="000000" w:themeColor="text1"/>
        </w:rPr>
        <w:t xml:space="preserve">Table </w:t>
      </w:r>
      <w:r w:rsidR="00987A4E" w:rsidRPr="009A62BE">
        <w:rPr>
          <w:b/>
          <w:color w:val="000000" w:themeColor="text1"/>
        </w:rPr>
        <w:t>3</w:t>
      </w:r>
      <w:r w:rsidR="009A62BE">
        <w:rPr>
          <w:b/>
          <w:color w:val="000000" w:themeColor="text1"/>
        </w:rPr>
        <w:t>.</w:t>
      </w:r>
      <w:r w:rsidR="00987A4E" w:rsidRPr="009A62BE">
        <w:rPr>
          <w:b/>
          <w:color w:val="000000" w:themeColor="text1"/>
        </w:rPr>
        <w:t>4</w:t>
      </w:r>
      <w:r w:rsidRPr="00987A4E">
        <w:rPr>
          <w:color w:val="000000" w:themeColor="text1"/>
        </w:rPr>
        <w:t xml:space="preserve"> for values.</w:t>
      </w:r>
      <w:r w:rsidR="002910B1">
        <w:rPr>
          <w:color w:val="000000" w:themeColor="text1"/>
        </w:rPr>
        <w:t xml:space="preserve">  This only applies if time of concentration is simulated with the velocity method.  We recommend using the Lag method so that </w:t>
      </w:r>
      <w:r w:rsidR="00E21757">
        <w:rPr>
          <w:color w:val="000000" w:themeColor="text1"/>
        </w:rPr>
        <w:t>manning’s</w:t>
      </w:r>
      <w:r w:rsidR="002910B1">
        <w:rPr>
          <w:color w:val="000000" w:themeColor="text1"/>
        </w:rPr>
        <w:t xml:space="preserve"> N values are not needed.  The additional uncertainty and </w:t>
      </w:r>
      <w:r w:rsidR="00E21757">
        <w:rPr>
          <w:color w:val="000000" w:themeColor="text1"/>
        </w:rPr>
        <w:t>model</w:t>
      </w:r>
      <w:r w:rsidR="002910B1">
        <w:rPr>
          <w:color w:val="000000" w:themeColor="text1"/>
        </w:rPr>
        <w:t xml:space="preserve"> complexity associated with manning’s N values is likely not worth the effort.</w:t>
      </w:r>
    </w:p>
    <w:p w14:paraId="57FE1BAD" w14:textId="77777777" w:rsidR="00987A4E" w:rsidRDefault="00987A4E" w:rsidP="00F60077"/>
    <w:p w14:paraId="4A78A280" w14:textId="77777777" w:rsidR="00987A4E" w:rsidRDefault="00987A4E" w:rsidP="00F60077"/>
    <w:p w14:paraId="10FEDC7F" w14:textId="77777777" w:rsidR="00987A4E" w:rsidRPr="002910B1" w:rsidRDefault="00987A4E" w:rsidP="00F60077">
      <w:r w:rsidRPr="002910B1">
        <w:rPr>
          <w:bCs/>
        </w:rPr>
        <w:t>Table 3</w:t>
      </w:r>
      <w:r w:rsidR="009A62BE" w:rsidRPr="002910B1">
        <w:rPr>
          <w:bCs/>
        </w:rPr>
        <w:t>.</w:t>
      </w:r>
      <w:r w:rsidRPr="002910B1">
        <w:rPr>
          <w:bCs/>
        </w:rPr>
        <w:t xml:space="preserve">4 </w:t>
      </w:r>
      <w:r w:rsidRPr="002910B1">
        <w:t>Recommended Manning’s Roughness Coefficients for Overland Flow</w:t>
      </w:r>
    </w:p>
    <w:tbl>
      <w:tblPr>
        <w:tblStyle w:val="TableGrid"/>
        <w:tblW w:w="0" w:type="auto"/>
        <w:tblLook w:val="04A0" w:firstRow="1" w:lastRow="0" w:firstColumn="1" w:lastColumn="0" w:noHBand="0" w:noVBand="1"/>
        <w:tblCaption w:val="Recommended Manning’s Roughness Coefficients for Overland Flow"/>
        <w:tblDescription w:val="Recommended Manning’s Roughness Coefficients for Overland Flow"/>
      </w:tblPr>
      <w:tblGrid>
        <w:gridCol w:w="2801"/>
        <w:gridCol w:w="2174"/>
        <w:gridCol w:w="2194"/>
        <w:gridCol w:w="2181"/>
      </w:tblGrid>
      <w:tr w:rsidR="00987A4E" w:rsidRPr="002910B1" w14:paraId="57812690" w14:textId="77777777" w:rsidTr="003E25FB">
        <w:trPr>
          <w:tblHeader/>
        </w:trPr>
        <w:tc>
          <w:tcPr>
            <w:tcW w:w="2880" w:type="dxa"/>
          </w:tcPr>
          <w:p w14:paraId="1C5DBF5E" w14:textId="77777777" w:rsidR="00987A4E" w:rsidRPr="002910B1" w:rsidRDefault="00987A4E" w:rsidP="00F60077">
            <w:r w:rsidRPr="002910B1">
              <w:t>Cover of Treatment</w:t>
            </w:r>
          </w:p>
        </w:tc>
        <w:tc>
          <w:tcPr>
            <w:tcW w:w="2232" w:type="dxa"/>
          </w:tcPr>
          <w:p w14:paraId="53833AB6" w14:textId="77777777" w:rsidR="00987A4E" w:rsidRPr="002910B1" w:rsidRDefault="00987A4E" w:rsidP="00F60077">
            <w:r w:rsidRPr="002910B1">
              <w:t>Residue Rate</w:t>
            </w:r>
          </w:p>
          <w:p w14:paraId="6C702F7B" w14:textId="77777777" w:rsidR="00987A4E" w:rsidRPr="002910B1" w:rsidRDefault="00987A4E" w:rsidP="00F60077">
            <w:r w:rsidRPr="002910B1">
              <w:t>(ton/acre)</w:t>
            </w:r>
          </w:p>
        </w:tc>
        <w:tc>
          <w:tcPr>
            <w:tcW w:w="2232" w:type="dxa"/>
          </w:tcPr>
          <w:p w14:paraId="26DA79F2" w14:textId="77777777" w:rsidR="00987A4E" w:rsidRPr="002910B1" w:rsidRDefault="009111CA" w:rsidP="00F60077">
            <w:r w:rsidRPr="002910B1">
              <w:t xml:space="preserve">Coefficient </w:t>
            </w:r>
            <w:r w:rsidR="00987A4E" w:rsidRPr="002910B1">
              <w:t xml:space="preserve"> recommended</w:t>
            </w:r>
          </w:p>
        </w:tc>
        <w:tc>
          <w:tcPr>
            <w:tcW w:w="2232" w:type="dxa"/>
          </w:tcPr>
          <w:p w14:paraId="268500EC" w14:textId="77777777" w:rsidR="00987A4E" w:rsidRPr="002910B1" w:rsidRDefault="009111CA" w:rsidP="00F60077">
            <w:r w:rsidRPr="002910B1">
              <w:t xml:space="preserve">Coefficient </w:t>
            </w:r>
            <w:r w:rsidR="00987A4E" w:rsidRPr="002910B1">
              <w:t>Range</w:t>
            </w:r>
          </w:p>
        </w:tc>
      </w:tr>
      <w:tr w:rsidR="00987A4E" w:rsidRPr="002910B1" w14:paraId="2B0BE834" w14:textId="77777777" w:rsidTr="00987A4E">
        <w:tc>
          <w:tcPr>
            <w:tcW w:w="2880" w:type="dxa"/>
          </w:tcPr>
          <w:p w14:paraId="10B1516F" w14:textId="77777777" w:rsidR="00987A4E" w:rsidRPr="002910B1" w:rsidRDefault="00987A4E" w:rsidP="00F60077">
            <w:r w:rsidRPr="002910B1">
              <w:t>Concrete or asphalt</w:t>
            </w:r>
          </w:p>
        </w:tc>
        <w:tc>
          <w:tcPr>
            <w:tcW w:w="2232" w:type="dxa"/>
          </w:tcPr>
          <w:p w14:paraId="7D8DD11C" w14:textId="77777777" w:rsidR="00987A4E" w:rsidRPr="002910B1" w:rsidRDefault="00987A4E" w:rsidP="00F60077"/>
        </w:tc>
        <w:tc>
          <w:tcPr>
            <w:tcW w:w="2232" w:type="dxa"/>
          </w:tcPr>
          <w:p w14:paraId="449C0B71" w14:textId="77777777" w:rsidR="00987A4E" w:rsidRPr="002910B1" w:rsidRDefault="00987A4E" w:rsidP="00F60077">
            <w:r w:rsidRPr="002910B1">
              <w:t>0.011</w:t>
            </w:r>
          </w:p>
        </w:tc>
        <w:tc>
          <w:tcPr>
            <w:tcW w:w="2232" w:type="dxa"/>
          </w:tcPr>
          <w:p w14:paraId="316FDA06" w14:textId="77777777" w:rsidR="00987A4E" w:rsidRPr="002910B1" w:rsidRDefault="00987A4E" w:rsidP="00F60077">
            <w:r w:rsidRPr="002910B1">
              <w:t>0.01 - 0.013</w:t>
            </w:r>
          </w:p>
        </w:tc>
      </w:tr>
      <w:tr w:rsidR="00987A4E" w:rsidRPr="002910B1" w14:paraId="38AAEB30" w14:textId="77777777" w:rsidTr="00987A4E">
        <w:tc>
          <w:tcPr>
            <w:tcW w:w="2880" w:type="dxa"/>
          </w:tcPr>
          <w:p w14:paraId="02D7EC6F" w14:textId="77777777" w:rsidR="00987A4E" w:rsidRPr="002910B1" w:rsidRDefault="00987A4E" w:rsidP="00F60077">
            <w:r w:rsidRPr="002910B1">
              <w:t>Bare sand</w:t>
            </w:r>
          </w:p>
        </w:tc>
        <w:tc>
          <w:tcPr>
            <w:tcW w:w="2232" w:type="dxa"/>
          </w:tcPr>
          <w:p w14:paraId="30961420" w14:textId="77777777" w:rsidR="00987A4E" w:rsidRPr="002910B1" w:rsidRDefault="00987A4E" w:rsidP="00F60077"/>
        </w:tc>
        <w:tc>
          <w:tcPr>
            <w:tcW w:w="2232" w:type="dxa"/>
          </w:tcPr>
          <w:p w14:paraId="088ED324" w14:textId="77777777" w:rsidR="00987A4E" w:rsidRPr="002910B1" w:rsidRDefault="00987A4E" w:rsidP="00F60077">
            <w:r w:rsidRPr="002910B1">
              <w:t>0.01</w:t>
            </w:r>
          </w:p>
        </w:tc>
        <w:tc>
          <w:tcPr>
            <w:tcW w:w="2232" w:type="dxa"/>
          </w:tcPr>
          <w:p w14:paraId="6A46C971" w14:textId="77777777" w:rsidR="00987A4E" w:rsidRPr="002910B1" w:rsidRDefault="00987A4E" w:rsidP="00F60077">
            <w:r w:rsidRPr="002910B1">
              <w:t>0.010 - 0.016</w:t>
            </w:r>
          </w:p>
        </w:tc>
      </w:tr>
      <w:tr w:rsidR="00987A4E" w:rsidRPr="002910B1" w14:paraId="2BDB1160" w14:textId="77777777" w:rsidTr="00987A4E">
        <w:tc>
          <w:tcPr>
            <w:tcW w:w="2880" w:type="dxa"/>
          </w:tcPr>
          <w:p w14:paraId="100D62F0" w14:textId="77777777" w:rsidR="00987A4E" w:rsidRPr="002910B1" w:rsidRDefault="00987A4E" w:rsidP="00F60077">
            <w:r w:rsidRPr="002910B1">
              <w:t>Graveled surface</w:t>
            </w:r>
          </w:p>
        </w:tc>
        <w:tc>
          <w:tcPr>
            <w:tcW w:w="2232" w:type="dxa"/>
          </w:tcPr>
          <w:p w14:paraId="6C994423" w14:textId="77777777" w:rsidR="00987A4E" w:rsidRPr="002910B1" w:rsidRDefault="00987A4E" w:rsidP="00F60077"/>
        </w:tc>
        <w:tc>
          <w:tcPr>
            <w:tcW w:w="2232" w:type="dxa"/>
          </w:tcPr>
          <w:p w14:paraId="4ED7E056" w14:textId="77777777" w:rsidR="00987A4E" w:rsidRPr="002910B1" w:rsidRDefault="00987A4E" w:rsidP="00F60077">
            <w:r w:rsidRPr="002910B1">
              <w:t>0.02</w:t>
            </w:r>
          </w:p>
        </w:tc>
        <w:tc>
          <w:tcPr>
            <w:tcW w:w="2232" w:type="dxa"/>
          </w:tcPr>
          <w:p w14:paraId="4AC61331" w14:textId="77777777" w:rsidR="00987A4E" w:rsidRPr="002910B1" w:rsidRDefault="00987A4E" w:rsidP="00F60077">
            <w:r w:rsidRPr="002910B1">
              <w:t>0.012 - 0.03</w:t>
            </w:r>
          </w:p>
        </w:tc>
      </w:tr>
      <w:tr w:rsidR="00987A4E" w:rsidRPr="002910B1" w14:paraId="5202DAE8" w14:textId="77777777" w:rsidTr="00987A4E">
        <w:tc>
          <w:tcPr>
            <w:tcW w:w="2880" w:type="dxa"/>
          </w:tcPr>
          <w:p w14:paraId="0E3649CC" w14:textId="77777777" w:rsidR="00987A4E" w:rsidRPr="002910B1" w:rsidRDefault="00987A4E" w:rsidP="00F60077">
            <w:r w:rsidRPr="002910B1">
              <w:t>Bare clay-loam (eroded)</w:t>
            </w:r>
          </w:p>
        </w:tc>
        <w:tc>
          <w:tcPr>
            <w:tcW w:w="2232" w:type="dxa"/>
          </w:tcPr>
          <w:p w14:paraId="53B9DA3F" w14:textId="77777777" w:rsidR="00987A4E" w:rsidRPr="002910B1" w:rsidRDefault="00987A4E" w:rsidP="00F60077"/>
        </w:tc>
        <w:tc>
          <w:tcPr>
            <w:tcW w:w="2232" w:type="dxa"/>
          </w:tcPr>
          <w:p w14:paraId="1BF67323" w14:textId="77777777" w:rsidR="00987A4E" w:rsidRPr="002910B1" w:rsidRDefault="00987A4E" w:rsidP="00F60077">
            <w:r w:rsidRPr="002910B1">
              <w:t>0.02</w:t>
            </w:r>
          </w:p>
        </w:tc>
        <w:tc>
          <w:tcPr>
            <w:tcW w:w="2232" w:type="dxa"/>
          </w:tcPr>
          <w:p w14:paraId="58ABCDCB" w14:textId="77777777" w:rsidR="00987A4E" w:rsidRPr="002910B1" w:rsidRDefault="00987A4E" w:rsidP="00F60077">
            <w:r w:rsidRPr="002910B1">
              <w:t>0.012 - 0.033</w:t>
            </w:r>
          </w:p>
        </w:tc>
      </w:tr>
      <w:tr w:rsidR="00987A4E" w:rsidRPr="002910B1" w14:paraId="54CF5881" w14:textId="77777777" w:rsidTr="00987A4E">
        <w:tc>
          <w:tcPr>
            <w:tcW w:w="2880" w:type="dxa"/>
          </w:tcPr>
          <w:p w14:paraId="5294E147" w14:textId="77777777" w:rsidR="00987A4E" w:rsidRPr="002910B1" w:rsidRDefault="00987A4E" w:rsidP="00F60077">
            <w:r w:rsidRPr="002910B1">
              <w:t>Fallow—no residue</w:t>
            </w:r>
          </w:p>
        </w:tc>
        <w:tc>
          <w:tcPr>
            <w:tcW w:w="2232" w:type="dxa"/>
          </w:tcPr>
          <w:p w14:paraId="34934952" w14:textId="77777777" w:rsidR="00987A4E" w:rsidRPr="002910B1" w:rsidRDefault="00987A4E" w:rsidP="00F60077"/>
        </w:tc>
        <w:tc>
          <w:tcPr>
            <w:tcW w:w="2232" w:type="dxa"/>
          </w:tcPr>
          <w:p w14:paraId="1170912E" w14:textId="77777777" w:rsidR="00987A4E" w:rsidRPr="002910B1" w:rsidRDefault="00987A4E" w:rsidP="00F60077">
            <w:r w:rsidRPr="002910B1">
              <w:t>0.05</w:t>
            </w:r>
          </w:p>
        </w:tc>
        <w:tc>
          <w:tcPr>
            <w:tcW w:w="2232" w:type="dxa"/>
          </w:tcPr>
          <w:p w14:paraId="267E42A4" w14:textId="77777777" w:rsidR="00987A4E" w:rsidRPr="002910B1" w:rsidRDefault="00987A4E" w:rsidP="00F60077">
            <w:r w:rsidRPr="002910B1">
              <w:t>0.006 - 0.16</w:t>
            </w:r>
          </w:p>
        </w:tc>
      </w:tr>
      <w:tr w:rsidR="00987A4E" w:rsidRPr="002910B1" w14:paraId="5F8D44AE" w14:textId="77777777" w:rsidTr="00987A4E">
        <w:tc>
          <w:tcPr>
            <w:tcW w:w="2880" w:type="dxa"/>
          </w:tcPr>
          <w:p w14:paraId="31833F48" w14:textId="77777777" w:rsidR="00987A4E" w:rsidRPr="002910B1" w:rsidRDefault="00987A4E" w:rsidP="00F60077">
            <w:r w:rsidRPr="002910B1">
              <w:t>Chisel plow</w:t>
            </w:r>
          </w:p>
        </w:tc>
        <w:tc>
          <w:tcPr>
            <w:tcW w:w="2232" w:type="dxa"/>
          </w:tcPr>
          <w:p w14:paraId="131F6EA6" w14:textId="77777777" w:rsidR="00987A4E" w:rsidRPr="002910B1" w:rsidRDefault="00987A4E" w:rsidP="00F60077">
            <w:r w:rsidRPr="002910B1">
              <w:t>1/4</w:t>
            </w:r>
          </w:p>
        </w:tc>
        <w:tc>
          <w:tcPr>
            <w:tcW w:w="2232" w:type="dxa"/>
          </w:tcPr>
          <w:p w14:paraId="37E48057" w14:textId="77777777" w:rsidR="00987A4E" w:rsidRPr="002910B1" w:rsidRDefault="00987A4E" w:rsidP="00F60077">
            <w:r w:rsidRPr="002910B1">
              <w:t>0.07</w:t>
            </w:r>
          </w:p>
        </w:tc>
        <w:tc>
          <w:tcPr>
            <w:tcW w:w="2232" w:type="dxa"/>
          </w:tcPr>
          <w:p w14:paraId="541C5F9F" w14:textId="77777777" w:rsidR="00987A4E" w:rsidRPr="002910B1" w:rsidRDefault="00987A4E" w:rsidP="00F60077">
            <w:r w:rsidRPr="002910B1">
              <w:t>0.006 - 0.17</w:t>
            </w:r>
          </w:p>
        </w:tc>
      </w:tr>
      <w:tr w:rsidR="00987A4E" w:rsidRPr="002910B1" w14:paraId="707D1680" w14:textId="77777777" w:rsidTr="00987A4E">
        <w:tc>
          <w:tcPr>
            <w:tcW w:w="2880" w:type="dxa"/>
          </w:tcPr>
          <w:p w14:paraId="4990B2F5" w14:textId="77777777" w:rsidR="00987A4E" w:rsidRPr="002910B1" w:rsidRDefault="00987A4E" w:rsidP="00F60077"/>
        </w:tc>
        <w:tc>
          <w:tcPr>
            <w:tcW w:w="2232" w:type="dxa"/>
          </w:tcPr>
          <w:p w14:paraId="4F2E427C" w14:textId="77777777" w:rsidR="00987A4E" w:rsidRPr="002910B1" w:rsidRDefault="00987A4E" w:rsidP="00F60077">
            <w:r w:rsidRPr="002910B1">
              <w:t>1/4 - 1</w:t>
            </w:r>
          </w:p>
        </w:tc>
        <w:tc>
          <w:tcPr>
            <w:tcW w:w="2232" w:type="dxa"/>
          </w:tcPr>
          <w:p w14:paraId="3CB974F3" w14:textId="77777777" w:rsidR="00987A4E" w:rsidRPr="002910B1" w:rsidRDefault="00987A4E" w:rsidP="00F60077">
            <w:r w:rsidRPr="002910B1">
              <w:t>0.18</w:t>
            </w:r>
          </w:p>
        </w:tc>
        <w:tc>
          <w:tcPr>
            <w:tcW w:w="2232" w:type="dxa"/>
          </w:tcPr>
          <w:p w14:paraId="31C86951" w14:textId="77777777" w:rsidR="00987A4E" w:rsidRPr="002910B1" w:rsidRDefault="00987A4E" w:rsidP="00F60077">
            <w:r w:rsidRPr="002910B1">
              <w:t>0.07 - 0.34</w:t>
            </w:r>
          </w:p>
        </w:tc>
      </w:tr>
      <w:tr w:rsidR="00987A4E" w:rsidRPr="002910B1" w14:paraId="112BE5DA" w14:textId="77777777" w:rsidTr="00987A4E">
        <w:tc>
          <w:tcPr>
            <w:tcW w:w="2880" w:type="dxa"/>
          </w:tcPr>
          <w:p w14:paraId="09D510AF" w14:textId="77777777" w:rsidR="00987A4E" w:rsidRPr="002910B1" w:rsidRDefault="00987A4E" w:rsidP="00F60077"/>
        </w:tc>
        <w:tc>
          <w:tcPr>
            <w:tcW w:w="2232" w:type="dxa"/>
          </w:tcPr>
          <w:p w14:paraId="4DEDB781" w14:textId="77777777" w:rsidR="00987A4E" w:rsidRPr="002910B1" w:rsidRDefault="00987A4E" w:rsidP="00F60077">
            <w:r w:rsidRPr="002910B1">
              <w:t>1- 0.3</w:t>
            </w:r>
          </w:p>
        </w:tc>
        <w:tc>
          <w:tcPr>
            <w:tcW w:w="2232" w:type="dxa"/>
          </w:tcPr>
          <w:p w14:paraId="33A5B6F7" w14:textId="77777777" w:rsidR="00987A4E" w:rsidRPr="002910B1" w:rsidRDefault="00987A4E" w:rsidP="00F60077">
            <w:r w:rsidRPr="002910B1">
              <w:t>0</w:t>
            </w:r>
          </w:p>
        </w:tc>
        <w:tc>
          <w:tcPr>
            <w:tcW w:w="2232" w:type="dxa"/>
          </w:tcPr>
          <w:p w14:paraId="7768F92B" w14:textId="77777777" w:rsidR="00987A4E" w:rsidRPr="002910B1" w:rsidRDefault="00987A4E" w:rsidP="00F60077">
            <w:r w:rsidRPr="002910B1">
              <w:t>0.19 - 0.47</w:t>
            </w:r>
          </w:p>
        </w:tc>
      </w:tr>
      <w:tr w:rsidR="00987A4E" w:rsidRPr="002910B1" w14:paraId="5700C32B" w14:textId="77777777" w:rsidTr="00987A4E">
        <w:tc>
          <w:tcPr>
            <w:tcW w:w="2880" w:type="dxa"/>
          </w:tcPr>
          <w:p w14:paraId="5C1DA027" w14:textId="77777777" w:rsidR="00987A4E" w:rsidRPr="002910B1" w:rsidRDefault="00987A4E" w:rsidP="00F60077"/>
        </w:tc>
        <w:tc>
          <w:tcPr>
            <w:tcW w:w="2232" w:type="dxa"/>
          </w:tcPr>
          <w:p w14:paraId="7795EEB4" w14:textId="77777777" w:rsidR="00987A4E" w:rsidRPr="002910B1" w:rsidRDefault="00987A4E" w:rsidP="00F60077">
            <w:r w:rsidRPr="002910B1">
              <w:t>3</w:t>
            </w:r>
          </w:p>
        </w:tc>
        <w:tc>
          <w:tcPr>
            <w:tcW w:w="2232" w:type="dxa"/>
          </w:tcPr>
          <w:p w14:paraId="4DF356DE" w14:textId="77777777" w:rsidR="00987A4E" w:rsidRPr="002910B1" w:rsidRDefault="00987A4E" w:rsidP="00F60077">
            <w:r w:rsidRPr="002910B1">
              <w:t>0.40</w:t>
            </w:r>
          </w:p>
        </w:tc>
        <w:tc>
          <w:tcPr>
            <w:tcW w:w="2232" w:type="dxa"/>
          </w:tcPr>
          <w:p w14:paraId="0B5856A6" w14:textId="77777777" w:rsidR="00987A4E" w:rsidRPr="002910B1" w:rsidRDefault="00987A4E" w:rsidP="00F60077">
            <w:r w:rsidRPr="002910B1">
              <w:t>0.34 - 0.46</w:t>
            </w:r>
          </w:p>
        </w:tc>
      </w:tr>
      <w:tr w:rsidR="00987A4E" w:rsidRPr="002910B1" w14:paraId="3B381468" w14:textId="77777777" w:rsidTr="00987A4E">
        <w:tc>
          <w:tcPr>
            <w:tcW w:w="2880" w:type="dxa"/>
          </w:tcPr>
          <w:p w14:paraId="534C308C" w14:textId="77777777" w:rsidR="00987A4E" w:rsidRPr="002910B1" w:rsidRDefault="00987A4E" w:rsidP="00F60077">
            <w:r w:rsidRPr="002910B1">
              <w:t>Disk/harrow</w:t>
            </w:r>
          </w:p>
        </w:tc>
        <w:tc>
          <w:tcPr>
            <w:tcW w:w="2232" w:type="dxa"/>
          </w:tcPr>
          <w:p w14:paraId="2CEF423A" w14:textId="77777777" w:rsidR="00987A4E" w:rsidRPr="002910B1" w:rsidRDefault="00987A4E" w:rsidP="00F60077">
            <w:r w:rsidRPr="002910B1">
              <w:t>1/4</w:t>
            </w:r>
          </w:p>
        </w:tc>
        <w:tc>
          <w:tcPr>
            <w:tcW w:w="2232" w:type="dxa"/>
          </w:tcPr>
          <w:p w14:paraId="71CC7CF7" w14:textId="77777777" w:rsidR="00987A4E" w:rsidRPr="002910B1" w:rsidRDefault="00987A4E" w:rsidP="00F60077">
            <w:r w:rsidRPr="002910B1">
              <w:t>0.08</w:t>
            </w:r>
          </w:p>
        </w:tc>
        <w:tc>
          <w:tcPr>
            <w:tcW w:w="2232" w:type="dxa"/>
          </w:tcPr>
          <w:p w14:paraId="4CE2FE06" w14:textId="77777777" w:rsidR="00987A4E" w:rsidRPr="002910B1" w:rsidRDefault="00987A4E" w:rsidP="00F60077">
            <w:r w:rsidRPr="002910B1">
              <w:t>0.008 - 0.41</w:t>
            </w:r>
          </w:p>
        </w:tc>
      </w:tr>
      <w:tr w:rsidR="00987A4E" w:rsidRPr="002910B1" w14:paraId="6C06AB81" w14:textId="77777777" w:rsidTr="00987A4E">
        <w:tc>
          <w:tcPr>
            <w:tcW w:w="2880" w:type="dxa"/>
          </w:tcPr>
          <w:p w14:paraId="7173A6A8" w14:textId="77777777" w:rsidR="00987A4E" w:rsidRPr="002910B1" w:rsidRDefault="00987A4E" w:rsidP="00F60077"/>
        </w:tc>
        <w:tc>
          <w:tcPr>
            <w:tcW w:w="2232" w:type="dxa"/>
          </w:tcPr>
          <w:p w14:paraId="7CCD62CE" w14:textId="77777777" w:rsidR="00987A4E" w:rsidRPr="002910B1" w:rsidRDefault="00987A4E" w:rsidP="00F60077">
            <w:r w:rsidRPr="002910B1">
              <w:t>1/4 - 1</w:t>
            </w:r>
          </w:p>
        </w:tc>
        <w:tc>
          <w:tcPr>
            <w:tcW w:w="2232" w:type="dxa"/>
          </w:tcPr>
          <w:p w14:paraId="6E5468B4" w14:textId="77777777" w:rsidR="00987A4E" w:rsidRPr="002910B1" w:rsidRDefault="00987A4E" w:rsidP="00F60077">
            <w:r w:rsidRPr="002910B1">
              <w:t>0.16</w:t>
            </w:r>
          </w:p>
        </w:tc>
        <w:tc>
          <w:tcPr>
            <w:tcW w:w="2232" w:type="dxa"/>
          </w:tcPr>
          <w:p w14:paraId="3741A293" w14:textId="77777777" w:rsidR="00987A4E" w:rsidRPr="002910B1" w:rsidRDefault="00987A4E" w:rsidP="00F60077">
            <w:r w:rsidRPr="002910B1">
              <w:t>0.10 - 0.41</w:t>
            </w:r>
          </w:p>
        </w:tc>
      </w:tr>
      <w:tr w:rsidR="00987A4E" w:rsidRPr="002910B1" w14:paraId="6F59F30C" w14:textId="77777777" w:rsidTr="00987A4E">
        <w:tc>
          <w:tcPr>
            <w:tcW w:w="2880" w:type="dxa"/>
          </w:tcPr>
          <w:p w14:paraId="56EE665A" w14:textId="77777777" w:rsidR="00987A4E" w:rsidRPr="002910B1" w:rsidRDefault="00987A4E" w:rsidP="00F60077"/>
        </w:tc>
        <w:tc>
          <w:tcPr>
            <w:tcW w:w="2232" w:type="dxa"/>
          </w:tcPr>
          <w:p w14:paraId="12D97984" w14:textId="77777777" w:rsidR="00987A4E" w:rsidRPr="002910B1" w:rsidRDefault="00987A4E" w:rsidP="00F60077">
            <w:r w:rsidRPr="002910B1">
              <w:t>1-3</w:t>
            </w:r>
          </w:p>
        </w:tc>
        <w:tc>
          <w:tcPr>
            <w:tcW w:w="2232" w:type="dxa"/>
          </w:tcPr>
          <w:p w14:paraId="3C17893B" w14:textId="77777777" w:rsidR="00987A4E" w:rsidRPr="002910B1" w:rsidRDefault="00987A4E" w:rsidP="00F60077">
            <w:r w:rsidRPr="002910B1">
              <w:t>0.25</w:t>
            </w:r>
          </w:p>
        </w:tc>
        <w:tc>
          <w:tcPr>
            <w:tcW w:w="2232" w:type="dxa"/>
          </w:tcPr>
          <w:p w14:paraId="6DF872D3" w14:textId="77777777" w:rsidR="00987A4E" w:rsidRPr="002910B1" w:rsidRDefault="00987A4E" w:rsidP="00F60077">
            <w:r w:rsidRPr="002910B1">
              <w:t>0.14 - 0.53</w:t>
            </w:r>
          </w:p>
        </w:tc>
      </w:tr>
      <w:tr w:rsidR="00987A4E" w:rsidRPr="002910B1" w14:paraId="691F3E2D" w14:textId="77777777" w:rsidTr="00987A4E">
        <w:tc>
          <w:tcPr>
            <w:tcW w:w="2880" w:type="dxa"/>
          </w:tcPr>
          <w:p w14:paraId="68CE10DD" w14:textId="77777777" w:rsidR="00987A4E" w:rsidRPr="002910B1" w:rsidRDefault="00987A4E" w:rsidP="00F60077"/>
        </w:tc>
        <w:tc>
          <w:tcPr>
            <w:tcW w:w="2232" w:type="dxa"/>
          </w:tcPr>
          <w:p w14:paraId="4469D1B7" w14:textId="77777777" w:rsidR="00987A4E" w:rsidRPr="002910B1" w:rsidRDefault="00987A4E" w:rsidP="00F60077">
            <w:r w:rsidRPr="002910B1">
              <w:t>3</w:t>
            </w:r>
          </w:p>
        </w:tc>
        <w:tc>
          <w:tcPr>
            <w:tcW w:w="2232" w:type="dxa"/>
          </w:tcPr>
          <w:p w14:paraId="2A9F34BF" w14:textId="77777777" w:rsidR="00987A4E" w:rsidRPr="002910B1" w:rsidRDefault="00987A4E" w:rsidP="00F60077">
            <w:r w:rsidRPr="002910B1">
              <w:t>0.30</w:t>
            </w:r>
          </w:p>
        </w:tc>
        <w:tc>
          <w:tcPr>
            <w:tcW w:w="2232" w:type="dxa"/>
          </w:tcPr>
          <w:p w14:paraId="38B74001" w14:textId="77777777" w:rsidR="00987A4E" w:rsidRPr="002910B1" w:rsidRDefault="00987A4E" w:rsidP="00F60077">
            <w:r w:rsidRPr="002910B1">
              <w:t>-</w:t>
            </w:r>
          </w:p>
        </w:tc>
      </w:tr>
      <w:tr w:rsidR="00987A4E" w:rsidRPr="002910B1" w14:paraId="338C5A74" w14:textId="77777777" w:rsidTr="00987A4E">
        <w:tc>
          <w:tcPr>
            <w:tcW w:w="2880" w:type="dxa"/>
          </w:tcPr>
          <w:p w14:paraId="6EA1400D" w14:textId="77777777" w:rsidR="00987A4E" w:rsidRPr="002910B1" w:rsidRDefault="00987A4E" w:rsidP="00F60077">
            <w:r w:rsidRPr="002910B1">
              <w:t>No-till</w:t>
            </w:r>
          </w:p>
        </w:tc>
        <w:tc>
          <w:tcPr>
            <w:tcW w:w="2232" w:type="dxa"/>
          </w:tcPr>
          <w:p w14:paraId="3B232EA8" w14:textId="77777777" w:rsidR="00987A4E" w:rsidRPr="002910B1" w:rsidRDefault="00987A4E" w:rsidP="00F60077">
            <w:r w:rsidRPr="002910B1">
              <w:t>1/4</w:t>
            </w:r>
          </w:p>
        </w:tc>
        <w:tc>
          <w:tcPr>
            <w:tcW w:w="2232" w:type="dxa"/>
          </w:tcPr>
          <w:p w14:paraId="4FC1A74A" w14:textId="77777777" w:rsidR="00987A4E" w:rsidRPr="002910B1" w:rsidRDefault="00987A4E" w:rsidP="00F60077">
            <w:r w:rsidRPr="002910B1">
              <w:t>0.04</w:t>
            </w:r>
          </w:p>
        </w:tc>
        <w:tc>
          <w:tcPr>
            <w:tcW w:w="2232" w:type="dxa"/>
          </w:tcPr>
          <w:p w14:paraId="533BADEE" w14:textId="77777777" w:rsidR="00987A4E" w:rsidRPr="002910B1" w:rsidRDefault="00987A4E" w:rsidP="00F60077">
            <w:r w:rsidRPr="002910B1">
              <w:t>0.03 - 0.07</w:t>
            </w:r>
          </w:p>
        </w:tc>
      </w:tr>
      <w:tr w:rsidR="00987A4E" w:rsidRPr="002910B1" w14:paraId="62FAF2D8" w14:textId="77777777" w:rsidTr="00987A4E">
        <w:tc>
          <w:tcPr>
            <w:tcW w:w="2880" w:type="dxa"/>
          </w:tcPr>
          <w:p w14:paraId="2A76E98F" w14:textId="77777777" w:rsidR="00987A4E" w:rsidRPr="002910B1" w:rsidRDefault="00987A4E" w:rsidP="00F60077"/>
        </w:tc>
        <w:tc>
          <w:tcPr>
            <w:tcW w:w="2232" w:type="dxa"/>
          </w:tcPr>
          <w:p w14:paraId="2EEAEF7D" w14:textId="77777777" w:rsidR="00987A4E" w:rsidRPr="002910B1" w:rsidRDefault="00987A4E" w:rsidP="00F60077">
            <w:r w:rsidRPr="002910B1">
              <w:t>1/4 - 1</w:t>
            </w:r>
          </w:p>
        </w:tc>
        <w:tc>
          <w:tcPr>
            <w:tcW w:w="2232" w:type="dxa"/>
          </w:tcPr>
          <w:p w14:paraId="05F24E67" w14:textId="77777777" w:rsidR="00987A4E" w:rsidRPr="002910B1" w:rsidRDefault="00987A4E" w:rsidP="00F60077">
            <w:r w:rsidRPr="002910B1">
              <w:t>0.07</w:t>
            </w:r>
          </w:p>
        </w:tc>
        <w:tc>
          <w:tcPr>
            <w:tcW w:w="2232" w:type="dxa"/>
          </w:tcPr>
          <w:p w14:paraId="3BB67D8A" w14:textId="77777777" w:rsidR="00987A4E" w:rsidRPr="002910B1" w:rsidRDefault="00987A4E" w:rsidP="00F60077">
            <w:r w:rsidRPr="002910B1">
              <w:t>0.01 - 0.13</w:t>
            </w:r>
          </w:p>
        </w:tc>
      </w:tr>
      <w:tr w:rsidR="00987A4E" w:rsidRPr="002910B1" w14:paraId="5CDE702F" w14:textId="77777777" w:rsidTr="00987A4E">
        <w:tc>
          <w:tcPr>
            <w:tcW w:w="2880" w:type="dxa"/>
          </w:tcPr>
          <w:p w14:paraId="50432EE5" w14:textId="77777777" w:rsidR="00987A4E" w:rsidRPr="002910B1" w:rsidRDefault="00987A4E" w:rsidP="00F60077"/>
        </w:tc>
        <w:tc>
          <w:tcPr>
            <w:tcW w:w="2232" w:type="dxa"/>
          </w:tcPr>
          <w:p w14:paraId="3C6AECA5" w14:textId="77777777" w:rsidR="00987A4E" w:rsidRPr="002910B1" w:rsidRDefault="00987A4E" w:rsidP="00F60077">
            <w:r w:rsidRPr="002910B1">
              <w:t>1-3</w:t>
            </w:r>
          </w:p>
        </w:tc>
        <w:tc>
          <w:tcPr>
            <w:tcW w:w="2232" w:type="dxa"/>
          </w:tcPr>
          <w:p w14:paraId="6D054D88" w14:textId="77777777" w:rsidR="00987A4E" w:rsidRPr="002910B1" w:rsidRDefault="00987A4E" w:rsidP="00F60077">
            <w:r w:rsidRPr="002910B1">
              <w:t>0.30</w:t>
            </w:r>
          </w:p>
        </w:tc>
        <w:tc>
          <w:tcPr>
            <w:tcW w:w="2232" w:type="dxa"/>
          </w:tcPr>
          <w:p w14:paraId="7F7C4134" w14:textId="77777777" w:rsidR="00987A4E" w:rsidRPr="002910B1" w:rsidRDefault="00987A4E" w:rsidP="00F60077">
            <w:r w:rsidRPr="002910B1">
              <w:t>0.16 - 0.47</w:t>
            </w:r>
          </w:p>
        </w:tc>
      </w:tr>
      <w:tr w:rsidR="00987A4E" w:rsidRPr="002910B1" w14:paraId="15C9047E" w14:textId="77777777" w:rsidTr="00987A4E">
        <w:tc>
          <w:tcPr>
            <w:tcW w:w="2880" w:type="dxa"/>
          </w:tcPr>
          <w:p w14:paraId="5C82A47F" w14:textId="77777777" w:rsidR="00987A4E" w:rsidRPr="002910B1" w:rsidRDefault="00987A4E" w:rsidP="00F60077">
            <w:r w:rsidRPr="002910B1">
              <w:t xml:space="preserve">Moldboard </w:t>
            </w:r>
            <w:r w:rsidR="008E58EF" w:rsidRPr="002910B1">
              <w:t>p</w:t>
            </w:r>
            <w:r w:rsidRPr="002910B1">
              <w:t>low (Fall)</w:t>
            </w:r>
          </w:p>
        </w:tc>
        <w:tc>
          <w:tcPr>
            <w:tcW w:w="2232" w:type="dxa"/>
          </w:tcPr>
          <w:p w14:paraId="1AED8BC8" w14:textId="77777777" w:rsidR="00987A4E" w:rsidRPr="002910B1" w:rsidRDefault="00987A4E" w:rsidP="00F60077"/>
        </w:tc>
        <w:tc>
          <w:tcPr>
            <w:tcW w:w="2232" w:type="dxa"/>
          </w:tcPr>
          <w:p w14:paraId="261843DC" w14:textId="77777777" w:rsidR="00987A4E" w:rsidRPr="002910B1" w:rsidRDefault="00987A4E" w:rsidP="00F60077">
            <w:r w:rsidRPr="002910B1">
              <w:t>0.06</w:t>
            </w:r>
          </w:p>
        </w:tc>
        <w:tc>
          <w:tcPr>
            <w:tcW w:w="2232" w:type="dxa"/>
          </w:tcPr>
          <w:p w14:paraId="0BF01E59" w14:textId="77777777" w:rsidR="00987A4E" w:rsidRPr="002910B1" w:rsidRDefault="00987A4E" w:rsidP="00F60077">
            <w:r w:rsidRPr="002910B1">
              <w:t>0.02 - 0.10</w:t>
            </w:r>
          </w:p>
        </w:tc>
      </w:tr>
      <w:tr w:rsidR="00987A4E" w:rsidRPr="002910B1" w14:paraId="34701DD2" w14:textId="77777777" w:rsidTr="00987A4E">
        <w:tc>
          <w:tcPr>
            <w:tcW w:w="2880" w:type="dxa"/>
          </w:tcPr>
          <w:p w14:paraId="5BBE062D" w14:textId="77777777" w:rsidR="00987A4E" w:rsidRPr="002910B1" w:rsidRDefault="00987A4E" w:rsidP="00F60077">
            <w:r w:rsidRPr="002910B1">
              <w:t>Coulter</w:t>
            </w:r>
          </w:p>
        </w:tc>
        <w:tc>
          <w:tcPr>
            <w:tcW w:w="2232" w:type="dxa"/>
          </w:tcPr>
          <w:p w14:paraId="23FFD33A" w14:textId="77777777" w:rsidR="00987A4E" w:rsidRPr="002910B1" w:rsidRDefault="00987A4E" w:rsidP="00F60077"/>
        </w:tc>
        <w:tc>
          <w:tcPr>
            <w:tcW w:w="2232" w:type="dxa"/>
          </w:tcPr>
          <w:p w14:paraId="28571A9C" w14:textId="77777777" w:rsidR="00987A4E" w:rsidRPr="002910B1" w:rsidRDefault="00987A4E" w:rsidP="00F60077">
            <w:r w:rsidRPr="002910B1">
              <w:t>0.10</w:t>
            </w:r>
          </w:p>
        </w:tc>
        <w:tc>
          <w:tcPr>
            <w:tcW w:w="2232" w:type="dxa"/>
          </w:tcPr>
          <w:p w14:paraId="30A4918A" w14:textId="77777777" w:rsidR="00987A4E" w:rsidRPr="002910B1" w:rsidRDefault="00987A4E" w:rsidP="00F60077">
            <w:r w:rsidRPr="002910B1">
              <w:t>0.05 - 0.13</w:t>
            </w:r>
          </w:p>
        </w:tc>
      </w:tr>
      <w:tr w:rsidR="00987A4E" w:rsidRPr="002910B1" w14:paraId="26F31970" w14:textId="77777777" w:rsidTr="00987A4E">
        <w:tc>
          <w:tcPr>
            <w:tcW w:w="2880" w:type="dxa"/>
          </w:tcPr>
          <w:p w14:paraId="4C34CE17" w14:textId="77777777" w:rsidR="00987A4E" w:rsidRPr="002910B1" w:rsidRDefault="00987A4E" w:rsidP="00F60077">
            <w:r w:rsidRPr="002910B1">
              <w:t>Range (natural)</w:t>
            </w:r>
          </w:p>
        </w:tc>
        <w:tc>
          <w:tcPr>
            <w:tcW w:w="2232" w:type="dxa"/>
          </w:tcPr>
          <w:p w14:paraId="20D3292A" w14:textId="77777777" w:rsidR="00987A4E" w:rsidRPr="002910B1" w:rsidRDefault="00987A4E" w:rsidP="00F60077"/>
        </w:tc>
        <w:tc>
          <w:tcPr>
            <w:tcW w:w="2232" w:type="dxa"/>
          </w:tcPr>
          <w:p w14:paraId="5FDEFDCF" w14:textId="77777777" w:rsidR="00987A4E" w:rsidRPr="002910B1" w:rsidRDefault="00987A4E" w:rsidP="00F60077">
            <w:r w:rsidRPr="002910B1">
              <w:t>0.13</w:t>
            </w:r>
          </w:p>
        </w:tc>
        <w:tc>
          <w:tcPr>
            <w:tcW w:w="2232" w:type="dxa"/>
          </w:tcPr>
          <w:p w14:paraId="08BBC7F8" w14:textId="77777777" w:rsidR="00987A4E" w:rsidRPr="002910B1" w:rsidRDefault="00987A4E" w:rsidP="00F60077">
            <w:r w:rsidRPr="002910B1">
              <w:t>0.01 - 0.32</w:t>
            </w:r>
          </w:p>
        </w:tc>
      </w:tr>
      <w:tr w:rsidR="00987A4E" w:rsidRPr="002910B1" w14:paraId="02CEF112" w14:textId="77777777" w:rsidTr="00987A4E">
        <w:tc>
          <w:tcPr>
            <w:tcW w:w="2880" w:type="dxa"/>
          </w:tcPr>
          <w:p w14:paraId="572394D5" w14:textId="77777777" w:rsidR="00987A4E" w:rsidRPr="002910B1" w:rsidRDefault="00987A4E" w:rsidP="00F60077">
            <w:r w:rsidRPr="002910B1">
              <w:t>Range (clipped)</w:t>
            </w:r>
          </w:p>
        </w:tc>
        <w:tc>
          <w:tcPr>
            <w:tcW w:w="2232" w:type="dxa"/>
          </w:tcPr>
          <w:p w14:paraId="0B11A399" w14:textId="77777777" w:rsidR="00987A4E" w:rsidRPr="002910B1" w:rsidRDefault="00987A4E" w:rsidP="00F60077"/>
        </w:tc>
        <w:tc>
          <w:tcPr>
            <w:tcW w:w="2232" w:type="dxa"/>
          </w:tcPr>
          <w:p w14:paraId="3EBDCD7E" w14:textId="77777777" w:rsidR="00987A4E" w:rsidRPr="002910B1" w:rsidRDefault="00987A4E" w:rsidP="00F60077">
            <w:r w:rsidRPr="002910B1">
              <w:t>0.10</w:t>
            </w:r>
          </w:p>
        </w:tc>
        <w:tc>
          <w:tcPr>
            <w:tcW w:w="2232" w:type="dxa"/>
          </w:tcPr>
          <w:p w14:paraId="12813B5C" w14:textId="77777777" w:rsidR="00987A4E" w:rsidRPr="002910B1" w:rsidRDefault="00987A4E" w:rsidP="00F60077">
            <w:r w:rsidRPr="002910B1">
              <w:t>0.02 - 0.24</w:t>
            </w:r>
          </w:p>
        </w:tc>
      </w:tr>
      <w:tr w:rsidR="00987A4E" w:rsidRPr="002910B1" w14:paraId="6A7E45E9" w14:textId="77777777" w:rsidTr="00987A4E">
        <w:tc>
          <w:tcPr>
            <w:tcW w:w="2880" w:type="dxa"/>
          </w:tcPr>
          <w:p w14:paraId="5802FF4D" w14:textId="77777777" w:rsidR="00987A4E" w:rsidRPr="002910B1" w:rsidRDefault="00987A4E" w:rsidP="00F60077">
            <w:r w:rsidRPr="002910B1">
              <w:t>Grass (bluegrass sod)</w:t>
            </w:r>
          </w:p>
        </w:tc>
        <w:tc>
          <w:tcPr>
            <w:tcW w:w="2232" w:type="dxa"/>
          </w:tcPr>
          <w:p w14:paraId="06091CEC" w14:textId="77777777" w:rsidR="00987A4E" w:rsidRPr="002910B1" w:rsidRDefault="00987A4E" w:rsidP="00F60077"/>
        </w:tc>
        <w:tc>
          <w:tcPr>
            <w:tcW w:w="2232" w:type="dxa"/>
          </w:tcPr>
          <w:p w14:paraId="26A73C17" w14:textId="77777777" w:rsidR="00987A4E" w:rsidRPr="002910B1" w:rsidRDefault="00987A4E" w:rsidP="00F60077">
            <w:r w:rsidRPr="002910B1">
              <w:t>0.45</w:t>
            </w:r>
          </w:p>
        </w:tc>
        <w:tc>
          <w:tcPr>
            <w:tcW w:w="2232" w:type="dxa"/>
          </w:tcPr>
          <w:p w14:paraId="78B8F43A" w14:textId="77777777" w:rsidR="00987A4E" w:rsidRPr="002910B1" w:rsidRDefault="00987A4E" w:rsidP="00F60077">
            <w:r w:rsidRPr="002910B1">
              <w:t>0.39 - 0.63</w:t>
            </w:r>
          </w:p>
        </w:tc>
      </w:tr>
      <w:tr w:rsidR="00987A4E" w:rsidRPr="002910B1" w14:paraId="09E269BB" w14:textId="77777777" w:rsidTr="00987A4E">
        <w:tc>
          <w:tcPr>
            <w:tcW w:w="2880" w:type="dxa"/>
          </w:tcPr>
          <w:p w14:paraId="094CEAC4" w14:textId="77777777" w:rsidR="00987A4E" w:rsidRPr="002910B1" w:rsidRDefault="00987A4E" w:rsidP="00F60077">
            <w:r w:rsidRPr="002910B1">
              <w:t>Short grass prairie</w:t>
            </w:r>
          </w:p>
        </w:tc>
        <w:tc>
          <w:tcPr>
            <w:tcW w:w="2232" w:type="dxa"/>
          </w:tcPr>
          <w:p w14:paraId="66D722FD" w14:textId="77777777" w:rsidR="00987A4E" w:rsidRPr="002910B1" w:rsidRDefault="00987A4E" w:rsidP="00F60077"/>
        </w:tc>
        <w:tc>
          <w:tcPr>
            <w:tcW w:w="2232" w:type="dxa"/>
          </w:tcPr>
          <w:p w14:paraId="6666302E" w14:textId="77777777" w:rsidR="00987A4E" w:rsidRPr="002910B1" w:rsidRDefault="00987A4E" w:rsidP="00F60077">
            <w:r w:rsidRPr="002910B1">
              <w:t>0.15</w:t>
            </w:r>
          </w:p>
        </w:tc>
        <w:tc>
          <w:tcPr>
            <w:tcW w:w="2232" w:type="dxa"/>
          </w:tcPr>
          <w:p w14:paraId="7953409B" w14:textId="77777777" w:rsidR="00987A4E" w:rsidRPr="002910B1" w:rsidRDefault="00987A4E" w:rsidP="00F60077">
            <w:r w:rsidRPr="002910B1">
              <w:t>0.10 - 0.20</w:t>
            </w:r>
          </w:p>
        </w:tc>
      </w:tr>
      <w:tr w:rsidR="00987A4E" w:rsidRPr="002910B1" w14:paraId="0B2FE09D" w14:textId="77777777" w:rsidTr="00987A4E">
        <w:tc>
          <w:tcPr>
            <w:tcW w:w="2880" w:type="dxa"/>
          </w:tcPr>
          <w:p w14:paraId="4DFEE24E" w14:textId="77777777" w:rsidR="00987A4E" w:rsidRPr="002910B1" w:rsidRDefault="00987A4E" w:rsidP="00F60077">
            <w:r w:rsidRPr="002910B1">
              <w:t>Dense grass</w:t>
            </w:r>
          </w:p>
        </w:tc>
        <w:tc>
          <w:tcPr>
            <w:tcW w:w="2232" w:type="dxa"/>
          </w:tcPr>
          <w:p w14:paraId="463CAD17" w14:textId="77777777" w:rsidR="00987A4E" w:rsidRPr="002910B1" w:rsidRDefault="00987A4E" w:rsidP="00F60077"/>
        </w:tc>
        <w:tc>
          <w:tcPr>
            <w:tcW w:w="2232" w:type="dxa"/>
          </w:tcPr>
          <w:p w14:paraId="20C934A2" w14:textId="77777777" w:rsidR="00987A4E" w:rsidRPr="002910B1" w:rsidRDefault="00987A4E" w:rsidP="00F60077">
            <w:r w:rsidRPr="002910B1">
              <w:t>0.24</w:t>
            </w:r>
          </w:p>
        </w:tc>
        <w:tc>
          <w:tcPr>
            <w:tcW w:w="2232" w:type="dxa"/>
          </w:tcPr>
          <w:p w14:paraId="61F4E631" w14:textId="77777777" w:rsidR="00987A4E" w:rsidRPr="002910B1" w:rsidRDefault="00987A4E" w:rsidP="00F60077">
            <w:r w:rsidRPr="002910B1">
              <w:t>0.17 - 0.30</w:t>
            </w:r>
          </w:p>
        </w:tc>
      </w:tr>
      <w:tr w:rsidR="00987A4E" w:rsidRPr="002910B1" w14:paraId="1E87CEAB" w14:textId="77777777" w:rsidTr="00987A4E">
        <w:tc>
          <w:tcPr>
            <w:tcW w:w="2880" w:type="dxa"/>
          </w:tcPr>
          <w:p w14:paraId="46C88F59" w14:textId="77777777" w:rsidR="00987A4E" w:rsidRPr="002910B1" w:rsidRDefault="00987A4E" w:rsidP="00F60077">
            <w:r w:rsidRPr="002910B1">
              <w:t>Bermuda grass</w:t>
            </w:r>
          </w:p>
        </w:tc>
        <w:tc>
          <w:tcPr>
            <w:tcW w:w="2232" w:type="dxa"/>
          </w:tcPr>
          <w:p w14:paraId="17301889" w14:textId="77777777" w:rsidR="00987A4E" w:rsidRPr="002910B1" w:rsidRDefault="00987A4E" w:rsidP="00F60077"/>
        </w:tc>
        <w:tc>
          <w:tcPr>
            <w:tcW w:w="2232" w:type="dxa"/>
          </w:tcPr>
          <w:p w14:paraId="2B29F306" w14:textId="77777777" w:rsidR="00987A4E" w:rsidRPr="002910B1" w:rsidRDefault="00987A4E" w:rsidP="00F60077">
            <w:r w:rsidRPr="002910B1">
              <w:t>0.41</w:t>
            </w:r>
          </w:p>
        </w:tc>
        <w:tc>
          <w:tcPr>
            <w:tcW w:w="2232" w:type="dxa"/>
          </w:tcPr>
          <w:p w14:paraId="035CE9F3" w14:textId="77777777" w:rsidR="00987A4E" w:rsidRPr="002910B1" w:rsidRDefault="00987A4E" w:rsidP="00F60077">
            <w:r w:rsidRPr="002910B1">
              <w:t>0.30 - 0.48</w:t>
            </w:r>
          </w:p>
        </w:tc>
      </w:tr>
      <w:tr w:rsidR="00987A4E" w:rsidRPr="002910B1" w14:paraId="2BC28BCE" w14:textId="77777777" w:rsidTr="00987A4E">
        <w:tc>
          <w:tcPr>
            <w:tcW w:w="2880" w:type="dxa"/>
          </w:tcPr>
          <w:p w14:paraId="5B104339" w14:textId="77777777" w:rsidR="00987A4E" w:rsidRPr="002910B1" w:rsidRDefault="00987A4E" w:rsidP="00F60077">
            <w:r w:rsidRPr="002910B1">
              <w:t>Woods-Light underbrush</w:t>
            </w:r>
          </w:p>
        </w:tc>
        <w:tc>
          <w:tcPr>
            <w:tcW w:w="2232" w:type="dxa"/>
          </w:tcPr>
          <w:p w14:paraId="19EFB807" w14:textId="77777777" w:rsidR="00987A4E" w:rsidRPr="002910B1" w:rsidRDefault="00987A4E" w:rsidP="00F60077"/>
        </w:tc>
        <w:tc>
          <w:tcPr>
            <w:tcW w:w="2232" w:type="dxa"/>
          </w:tcPr>
          <w:p w14:paraId="1C73A19D" w14:textId="77777777" w:rsidR="00987A4E" w:rsidRPr="002910B1" w:rsidRDefault="00987A4E" w:rsidP="00F60077">
            <w:r w:rsidRPr="002910B1">
              <w:t>0.40</w:t>
            </w:r>
          </w:p>
        </w:tc>
        <w:tc>
          <w:tcPr>
            <w:tcW w:w="2232" w:type="dxa"/>
          </w:tcPr>
          <w:p w14:paraId="1B0BB8F0" w14:textId="77777777" w:rsidR="00987A4E" w:rsidRPr="002910B1" w:rsidRDefault="00987A4E" w:rsidP="00F60077"/>
        </w:tc>
      </w:tr>
      <w:tr w:rsidR="00987A4E" w:rsidRPr="00987A4E" w14:paraId="32ABA6F9" w14:textId="77777777" w:rsidTr="002910B1">
        <w:trPr>
          <w:trHeight w:val="58"/>
        </w:trPr>
        <w:tc>
          <w:tcPr>
            <w:tcW w:w="2880" w:type="dxa"/>
          </w:tcPr>
          <w:p w14:paraId="617A35A6" w14:textId="77777777" w:rsidR="00987A4E" w:rsidRPr="002910B1" w:rsidRDefault="00987A4E" w:rsidP="00F60077">
            <w:r w:rsidRPr="002910B1">
              <w:t>Woods-Dense underbrush</w:t>
            </w:r>
          </w:p>
        </w:tc>
        <w:tc>
          <w:tcPr>
            <w:tcW w:w="2232" w:type="dxa"/>
          </w:tcPr>
          <w:p w14:paraId="28691D03" w14:textId="77777777" w:rsidR="00987A4E" w:rsidRPr="002910B1" w:rsidRDefault="00987A4E" w:rsidP="00F60077"/>
        </w:tc>
        <w:tc>
          <w:tcPr>
            <w:tcW w:w="2232" w:type="dxa"/>
          </w:tcPr>
          <w:p w14:paraId="638AD1A8" w14:textId="77777777" w:rsidR="00987A4E" w:rsidRPr="00987A4E" w:rsidRDefault="00987A4E" w:rsidP="00F60077">
            <w:pPr>
              <w:rPr>
                <w:color w:val="000000"/>
              </w:rPr>
            </w:pPr>
            <w:r w:rsidRPr="002910B1">
              <w:t>0.80</w:t>
            </w:r>
          </w:p>
        </w:tc>
        <w:tc>
          <w:tcPr>
            <w:tcW w:w="2232" w:type="dxa"/>
          </w:tcPr>
          <w:p w14:paraId="5F9A0481" w14:textId="77777777" w:rsidR="00987A4E" w:rsidRPr="00987A4E" w:rsidRDefault="00987A4E" w:rsidP="00F60077"/>
        </w:tc>
      </w:tr>
    </w:tbl>
    <w:p w14:paraId="7E317DB0" w14:textId="77777777" w:rsidR="00987A4E" w:rsidRDefault="00987A4E"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lastRenderedPageBreak/>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lastRenderedPageBreak/>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lastRenderedPageBreak/>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w:t>
      </w:r>
      <w:r w:rsidR="00574BAB">
        <w:lastRenderedPageBreak/>
        <w:t>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lastRenderedPageBreak/>
        <w:t xml:space="preserve"> </w:t>
      </w:r>
      <w:bookmarkStart w:id="53" w:name="_Toc101263067"/>
      <w:r>
        <w:t>PRZM5 Theory</w:t>
      </w:r>
      <w:bookmarkEnd w:id="53"/>
    </w:p>
    <w:p w14:paraId="1E4764A8" w14:textId="77777777" w:rsidR="009E651C" w:rsidRDefault="009E651C" w:rsidP="00F60077">
      <w:pPr>
        <w:pStyle w:val="Heading2"/>
      </w:pPr>
      <w:bookmarkStart w:id="54" w:name="_Toc101263068"/>
      <w:r>
        <w:t>Overview</w:t>
      </w:r>
      <w:bookmarkEnd w:id="54"/>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55" w:name="_Toc101263069"/>
      <w:r>
        <w:t>Description of the Algorithms</w:t>
      </w:r>
      <w:bookmarkEnd w:id="55"/>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56" w:name="_Toc101263070"/>
      <w:r>
        <w:t>Crop Growth</w:t>
      </w:r>
      <w:bookmarkEnd w:id="56"/>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57" w:name="_Toc101263071"/>
      <w:r>
        <w:t>Irrigation</w:t>
      </w:r>
      <w:bookmarkEnd w:id="57"/>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58" w:name="_Toc101263072"/>
      <w:r>
        <w:t>Precipitation</w:t>
      </w:r>
      <w:r w:rsidR="002A2EA0">
        <w:t xml:space="preserve"> &amp; Snowmelt</w:t>
      </w:r>
      <w:bookmarkEnd w:id="58"/>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59" w:name="_Toc101263073"/>
      <w:r>
        <w:t>Runoff</w:t>
      </w:r>
      <w:bookmarkEnd w:id="59"/>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0" w:name="_Toc365363860"/>
      <w:bookmarkStart w:id="61" w:name="_Toc365363912"/>
      <w:bookmarkStart w:id="62" w:name="_Toc365363970"/>
      <w:bookmarkStart w:id="63" w:name="_Toc365528289"/>
      <w:bookmarkStart w:id="64" w:name="_Toc101263074"/>
      <w:bookmarkEnd w:id="60"/>
      <w:bookmarkEnd w:id="61"/>
      <w:bookmarkEnd w:id="62"/>
      <w:bookmarkEnd w:id="63"/>
      <w:r>
        <w:t>Canopy Water Interception</w:t>
      </w:r>
      <w:bookmarkEnd w:id="64"/>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65" w:name="_Toc101263075"/>
      <w:r>
        <w:t>Evaporation</w:t>
      </w:r>
      <w:bookmarkEnd w:id="65"/>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13935769"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713935770"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713935771"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713935772"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13935773"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13935774"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713935775"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66" w:name="_Toc101263076"/>
      <w:r>
        <w:t>Leaching</w:t>
      </w:r>
      <w:bookmarkEnd w:id="66"/>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67"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67"/>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68" w:name="_Toc101263077"/>
      <w:r>
        <w:t>Erosion</w:t>
      </w:r>
      <w:bookmarkEnd w:id="68"/>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69" w:name="_Toc101263078"/>
      <w:r>
        <w:lastRenderedPageBreak/>
        <w:t xml:space="preserve">Time of Concentration: </w:t>
      </w:r>
      <w:r w:rsidR="00202175">
        <w:t>V</w:t>
      </w:r>
      <w:r>
        <w:t>elocity Method</w:t>
      </w:r>
      <w:bookmarkEnd w:id="69"/>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0" w:name="_Toc101263079"/>
      <w:r>
        <w:t>Time of Concentration: Watershed Lag Method</w:t>
      </w:r>
      <w:bookmarkEnd w:id="70"/>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1" w:name="_Toc101263080"/>
      <w:r>
        <w:lastRenderedPageBreak/>
        <w:t xml:space="preserve">Soil </w:t>
      </w:r>
      <w:r w:rsidR="00715921">
        <w:t>Temperature</w:t>
      </w:r>
      <w:bookmarkEnd w:id="71"/>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2" w:name="_Toc101263081"/>
      <w:r w:rsidRPr="002D6560">
        <w:t>Thermal Diffusivity</w:t>
      </w:r>
      <w:bookmarkEnd w:id="72"/>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3"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3"/>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9C77B8"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74" w:name="_Toc101263082"/>
      <w:r w:rsidRPr="0031526B">
        <w:t xml:space="preserve">Upper </w:t>
      </w:r>
      <w:r w:rsidRPr="002D6560">
        <w:t>Boundary</w:t>
      </w:r>
      <w:r w:rsidRPr="0031526B">
        <w:t xml:space="preserve"> Temperature</w:t>
      </w:r>
      <w:bookmarkEnd w:id="74"/>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75" w:name="_Toc101263083"/>
      <w:r w:rsidRPr="0031526B">
        <w:lastRenderedPageBreak/>
        <w:t>Temperature</w:t>
      </w:r>
      <w:r>
        <w:t xml:space="preserve"> </w:t>
      </w:r>
      <w:r w:rsidR="006A2AB0">
        <w:t>D</w:t>
      </w:r>
      <w:r>
        <w:t xml:space="preserve">ependent </w:t>
      </w:r>
      <w:r w:rsidR="006A2AB0">
        <w:t>D</w:t>
      </w:r>
      <w:r>
        <w:t>egradation</w:t>
      </w:r>
      <w:bookmarkEnd w:id="75"/>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76" w:name="_Toc376441533"/>
      <w:bookmarkStart w:id="77" w:name="_Toc376441534"/>
      <w:bookmarkStart w:id="78" w:name="_Toc376441535"/>
      <w:bookmarkStart w:id="79" w:name="_Toc376441536"/>
      <w:bookmarkStart w:id="80" w:name="_Toc376441537"/>
      <w:bookmarkStart w:id="81" w:name="_Toc376441538"/>
      <w:bookmarkStart w:id="82" w:name="_Toc376441539"/>
      <w:bookmarkStart w:id="83" w:name="_Toc376441540"/>
      <w:bookmarkStart w:id="84" w:name="_Toc376441541"/>
      <w:bookmarkStart w:id="85" w:name="_Toc376441542"/>
      <w:bookmarkStart w:id="86" w:name="_Toc376441543"/>
      <w:bookmarkStart w:id="87" w:name="_Toc376441544"/>
      <w:bookmarkStart w:id="88" w:name="_Toc376441545"/>
      <w:bookmarkStart w:id="89" w:name="_Toc376441546"/>
      <w:bookmarkStart w:id="90" w:name="_Toc376441547"/>
      <w:bookmarkStart w:id="91" w:name="_Toc376441548"/>
      <w:bookmarkStart w:id="92" w:name="_Toc376441549"/>
      <w:bookmarkStart w:id="93" w:name="_Toc376441550"/>
      <w:bookmarkStart w:id="94" w:name="_Toc376441551"/>
      <w:bookmarkStart w:id="95" w:name="_Toc376441552"/>
      <w:bookmarkStart w:id="96" w:name="_Toc376441553"/>
      <w:bookmarkStart w:id="97" w:name="_Toc376441554"/>
      <w:bookmarkStart w:id="98" w:name="_Toc376441555"/>
      <w:bookmarkStart w:id="99" w:name="_Toc376441556"/>
      <w:bookmarkStart w:id="100" w:name="_Toc376441557"/>
      <w:bookmarkStart w:id="101" w:name="_Toc376441558"/>
      <w:bookmarkStart w:id="102" w:name="_Toc376441559"/>
      <w:bookmarkStart w:id="103" w:name="_Toc376441560"/>
      <w:bookmarkStart w:id="104" w:name="_Toc376441561"/>
      <w:bookmarkStart w:id="105" w:name="_Toc365363870"/>
      <w:bookmarkStart w:id="106" w:name="_Toc365363922"/>
      <w:bookmarkStart w:id="107" w:name="_Toc365363980"/>
      <w:bookmarkStart w:id="108" w:name="_Toc365528299"/>
      <w:bookmarkStart w:id="109" w:name="_Toc376441562"/>
      <w:bookmarkStart w:id="110" w:name="_Toc365363871"/>
      <w:bookmarkStart w:id="111" w:name="_Toc365363923"/>
      <w:bookmarkStart w:id="112" w:name="_Toc365363981"/>
      <w:bookmarkStart w:id="113" w:name="_Toc365528300"/>
      <w:bookmarkStart w:id="114" w:name="_Toc376441563"/>
      <w:bookmarkStart w:id="115" w:name="_Toc365363872"/>
      <w:bookmarkStart w:id="116" w:name="_Toc365363924"/>
      <w:bookmarkStart w:id="117" w:name="_Toc365363982"/>
      <w:bookmarkStart w:id="118" w:name="_Toc365528301"/>
      <w:bookmarkStart w:id="119" w:name="_Toc376441564"/>
      <w:bookmarkStart w:id="120" w:name="_Toc365363873"/>
      <w:bookmarkStart w:id="121" w:name="_Toc365363925"/>
      <w:bookmarkStart w:id="122" w:name="_Toc365363983"/>
      <w:bookmarkStart w:id="123" w:name="_Toc365528302"/>
      <w:bookmarkStart w:id="124" w:name="_Toc376441565"/>
      <w:bookmarkStart w:id="125" w:name="_Toc365363874"/>
      <w:bookmarkStart w:id="126" w:name="_Toc365363926"/>
      <w:bookmarkStart w:id="127" w:name="_Toc365363984"/>
      <w:bookmarkStart w:id="128" w:name="_Toc365528303"/>
      <w:bookmarkStart w:id="129" w:name="_Toc376441566"/>
      <w:bookmarkStart w:id="130" w:name="_Toc365363875"/>
      <w:bookmarkStart w:id="131" w:name="_Toc365363927"/>
      <w:bookmarkStart w:id="132" w:name="_Toc365363985"/>
      <w:bookmarkStart w:id="133" w:name="_Toc365528304"/>
      <w:bookmarkStart w:id="134" w:name="_Toc376441567"/>
      <w:bookmarkStart w:id="135" w:name="_Toc365363876"/>
      <w:bookmarkStart w:id="136" w:name="_Toc365363928"/>
      <w:bookmarkStart w:id="137" w:name="_Toc365363986"/>
      <w:bookmarkStart w:id="138" w:name="_Toc365528305"/>
      <w:bookmarkStart w:id="139" w:name="_Toc376441568"/>
      <w:bookmarkStart w:id="140" w:name="_Toc365363877"/>
      <w:bookmarkStart w:id="141" w:name="_Toc365363929"/>
      <w:bookmarkStart w:id="142" w:name="_Toc365363987"/>
      <w:bookmarkStart w:id="143" w:name="_Toc365528306"/>
      <w:bookmarkStart w:id="144" w:name="_Toc376441569"/>
      <w:bookmarkStart w:id="145" w:name="_Toc365363878"/>
      <w:bookmarkStart w:id="146" w:name="_Toc365363930"/>
      <w:bookmarkStart w:id="147" w:name="_Toc365363988"/>
      <w:bookmarkStart w:id="148" w:name="_Toc365528307"/>
      <w:bookmarkStart w:id="149" w:name="_Toc376441570"/>
      <w:bookmarkStart w:id="150" w:name="_Toc1012630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Chemical Application </w:t>
      </w:r>
      <w:r w:rsidR="00A630A0">
        <w:t xml:space="preserve">&amp; </w:t>
      </w:r>
      <w:r>
        <w:t>Foliar Washoff</w:t>
      </w:r>
      <w:bookmarkEnd w:id="150"/>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1" w:name="_Toc101263085"/>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1"/>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2" w:name="_Hlk49243233"/>
      <w:r w:rsidR="00494C06" w:rsidRPr="00CD61C6">
        <w:t>(yellow shaded range)</w:t>
      </w:r>
      <w:bookmarkEnd w:id="15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3" w:name="_Toc101263086"/>
      <w:r>
        <w:t>Chemical Processes on Canopy</w:t>
      </w:r>
      <w:bookmarkEnd w:id="153"/>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54" w:name="_Toc101263087"/>
      <w:r>
        <w:t>Chemical Runoff &amp; Vertical Transport in Soil</w:t>
      </w:r>
      <w:bookmarkEnd w:id="154"/>
    </w:p>
    <w:p w14:paraId="19A7257C" w14:textId="77777777" w:rsidR="008D68F3" w:rsidRDefault="00E06673" w:rsidP="00F60077">
      <w:pPr>
        <w:pStyle w:val="Heading3"/>
      </w:pPr>
      <w:bookmarkStart w:id="155" w:name="_Toc101263088"/>
      <w:r>
        <w:t>Transport Model</w:t>
      </w:r>
      <w:bookmarkEnd w:id="155"/>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56" w:name="_Hlk64374976"/>
        <m:r>
          <m:rPr>
            <m:sty m:val="p"/>
          </m:rPr>
          <w:rPr>
            <w:rFonts w:ascii="Cambria Math" w:hAnsi="Cambria Math"/>
          </w:rPr>
          <m:t>∆</m:t>
        </m:r>
        <m:r>
          <w:rPr>
            <w:rFonts w:ascii="Cambria Math" w:hAnsi="Cambria Math"/>
          </w:rPr>
          <m:t>z</m:t>
        </m:r>
        <w:bookmarkEnd w:id="15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713935776"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713935777"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13935778"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713935779"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13935780"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13935781"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13935782"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13935783"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57"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5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9C77B8"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9C77B8"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58" w:name="_Toc101263089"/>
      <w:r>
        <w:t>Runoff Extraction of Chemical</w:t>
      </w:r>
      <w:bookmarkEnd w:id="158"/>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59" w:name="_Toc101263090"/>
      <w:r>
        <w:t>Erosion Extraction of Chemical</w:t>
      </w:r>
      <w:bookmarkEnd w:id="159"/>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0" w:name="_Toc101263091"/>
      <w:r>
        <w:lastRenderedPageBreak/>
        <w:t>Chemical Vo</w:t>
      </w:r>
      <w:r w:rsidRPr="00975526">
        <w:t>l</w:t>
      </w:r>
      <w:r>
        <w:t>atilization</w:t>
      </w:r>
      <w:bookmarkEnd w:id="160"/>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1" w:name="_Toc101263092"/>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1"/>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w:t>
      </w:r>
      <w:proofErr w:type="spellStart"/>
      <w:r w:rsidR="00376248">
        <w:t>Stanhill</w:t>
      </w:r>
      <w:proofErr w:type="spellEnd"/>
      <w:r w:rsidR="00376248">
        <w:t>,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2" w:name="_Toc365363883"/>
      <w:bookmarkStart w:id="163" w:name="_Toc365363935"/>
      <w:bookmarkStart w:id="164" w:name="_Toc365363993"/>
      <w:bookmarkStart w:id="165" w:name="_Toc365363884"/>
      <w:bookmarkStart w:id="166" w:name="_Toc365363936"/>
      <w:bookmarkStart w:id="167" w:name="_Toc365363994"/>
      <w:bookmarkEnd w:id="162"/>
      <w:bookmarkEnd w:id="163"/>
      <w:bookmarkEnd w:id="164"/>
      <w:bookmarkEnd w:id="165"/>
      <w:bookmarkEnd w:id="166"/>
      <w:bookmarkEnd w:id="167"/>
    </w:p>
    <w:p w14:paraId="5D95326E" w14:textId="77777777" w:rsidR="00480DFC" w:rsidRDefault="00480DFC" w:rsidP="00F60077">
      <w:pPr>
        <w:pStyle w:val="Heading1"/>
      </w:pPr>
      <w:bookmarkStart w:id="168" w:name="_Toc101263093"/>
      <w:r>
        <w:t>Computer Implementation</w:t>
      </w:r>
      <w:bookmarkEnd w:id="168"/>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69" w:name="_Toc101263094"/>
      <w:r>
        <w:lastRenderedPageBreak/>
        <w:t>References</w:t>
      </w:r>
      <w:bookmarkEnd w:id="169"/>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proofErr w:type="spellStart"/>
      <w:r w:rsidRPr="00472CAD">
        <w:t>Stanhill</w:t>
      </w:r>
      <w:proofErr w:type="spellEnd"/>
      <w:r w:rsidRPr="00472CAD">
        <w:t>,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lastRenderedPageBreak/>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007BA19E" w14:textId="77777777" w:rsidR="001A3101" w:rsidRDefault="001A3101" w:rsidP="00F60077"/>
    <w:p w14:paraId="21F3D02A" w14:textId="77777777" w:rsidR="001A3101" w:rsidRDefault="001A3101" w:rsidP="00F60077"/>
    <w:p w14:paraId="2185A3B8" w14:textId="77777777" w:rsidR="001A3101" w:rsidRDefault="001A3101" w:rsidP="00F60077">
      <w:pPr>
        <w:pStyle w:val="Heading1"/>
      </w:pPr>
      <w:bookmarkStart w:id="170" w:name="_Toc101263095"/>
      <w:r>
        <w:t>Appendix A. Calibration/Diagnostic Option</w:t>
      </w:r>
      <w:bookmarkEnd w:id="170"/>
    </w:p>
    <w:p w14:paraId="1EE67B43" w14:textId="77777777" w:rsidR="001A3101" w:rsidRDefault="006C38DD" w:rsidP="00F60077">
      <w:r>
        <w:t>The calibration/diagnostic file is comma (or whitespace) delimited and has the following form</w:t>
      </w:r>
    </w:p>
    <w:p w14:paraId="0B137805" w14:textId="77777777" w:rsidR="001A3101" w:rsidRDefault="001A3101" w:rsidP="00F60077"/>
    <w:p w14:paraId="04F01C44" w14:textId="77777777" w:rsidR="006C38DD" w:rsidRPr="006C38DD" w:rsidRDefault="006C38DD" w:rsidP="00F60077">
      <w:r w:rsidRPr="006C38DD">
        <w:t>LINE 1: N</w:t>
      </w:r>
    </w:p>
    <w:p w14:paraId="0A7920A1" w14:textId="77777777" w:rsidR="006C38DD" w:rsidRPr="006C38DD" w:rsidRDefault="006C38DD" w:rsidP="00F60077">
      <w:r w:rsidRPr="006C38DD">
        <w:t>LINE 2: Header information</w:t>
      </w:r>
    </w:p>
    <w:p w14:paraId="63E579FE" w14:textId="77777777" w:rsidR="004C6CDE" w:rsidRDefault="006C38DD" w:rsidP="00F60077">
      <w:r w:rsidRPr="006C38DD">
        <w:t>LINE 3</w:t>
      </w:r>
      <w:r w:rsidR="00511539">
        <w:t xml:space="preserve"> </w:t>
      </w:r>
      <w:r w:rsidR="00FF6F1C">
        <w:t>to</w:t>
      </w:r>
      <w:r w:rsidR="00511539">
        <w:t xml:space="preserve"> LINE N+2: Each Line contains data for an event and has the form</w:t>
      </w:r>
      <w:r w:rsidR="004C6CDE">
        <w:t>:</w:t>
      </w:r>
    </w:p>
    <w:p w14:paraId="758601FD" w14:textId="77777777" w:rsidR="006C38DD" w:rsidRDefault="006C38DD" w:rsidP="00F60077">
      <w:r>
        <w:t xml:space="preserve">month, day, year, dummy, Runoff, Erosion, </w:t>
      </w:r>
      <w:proofErr w:type="spellStart"/>
      <w:r>
        <w:t>M</w:t>
      </w:r>
      <w:r w:rsidRPr="006C38DD">
        <w:rPr>
          <w:vertAlign w:val="subscript"/>
        </w:rPr>
        <w:t>sed</w:t>
      </w:r>
      <w:proofErr w:type="spellEnd"/>
      <w:r>
        <w:t>, M</w:t>
      </w:r>
      <w:r w:rsidRPr="006C38DD">
        <w:rPr>
          <w:vertAlign w:val="subscript"/>
        </w:rPr>
        <w:t>H2O</w:t>
      </w:r>
    </w:p>
    <w:p w14:paraId="3107410B" w14:textId="77777777" w:rsidR="005F3AE6" w:rsidRDefault="005F3AE6" w:rsidP="00F60077"/>
    <w:p w14:paraId="7E571FD4" w14:textId="77777777" w:rsidR="006C38DD" w:rsidRDefault="006C38DD" w:rsidP="00F60077">
      <w:r>
        <w:t>where</w:t>
      </w:r>
      <w:r w:rsidR="00511539">
        <w:t xml:space="preserve">  </w:t>
      </w:r>
      <w:r w:rsidR="00511539">
        <w:tab/>
        <w:t>month, day, year specify the date of the event</w:t>
      </w:r>
    </w:p>
    <w:p w14:paraId="6F6D0A3D" w14:textId="77777777" w:rsidR="00511539" w:rsidRDefault="00511539" w:rsidP="00F60077">
      <w:r>
        <w:tab/>
        <w:t>Runoff is the event runoff (cm)</w:t>
      </w:r>
    </w:p>
    <w:p w14:paraId="452EBAAC" w14:textId="77777777" w:rsidR="00511539" w:rsidRDefault="00511539" w:rsidP="00F60077">
      <w:r>
        <w:tab/>
        <w:t>Erosion is the mass of eroded solids for the event (kg/ha)</w:t>
      </w:r>
    </w:p>
    <w:p w14:paraId="2CBC43B5" w14:textId="77777777" w:rsidR="00511539" w:rsidRDefault="00511539" w:rsidP="00F60077">
      <w:r>
        <w:tab/>
      </w:r>
      <w:proofErr w:type="spellStart"/>
      <w:r>
        <w:t>M</w:t>
      </w:r>
      <w:r w:rsidRPr="00FF6F1C">
        <w:rPr>
          <w:vertAlign w:val="subscript"/>
        </w:rPr>
        <w:t>sed</w:t>
      </w:r>
      <w:proofErr w:type="spellEnd"/>
      <w:r>
        <w:t xml:space="preserve"> is the chemical mass sorbed to the eroded solids (mg)</w:t>
      </w:r>
    </w:p>
    <w:p w14:paraId="4D7E4DD2" w14:textId="77777777" w:rsidR="00511539" w:rsidRDefault="00511539" w:rsidP="00F60077">
      <w:r>
        <w:tab/>
        <w:t>M</w:t>
      </w:r>
      <w:r w:rsidRPr="00511539">
        <w:rPr>
          <w:vertAlign w:val="subscript"/>
        </w:rPr>
        <w:t>H2O</w:t>
      </w:r>
      <w:r>
        <w:t xml:space="preserve"> is the aqueous-phase chemical mass in the runoff (mg)</w:t>
      </w:r>
    </w:p>
    <w:p w14:paraId="017C4DAE" w14:textId="77777777" w:rsidR="00067F18" w:rsidRDefault="00067F18" w:rsidP="00F60077"/>
    <w:p w14:paraId="18BCBE44" w14:textId="77777777" w:rsidR="00067F18" w:rsidRDefault="00067F18" w:rsidP="00F60077">
      <w:r>
        <w:t xml:space="preserve">For </w:t>
      </w:r>
      <w:proofErr w:type="spellStart"/>
      <w:r>
        <w:t>M</w:t>
      </w:r>
      <w:r w:rsidRPr="00067F18">
        <w:rPr>
          <w:vertAlign w:val="subscript"/>
        </w:rPr>
        <w:t>sed</w:t>
      </w:r>
      <w:proofErr w:type="spellEnd"/>
      <w:r>
        <w:t xml:space="preserve"> and M</w:t>
      </w:r>
      <w:r w:rsidRPr="00067F18">
        <w:rPr>
          <w:vertAlign w:val="subscript"/>
        </w:rPr>
        <w:t>H2O</w:t>
      </w:r>
      <w:r w:rsidR="009E1723">
        <w:rPr>
          <w:vertAlign w:val="subscript"/>
        </w:rPr>
        <w:t>,</w:t>
      </w:r>
      <w:r>
        <w:t xml:space="preserve"> a value of -99 is recognized as a place holder when no data is collected.</w:t>
      </w:r>
    </w:p>
    <w:p w14:paraId="1BDBF712" w14:textId="77777777" w:rsidR="000C13DA" w:rsidRDefault="000C13DA" w:rsidP="00F60077"/>
    <w:p w14:paraId="60A22DA3" w14:textId="77777777" w:rsidR="000C13DA" w:rsidRDefault="000C13DA" w:rsidP="00F60077">
      <w:r>
        <w:t xml:space="preserve">This calibration file is read </w:t>
      </w:r>
      <w:proofErr w:type="gramStart"/>
      <w:r>
        <w:t>in to</w:t>
      </w:r>
      <w:proofErr w:type="gramEnd"/>
      <w:r>
        <w:t xml:space="preserve"> the document.  An output file is created *calibrateOut.txt.  The calibration data is organized so that it corresponds to the model predicted values.  Runoff, </w:t>
      </w:r>
      <w:proofErr w:type="gramStart"/>
      <w:r>
        <w:t>erosion</w:t>
      </w:r>
      <w:proofErr w:type="gramEnd"/>
      <w:r>
        <w:t xml:space="preserve"> and the pesticide masses associated with runoff and erosion are included in the output.</w:t>
      </w:r>
    </w:p>
    <w:sectPr w:rsidR="000C13DA" w:rsidSect="00A3000E">
      <w:footerReference w:type="default" r:id="rId51"/>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D1A5" w14:textId="77777777" w:rsidR="00A40E02" w:rsidRDefault="00A40E02" w:rsidP="00F60077">
      <w:r>
        <w:separator/>
      </w:r>
    </w:p>
  </w:endnote>
  <w:endnote w:type="continuationSeparator" w:id="0">
    <w:p w14:paraId="4CAD5BDC" w14:textId="77777777" w:rsidR="00A40E02" w:rsidRDefault="00A40E02" w:rsidP="00F60077">
      <w:r>
        <w:continuationSeparator/>
      </w:r>
    </w:p>
  </w:endnote>
  <w:endnote w:type="continuationNotice" w:id="1">
    <w:p w14:paraId="5DE101D8" w14:textId="77777777" w:rsidR="00A40E02" w:rsidRDefault="00A40E02"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C3EE" w14:textId="77777777" w:rsidR="00A40E02" w:rsidRDefault="00A40E02" w:rsidP="00F60077">
      <w:r>
        <w:separator/>
      </w:r>
    </w:p>
  </w:footnote>
  <w:footnote w:type="continuationSeparator" w:id="0">
    <w:p w14:paraId="403B59EC" w14:textId="77777777" w:rsidR="00A40E02" w:rsidRDefault="00A40E02" w:rsidP="00F60077">
      <w:r>
        <w:continuationSeparator/>
      </w:r>
    </w:p>
  </w:footnote>
  <w:footnote w:type="continuationNotice" w:id="1">
    <w:p w14:paraId="49301FCF" w14:textId="77777777" w:rsidR="00A40E02" w:rsidRDefault="00A40E02"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165248">
    <w:abstractNumId w:val="0"/>
  </w:num>
  <w:num w:numId="2" w16cid:durableId="155919098">
    <w:abstractNumId w:val="16"/>
  </w:num>
  <w:num w:numId="3" w16cid:durableId="1774201949">
    <w:abstractNumId w:val="16"/>
  </w:num>
  <w:num w:numId="4" w16cid:durableId="2137143066">
    <w:abstractNumId w:val="16"/>
  </w:num>
  <w:num w:numId="5" w16cid:durableId="799961091">
    <w:abstractNumId w:val="16"/>
  </w:num>
  <w:num w:numId="6" w16cid:durableId="2134132853">
    <w:abstractNumId w:val="16"/>
  </w:num>
  <w:num w:numId="7" w16cid:durableId="716929571">
    <w:abstractNumId w:val="16"/>
  </w:num>
  <w:num w:numId="8" w16cid:durableId="568999815">
    <w:abstractNumId w:val="16"/>
  </w:num>
  <w:num w:numId="9" w16cid:durableId="2030447620">
    <w:abstractNumId w:val="16"/>
  </w:num>
  <w:num w:numId="10" w16cid:durableId="1227911192">
    <w:abstractNumId w:val="16"/>
  </w:num>
  <w:num w:numId="11" w16cid:durableId="1301813399">
    <w:abstractNumId w:val="2"/>
  </w:num>
  <w:num w:numId="12" w16cid:durableId="881406911">
    <w:abstractNumId w:val="7"/>
  </w:num>
  <w:num w:numId="13" w16cid:durableId="851148354">
    <w:abstractNumId w:val="10"/>
  </w:num>
  <w:num w:numId="14" w16cid:durableId="481309593">
    <w:abstractNumId w:val="9"/>
  </w:num>
  <w:num w:numId="15" w16cid:durableId="386032277">
    <w:abstractNumId w:val="18"/>
  </w:num>
  <w:num w:numId="16" w16cid:durableId="1102074073">
    <w:abstractNumId w:val="12"/>
  </w:num>
  <w:num w:numId="17" w16cid:durableId="533083267">
    <w:abstractNumId w:val="6"/>
  </w:num>
  <w:num w:numId="18" w16cid:durableId="1374114684">
    <w:abstractNumId w:val="20"/>
  </w:num>
  <w:num w:numId="19" w16cid:durableId="164632611">
    <w:abstractNumId w:val="22"/>
  </w:num>
  <w:num w:numId="20" w16cid:durableId="789596243">
    <w:abstractNumId w:val="13"/>
  </w:num>
  <w:num w:numId="21" w16cid:durableId="1013533190">
    <w:abstractNumId w:val="14"/>
  </w:num>
  <w:num w:numId="22" w16cid:durableId="728647431">
    <w:abstractNumId w:val="8"/>
  </w:num>
  <w:num w:numId="23" w16cid:durableId="922491021">
    <w:abstractNumId w:val="5"/>
  </w:num>
  <w:num w:numId="24" w16cid:durableId="622544825">
    <w:abstractNumId w:val="17"/>
  </w:num>
  <w:num w:numId="25" w16cid:durableId="1344896939">
    <w:abstractNumId w:val="15"/>
  </w:num>
  <w:num w:numId="26" w16cid:durableId="631205060">
    <w:abstractNumId w:val="23"/>
  </w:num>
  <w:num w:numId="27" w16cid:durableId="1341200660">
    <w:abstractNumId w:val="3"/>
  </w:num>
  <w:num w:numId="28" w16cid:durableId="1979799432">
    <w:abstractNumId w:val="19"/>
  </w:num>
  <w:num w:numId="29" w16cid:durableId="1253857284">
    <w:abstractNumId w:val="11"/>
  </w:num>
  <w:num w:numId="30" w16cid:durableId="34627308">
    <w:abstractNumId w:val="21"/>
  </w:num>
  <w:num w:numId="31" w16cid:durableId="908920804">
    <w:abstractNumId w:val="1"/>
  </w:num>
  <w:num w:numId="32" w16cid:durableId="792551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5674"/>
    <w:rsid w:val="0013644F"/>
    <w:rsid w:val="00136DF6"/>
    <w:rsid w:val="00137E9B"/>
    <w:rsid w:val="00140732"/>
    <w:rsid w:val="00141180"/>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2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53C7"/>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C5"/>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A0580"/>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5E68"/>
    <w:rsid w:val="00F1618B"/>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65"/>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uiPriority w:val="9"/>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iPriority w:val="9"/>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3.png"/><Relationship Id="rId10" Type="http://schemas.openxmlformats.org/officeDocument/2006/relationships/hyperlink" Target="http://www.epa.gov/athens/learn2model/part-two/onsite/tempmap.html"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710</Words>
  <Characters>10094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2</cp:revision>
  <cp:lastPrinted>2013-05-14T18:29:00Z</cp:lastPrinted>
  <dcterms:created xsi:type="dcterms:W3CDTF">2022-05-13T12:29:00Z</dcterms:created>
  <dcterms:modified xsi:type="dcterms:W3CDTF">2022-05-13T12:29:00Z</dcterms:modified>
</cp:coreProperties>
</file>